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FB8A6" w14:textId="07AA19ED" w:rsidR="004C32EA" w:rsidRPr="00F229F0" w:rsidRDefault="00647C4F">
      <w:pPr>
        <w:pStyle w:val="a8"/>
        <w:jc w:val="center"/>
        <w:rPr>
          <w:rStyle w:val="a7"/>
          <w:rFonts w:ascii="Times New Roman" w:hAnsi="Times New Roman"/>
          <w:sz w:val="40"/>
          <w:szCs w:val="40"/>
          <w:lang w:val="el-GR"/>
        </w:rPr>
      </w:pPr>
      <w:r w:rsidRPr="00F229F0">
        <w:rPr>
          <w:rStyle w:val="a7"/>
          <w:rFonts w:ascii="Times New Roman" w:hAnsi="Times New Roman"/>
          <w:sz w:val="40"/>
          <w:szCs w:val="40"/>
          <w:lang w:val="el-GR"/>
        </w:rPr>
        <w:t>ΕΙΔΙΚΑ ΠΡΟΔΙΑΤΥΠΩΜΕΝΗ ΑΙΤΗΣΗ</w:t>
      </w:r>
    </w:p>
    <w:p w14:paraId="76D1DE9B" w14:textId="2F134A78" w:rsidR="00647C4F" w:rsidRPr="00F229F0" w:rsidRDefault="00647C4F" w:rsidP="00F2739B">
      <w:pPr>
        <w:jc w:val="center"/>
        <w:rPr>
          <w:rFonts w:ascii="Times New Roman" w:hAnsi="Times New Roman"/>
          <w:sz w:val="24"/>
          <w:szCs w:val="24"/>
          <w:lang w:val="el-GR"/>
        </w:rPr>
      </w:pPr>
      <w:r w:rsidRPr="00F229F0">
        <w:rPr>
          <w:rFonts w:ascii="Times New Roman" w:hAnsi="Times New Roman"/>
          <w:b/>
          <w:bCs/>
          <w:sz w:val="24"/>
          <w:szCs w:val="24"/>
          <w:lang w:val="el-GR"/>
        </w:rPr>
        <w:t>ΓΙΑ</w:t>
      </w:r>
      <w:r w:rsidR="0031016B" w:rsidRPr="00F229F0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Pr="00F229F0">
        <w:rPr>
          <w:rFonts w:ascii="Times New Roman" w:hAnsi="Times New Roman"/>
          <w:b/>
          <w:bCs/>
          <w:sz w:val="24"/>
          <w:szCs w:val="24"/>
          <w:lang w:val="el-GR"/>
        </w:rPr>
        <w:t>ΓΕΓΟΝΟΤΑ ΕΘΝΙΚΗΣ Ή ΔΙΕΘΝΟΥΣ ΤΗΛΕΘΕΑΣΗΣ ΠΟΥ ΠΡΟΚΕΙΤΑΙ ΝΑ ΜΕΤΑΔΟΘΟΥΝ ΤΑΥΤΟΧΡΟΝΑ ΜΕ ΤΗ ΔΙΕΝΕΡΓΕΙΑ ΤΟΥΣ (</w:t>
      </w:r>
      <w:r w:rsidRPr="00F229F0">
        <w:rPr>
          <w:rFonts w:ascii="Times New Roman" w:hAnsi="Times New Roman"/>
          <w:b/>
          <w:bCs/>
          <w:sz w:val="24"/>
          <w:szCs w:val="24"/>
          <w:lang w:val="en-US"/>
        </w:rPr>
        <w:t>LIVE</w:t>
      </w:r>
      <w:r w:rsidRPr="00F229F0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Pr="00F229F0">
        <w:rPr>
          <w:rFonts w:ascii="Times New Roman" w:hAnsi="Times New Roman"/>
          <w:b/>
          <w:bCs/>
          <w:sz w:val="24"/>
          <w:szCs w:val="24"/>
          <w:lang w:val="en-US"/>
        </w:rPr>
        <w:t>EVENTS</w:t>
      </w:r>
      <w:r w:rsidRPr="00F229F0">
        <w:rPr>
          <w:rFonts w:ascii="Times New Roman" w:hAnsi="Times New Roman"/>
          <w:b/>
          <w:bCs/>
          <w:sz w:val="24"/>
          <w:szCs w:val="24"/>
          <w:lang w:val="el-GR"/>
        </w:rPr>
        <w:t>)</w:t>
      </w:r>
    </w:p>
    <w:p w14:paraId="04BB972B" w14:textId="77777777" w:rsidR="004C32EA" w:rsidRPr="00F229F0" w:rsidRDefault="004C32EA">
      <w:pPr>
        <w:rPr>
          <w:rFonts w:ascii="Times New Roman" w:hAnsi="Times New Roman"/>
          <w:lang w:val="el-GR"/>
        </w:rPr>
      </w:pPr>
    </w:p>
    <w:p w14:paraId="2BA2FE73" w14:textId="77777777" w:rsidR="004C32EA" w:rsidRPr="00F229F0" w:rsidRDefault="00B1286A">
      <w:pPr>
        <w:pStyle w:val="a8"/>
        <w:jc w:val="center"/>
        <w:rPr>
          <w:rStyle w:val="a7"/>
          <w:rFonts w:ascii="Times New Roman" w:hAnsi="Times New Roman"/>
          <w:sz w:val="32"/>
          <w:szCs w:val="32"/>
          <w:lang w:val="el-GR"/>
        </w:rPr>
      </w:pPr>
      <w:r w:rsidRPr="00F229F0">
        <w:rPr>
          <w:rStyle w:val="a7"/>
          <w:rFonts w:ascii="Times New Roman" w:hAnsi="Times New Roman"/>
          <w:sz w:val="32"/>
          <w:szCs w:val="32"/>
          <w:lang w:val="el-GR"/>
        </w:rPr>
        <w:t xml:space="preserve">ΠΡΟΣ ΤΗΝ </w:t>
      </w:r>
    </w:p>
    <w:p w14:paraId="2708539A" w14:textId="77777777" w:rsidR="004C32EA" w:rsidRPr="00F229F0" w:rsidRDefault="004C32EA">
      <w:pPr>
        <w:rPr>
          <w:rFonts w:ascii="Times New Roman" w:hAnsi="Times New Roman"/>
          <w:lang w:val="el-GR"/>
        </w:rPr>
      </w:pPr>
    </w:p>
    <w:p w14:paraId="26FDE386" w14:textId="77777777" w:rsidR="006E26B0" w:rsidRDefault="00B1286A" w:rsidP="006E26B0">
      <w:pPr>
        <w:pStyle w:val="a8"/>
        <w:jc w:val="center"/>
        <w:rPr>
          <w:rFonts w:ascii="Times New Roman" w:hAnsi="Times New Roman"/>
          <w:b/>
          <w:bCs/>
          <w:sz w:val="32"/>
          <w:szCs w:val="32"/>
          <w:lang w:val="el-GR"/>
        </w:rPr>
      </w:pPr>
      <w:r w:rsidRPr="00F229F0">
        <w:rPr>
          <w:rFonts w:ascii="Times New Roman" w:hAnsi="Times New Roman"/>
          <w:b/>
          <w:bCs/>
          <w:sz w:val="32"/>
          <w:szCs w:val="32"/>
          <w:lang w:val="el-GR"/>
        </w:rPr>
        <w:t>ΕΠΙΤΡΟΠΗ ΓΙΑ ΤΗ ΓΝΩΣΤΟΠΟΙΗΣΗ ΔΙΑΔΙΚΤΥΑΚΗΣ ΠΡΟΣΒΟΛΗΣ ΔΙΚΑΙΩΜΑΤΩΝ ΠΝΕΥΜΑΤΙΚΗΣ ΙΔΙΟΚΤΗΣΙΑΣ ΚΑΙ ΣΥΓΓΕΝΙΚΩΝ ΔΙΚΑΙΩΜΑΤΩΝ</w:t>
      </w:r>
      <w:r w:rsidR="006E26B0">
        <w:rPr>
          <w:rFonts w:ascii="Times New Roman" w:hAnsi="Times New Roman"/>
          <w:b/>
          <w:bCs/>
          <w:sz w:val="32"/>
          <w:szCs w:val="32"/>
          <w:lang w:val="el-GR"/>
        </w:rPr>
        <w:t xml:space="preserve"> </w:t>
      </w:r>
    </w:p>
    <w:p w14:paraId="49BEDA4A" w14:textId="598A3AC8" w:rsidR="006E26B0" w:rsidRPr="006E26B0" w:rsidRDefault="006E26B0" w:rsidP="006E26B0">
      <w:pPr>
        <w:pStyle w:val="a8"/>
        <w:jc w:val="center"/>
        <w:rPr>
          <w:rFonts w:ascii="Times New Roman" w:hAnsi="Times New Roman"/>
          <w:b/>
          <w:bCs/>
          <w:sz w:val="32"/>
          <w:szCs w:val="32"/>
          <w:lang w:val="el-GR"/>
        </w:rPr>
      </w:pPr>
      <w:r>
        <w:rPr>
          <w:rFonts w:ascii="Times New Roman" w:hAnsi="Times New Roman"/>
          <w:b/>
          <w:bCs/>
          <w:sz w:val="32"/>
          <w:szCs w:val="32"/>
          <w:lang w:val="el-GR"/>
        </w:rPr>
        <w:t>(ΕΔΠΠΙ)</w:t>
      </w:r>
    </w:p>
    <w:p w14:paraId="007BDFA2" w14:textId="77777777" w:rsidR="004C32EA" w:rsidRPr="00F229F0" w:rsidRDefault="004C32EA">
      <w:pPr>
        <w:rPr>
          <w:rFonts w:ascii="Times New Roman" w:hAnsi="Times New Roman"/>
          <w:lang w:val="el-GR"/>
        </w:rPr>
      </w:pPr>
    </w:p>
    <w:p w14:paraId="2B3EEFFE" w14:textId="22C9E743" w:rsidR="004C32EA" w:rsidRPr="00F229F0" w:rsidRDefault="00B1286A">
      <w:pPr>
        <w:jc w:val="center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229F0">
        <w:rPr>
          <w:rFonts w:ascii="Times New Roman" w:hAnsi="Times New Roman"/>
          <w:b/>
          <w:bCs/>
          <w:sz w:val="24"/>
          <w:szCs w:val="24"/>
          <w:lang w:val="el-GR"/>
        </w:rPr>
        <w:t>ΔΙΑΔΙΚΑΣΙΑ παρ. 10</w:t>
      </w:r>
      <w:r w:rsidRPr="00F229F0">
        <w:rPr>
          <w:rFonts w:ascii="Times New Roman" w:hAnsi="Times New Roman"/>
          <w:b/>
          <w:bCs/>
          <w:sz w:val="24"/>
          <w:szCs w:val="24"/>
          <w:vertAlign w:val="superscript"/>
          <w:lang w:val="el-GR"/>
        </w:rPr>
        <w:t>Α</w:t>
      </w:r>
      <w:r w:rsidRPr="00F229F0">
        <w:rPr>
          <w:rFonts w:ascii="Times New Roman" w:hAnsi="Times New Roman"/>
          <w:b/>
          <w:bCs/>
          <w:sz w:val="24"/>
          <w:szCs w:val="24"/>
          <w:lang w:val="el-GR"/>
        </w:rPr>
        <w:t xml:space="preserve"> άρθρου 66</w:t>
      </w:r>
      <w:r w:rsidRPr="00F229F0">
        <w:rPr>
          <w:rFonts w:ascii="Times New Roman" w:hAnsi="Times New Roman"/>
          <w:b/>
          <w:bCs/>
          <w:sz w:val="24"/>
          <w:szCs w:val="24"/>
          <w:vertAlign w:val="superscript"/>
          <w:lang w:val="el-GR"/>
        </w:rPr>
        <w:t>Ε</w:t>
      </w:r>
      <w:r w:rsidRPr="00F229F0">
        <w:rPr>
          <w:rFonts w:ascii="Times New Roman" w:hAnsi="Times New Roman"/>
          <w:b/>
          <w:bCs/>
          <w:sz w:val="24"/>
          <w:szCs w:val="24"/>
          <w:lang w:val="el-GR"/>
        </w:rPr>
        <w:t xml:space="preserve"> Ν. 2121/1993</w:t>
      </w:r>
    </w:p>
    <w:p w14:paraId="2889A836" w14:textId="77777777" w:rsidR="004C32EA" w:rsidRPr="00F229F0" w:rsidRDefault="00B1286A">
      <w:pPr>
        <w:rPr>
          <w:rFonts w:ascii="Times New Roman" w:hAnsi="Times New Roman"/>
          <w:lang w:val="el-GR"/>
        </w:rPr>
      </w:pPr>
      <w:r w:rsidRPr="00F229F0">
        <w:rPr>
          <w:rFonts w:ascii="Times New Roman" w:hAnsi="Times New Roman"/>
          <w:lang w:val="el-GR"/>
        </w:rPr>
        <w:br w:type="page"/>
      </w:r>
    </w:p>
    <w:p w14:paraId="28E657DA" w14:textId="77777777" w:rsidR="006E26B0" w:rsidRPr="0099655D" w:rsidRDefault="006E26B0" w:rsidP="006E26B0">
      <w:pPr>
        <w:pStyle w:val="a8"/>
        <w:rPr>
          <w:rStyle w:val="a7"/>
          <w:rFonts w:ascii="Times New Roman" w:eastAsia="Calibri" w:hAnsi="Times New Roman"/>
          <w:sz w:val="40"/>
          <w:szCs w:val="40"/>
          <w:lang w:val="el-GR"/>
        </w:rPr>
      </w:pPr>
      <w:r w:rsidRPr="007C0607">
        <w:rPr>
          <w:rStyle w:val="a7"/>
          <w:rFonts w:ascii="Times New Roman" w:eastAsia="Calibri" w:hAnsi="Times New Roman"/>
          <w:sz w:val="40"/>
          <w:szCs w:val="40"/>
          <w:lang w:val="el-GR"/>
        </w:rPr>
        <w:lastRenderedPageBreak/>
        <w:t xml:space="preserve">ΙΔΙΟΤΗΤΑ </w:t>
      </w:r>
      <w:r w:rsidRPr="0099655D">
        <w:rPr>
          <w:rStyle w:val="a7"/>
          <w:rFonts w:ascii="Times New Roman" w:eastAsia="Calibri" w:hAnsi="Times New Roman"/>
          <w:sz w:val="40"/>
          <w:szCs w:val="40"/>
          <w:lang w:val="el-GR"/>
        </w:rPr>
        <w:t>ΑΙΤΟΥΝΤΟΣ</w:t>
      </w:r>
      <w:r>
        <w:rPr>
          <w:rStyle w:val="a7"/>
          <w:rFonts w:ascii="Times New Roman" w:eastAsia="Calibri" w:hAnsi="Times New Roman"/>
          <w:sz w:val="40"/>
          <w:szCs w:val="40"/>
          <w:lang w:val="el-GR"/>
        </w:rPr>
        <w:t>/ΔΙΚΑΙΟΥΧΟΥ</w:t>
      </w:r>
    </w:p>
    <w:p w14:paraId="27C51732" w14:textId="77777777" w:rsidR="006E26B0" w:rsidRPr="007E1555" w:rsidRDefault="006E26B0" w:rsidP="006E26B0">
      <w:pPr>
        <w:rPr>
          <w:rFonts w:ascii="Times New Roman" w:hAnsi="Times New Roman"/>
          <w:color w:val="4472C4" w:themeColor="accent5"/>
          <w:lang w:val="el-GR"/>
        </w:rPr>
      </w:pPr>
      <w:r w:rsidRPr="007C0607">
        <w:rPr>
          <w:rFonts w:ascii="Times New Roman" w:hAnsi="Times New Roman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AB249" wp14:editId="74668AC2">
                <wp:simplePos x="0" y="0"/>
                <wp:positionH relativeFrom="column">
                  <wp:posOffset>0</wp:posOffset>
                </wp:positionH>
                <wp:positionV relativeFrom="paragraph">
                  <wp:posOffset>14061</wp:posOffset>
                </wp:positionV>
                <wp:extent cx="5594985" cy="21590"/>
                <wp:effectExtent l="0" t="0" r="24765" b="35560"/>
                <wp:wrapNone/>
                <wp:docPr id="2040657210" name="Ευθεία γραμμή σύνδεσης 2040657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992E7" id="Ευθεία γραμμή σύνδεσης 2040657210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1pt" to="440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" strokecolor="#5b9bd5 [3204]" strokeweight=".5pt">
                <v:stroke joinstyle="miter"/>
              </v:line>
            </w:pict>
          </mc:Fallback>
        </mc:AlternateContent>
      </w:r>
    </w:p>
    <w:p w14:paraId="4F17A7D7" w14:textId="77777777" w:rsidR="006E26B0" w:rsidRPr="007E1555" w:rsidRDefault="006E26B0" w:rsidP="006E26B0">
      <w:pPr>
        <w:rPr>
          <w:rFonts w:ascii="Times New Roman" w:hAnsi="Times New Roman"/>
          <w:b/>
          <w:bCs/>
          <w:color w:val="4472C4" w:themeColor="accent5"/>
          <w:sz w:val="24"/>
          <w:szCs w:val="24"/>
          <w:lang w:val="el-GR"/>
        </w:rPr>
      </w:pPr>
      <w:r w:rsidRPr="007E1555">
        <w:rPr>
          <w:rFonts w:ascii="Times New Roman" w:hAnsi="Times New Roman"/>
          <w:b/>
          <w:bCs/>
          <w:noProof/>
          <w:color w:val="4472C4" w:themeColor="accent5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E6386E" wp14:editId="470F827E">
                <wp:simplePos x="0" y="0"/>
                <wp:positionH relativeFrom="column">
                  <wp:posOffset>1828800</wp:posOffset>
                </wp:positionH>
                <wp:positionV relativeFrom="paragraph">
                  <wp:posOffset>290195</wp:posOffset>
                </wp:positionV>
                <wp:extent cx="180975" cy="161925"/>
                <wp:effectExtent l="0" t="0" r="28575" b="28575"/>
                <wp:wrapNone/>
                <wp:docPr id="1978960078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5AAAD" id="Ορθογώνιο 57" o:spid="_x0000_s1026" style="position:absolute;margin-left:2in;margin-top:22.85pt;width:14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" filled="f" strokecolor="black [3213]" strokeweight="1pt"/>
            </w:pict>
          </mc:Fallback>
        </mc:AlternateContent>
      </w:r>
      <w:r w:rsidRPr="007E1555">
        <w:rPr>
          <w:rFonts w:ascii="Times New Roman" w:hAnsi="Times New Roman"/>
          <w:b/>
          <w:bCs/>
          <w:noProof/>
          <w:color w:val="4472C4" w:themeColor="accent5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0DEDE5" wp14:editId="666C4707">
                <wp:simplePos x="0" y="0"/>
                <wp:positionH relativeFrom="column">
                  <wp:posOffset>1828800</wp:posOffset>
                </wp:positionH>
                <wp:positionV relativeFrom="paragraph">
                  <wp:posOffset>13335</wp:posOffset>
                </wp:positionV>
                <wp:extent cx="180975" cy="161925"/>
                <wp:effectExtent l="0" t="0" r="28575" b="28575"/>
                <wp:wrapNone/>
                <wp:docPr id="834395527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D5ADB" id="Ορθογώνιο 57" o:spid="_x0000_s1026" style="position:absolute;margin-left:2in;margin-top:1.05pt;width:14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" filled="f" strokecolor="black [3213]" strokeweight="1pt"/>
            </w:pict>
          </mc:Fallback>
        </mc:AlternateContent>
      </w:r>
      <w:r w:rsidRPr="007E1555">
        <w:rPr>
          <w:rFonts w:ascii="Times New Roman" w:hAnsi="Times New Roman"/>
          <w:b/>
          <w:bCs/>
          <w:color w:val="4472C4" w:themeColor="accent5"/>
          <w:sz w:val="24"/>
          <w:szCs w:val="24"/>
          <w:lang w:val="el-GR"/>
        </w:rPr>
        <w:t xml:space="preserve">Α. Φυσικό πρόσωπο            </w:t>
      </w:r>
    </w:p>
    <w:p w14:paraId="598EB24E" w14:textId="77777777" w:rsidR="006E26B0" w:rsidRPr="0099655D" w:rsidRDefault="006E26B0" w:rsidP="006E26B0">
      <w:pPr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EDB367" wp14:editId="54086AC8">
                <wp:simplePos x="0" y="0"/>
                <wp:positionH relativeFrom="column">
                  <wp:posOffset>1838325</wp:posOffset>
                </wp:positionH>
                <wp:positionV relativeFrom="paragraph">
                  <wp:posOffset>290195</wp:posOffset>
                </wp:positionV>
                <wp:extent cx="180975" cy="161925"/>
                <wp:effectExtent l="0" t="0" r="28575" b="28575"/>
                <wp:wrapNone/>
                <wp:docPr id="1674760623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859BC" id="Ορθογώνιο 57" o:spid="_x0000_s1026" style="position:absolute;margin-left:144.75pt;margin-top:22.85pt;width:14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" filled="f" strokecolor="black [3213]" strokeweight="1pt"/>
            </w:pict>
          </mc:Fallback>
        </mc:AlternateContent>
      </w:r>
      <w:r w:rsidRPr="0099655D">
        <w:rPr>
          <w:rFonts w:ascii="Times New Roman" w:hAnsi="Times New Roman"/>
          <w:b/>
          <w:bCs/>
          <w:sz w:val="24"/>
          <w:szCs w:val="24"/>
          <w:lang w:val="el-GR"/>
        </w:rPr>
        <w:t xml:space="preserve">Καθολικός διάδοχος </w:t>
      </w:r>
    </w:p>
    <w:p w14:paraId="525B33F3" w14:textId="77777777" w:rsidR="006E26B0" w:rsidRPr="0099655D" w:rsidRDefault="006E26B0" w:rsidP="006E26B0">
      <w:pPr>
        <w:rPr>
          <w:rFonts w:ascii="Times New Roman" w:hAnsi="Times New Roman"/>
          <w:b/>
          <w:bCs/>
          <w:sz w:val="24"/>
          <w:szCs w:val="24"/>
          <w:lang w:val="el-GR"/>
        </w:rPr>
      </w:pPr>
      <w:r w:rsidRPr="0099655D">
        <w:rPr>
          <w:rFonts w:ascii="Times New Roman" w:hAnsi="Times New Roman"/>
          <w:b/>
          <w:bCs/>
          <w:sz w:val="24"/>
          <w:szCs w:val="24"/>
          <w:lang w:val="el-GR"/>
        </w:rPr>
        <w:t>Ειδικός διάδοχος</w:t>
      </w:r>
    </w:p>
    <w:p w14:paraId="0FE4D469" w14:textId="77777777" w:rsidR="006E26B0" w:rsidRPr="0099655D" w:rsidRDefault="006E26B0" w:rsidP="006E26B0">
      <w:pPr>
        <w:rPr>
          <w:rFonts w:ascii="Times New Roman" w:hAnsi="Times New Roman"/>
          <w:b/>
          <w:bCs/>
          <w:sz w:val="24"/>
          <w:szCs w:val="24"/>
          <w:lang w:val="el-GR"/>
        </w:rPr>
      </w:pPr>
    </w:p>
    <w:p w14:paraId="58B57F88" w14:textId="77777777" w:rsidR="006E26B0" w:rsidRPr="007E1555" w:rsidRDefault="006E26B0" w:rsidP="006E26B0">
      <w:pPr>
        <w:rPr>
          <w:rFonts w:ascii="Times New Roman" w:hAnsi="Times New Roman"/>
          <w:b/>
          <w:bCs/>
          <w:color w:val="4472C4" w:themeColor="accent5"/>
          <w:sz w:val="24"/>
          <w:szCs w:val="24"/>
          <w:lang w:val="el-GR"/>
        </w:rPr>
      </w:pPr>
      <w:r w:rsidRPr="007E1555">
        <w:rPr>
          <w:rFonts w:ascii="Times New Roman" w:hAnsi="Times New Roman"/>
          <w:b/>
          <w:bCs/>
          <w:noProof/>
          <w:color w:val="4472C4" w:themeColor="accent5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F557DE" wp14:editId="1C38B7FE">
                <wp:simplePos x="0" y="0"/>
                <wp:positionH relativeFrom="column">
                  <wp:posOffset>1857375</wp:posOffset>
                </wp:positionH>
                <wp:positionV relativeFrom="paragraph">
                  <wp:posOffset>41275</wp:posOffset>
                </wp:positionV>
                <wp:extent cx="180975" cy="161925"/>
                <wp:effectExtent l="0" t="0" r="28575" b="28575"/>
                <wp:wrapNone/>
                <wp:docPr id="1553009505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0E7A" id="Ορθογώνιο 57" o:spid="_x0000_s1026" style="position:absolute;margin-left:146.25pt;margin-top:3.25pt;width:14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" filled="f" strokecolor="black [3213]" strokeweight="1pt"/>
            </w:pict>
          </mc:Fallback>
        </mc:AlternateContent>
      </w:r>
      <w:r w:rsidRPr="007E1555">
        <w:rPr>
          <w:rFonts w:ascii="Times New Roman" w:hAnsi="Times New Roman"/>
          <w:b/>
          <w:bCs/>
          <w:color w:val="4472C4" w:themeColor="accent5"/>
          <w:sz w:val="24"/>
          <w:szCs w:val="24"/>
          <w:lang w:val="el-GR"/>
        </w:rPr>
        <w:t xml:space="preserve">Β. Νομικό πρόσωπο </w:t>
      </w:r>
    </w:p>
    <w:p w14:paraId="45EA77DF" w14:textId="77777777" w:rsidR="006E26B0" w:rsidRPr="0099655D" w:rsidRDefault="006E26B0" w:rsidP="006E26B0">
      <w:pPr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744AB" wp14:editId="17123335">
                <wp:simplePos x="0" y="0"/>
                <wp:positionH relativeFrom="column">
                  <wp:posOffset>1857375</wp:posOffset>
                </wp:positionH>
                <wp:positionV relativeFrom="paragraph">
                  <wp:posOffset>26670</wp:posOffset>
                </wp:positionV>
                <wp:extent cx="180975" cy="161925"/>
                <wp:effectExtent l="0" t="0" r="28575" b="28575"/>
                <wp:wrapNone/>
                <wp:docPr id="2012607647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C1DD6" id="Ορθογώνιο 57" o:spid="_x0000_s1026" style="position:absolute;margin-left:146.25pt;margin-top:2.1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" filled="f" strokecolor="black [3213]" strokeweight="1pt"/>
            </w:pict>
          </mc:Fallback>
        </mc:AlternateContent>
      </w:r>
      <w:r w:rsidRPr="0099655D">
        <w:rPr>
          <w:rFonts w:ascii="Times New Roman" w:hAnsi="Times New Roman"/>
          <w:b/>
          <w:bCs/>
          <w:sz w:val="24"/>
          <w:szCs w:val="24"/>
          <w:lang w:val="el-GR"/>
        </w:rPr>
        <w:t xml:space="preserve">Καθολικός διάδοχος </w:t>
      </w:r>
    </w:p>
    <w:p w14:paraId="4F057C54" w14:textId="77777777" w:rsidR="006E26B0" w:rsidRDefault="006E26B0" w:rsidP="006E26B0">
      <w:pPr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33EFD" wp14:editId="1ED4355F">
                <wp:simplePos x="0" y="0"/>
                <wp:positionH relativeFrom="column">
                  <wp:posOffset>1857375</wp:posOffset>
                </wp:positionH>
                <wp:positionV relativeFrom="paragraph">
                  <wp:posOffset>12065</wp:posOffset>
                </wp:positionV>
                <wp:extent cx="180975" cy="161925"/>
                <wp:effectExtent l="0" t="0" r="28575" b="28575"/>
                <wp:wrapNone/>
                <wp:docPr id="1308363093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ECFA5" id="Ορθογώνιο 57" o:spid="_x0000_s1026" style="position:absolute;margin-left:146.25pt;margin-top:.95pt;width:14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" filled="f" strokecolor="black [3213]" strokeweight="1pt"/>
            </w:pict>
          </mc:Fallback>
        </mc:AlternateContent>
      </w:r>
      <w:r w:rsidRPr="0099655D">
        <w:rPr>
          <w:rFonts w:ascii="Times New Roman" w:hAnsi="Times New Roman"/>
          <w:b/>
          <w:bCs/>
          <w:sz w:val="24"/>
          <w:szCs w:val="24"/>
          <w:lang w:val="el-GR"/>
        </w:rPr>
        <w:t>Ειδικός διάδοχος</w:t>
      </w:r>
    </w:p>
    <w:p w14:paraId="207F85F3" w14:textId="77777777" w:rsidR="006E26B0" w:rsidRPr="007E1555" w:rsidRDefault="006E26B0" w:rsidP="006E26B0">
      <w:pPr>
        <w:rPr>
          <w:rFonts w:ascii="Times New Roman" w:hAnsi="Times New Roman"/>
          <w:b/>
          <w:bCs/>
          <w:color w:val="4472C4" w:themeColor="accent5"/>
          <w:sz w:val="24"/>
          <w:szCs w:val="24"/>
          <w:lang w:val="el-GR"/>
        </w:rPr>
      </w:pPr>
    </w:p>
    <w:p w14:paraId="5742702D" w14:textId="77777777" w:rsidR="006E26B0" w:rsidRPr="007E1555" w:rsidRDefault="006E26B0" w:rsidP="006E26B0">
      <w:pPr>
        <w:rPr>
          <w:rFonts w:ascii="Times New Roman" w:hAnsi="Times New Roman"/>
          <w:b/>
          <w:bCs/>
          <w:color w:val="4472C4" w:themeColor="accent5"/>
          <w:sz w:val="24"/>
          <w:szCs w:val="24"/>
          <w:lang w:val="el-GR"/>
        </w:rPr>
      </w:pPr>
      <w:r w:rsidRPr="007E1555">
        <w:rPr>
          <w:rFonts w:ascii="Times New Roman" w:hAnsi="Times New Roman"/>
          <w:b/>
          <w:bCs/>
          <w:color w:val="4472C4" w:themeColor="accent5"/>
          <w:sz w:val="24"/>
          <w:szCs w:val="24"/>
          <w:lang w:val="el-GR"/>
        </w:rPr>
        <w:t>Γ. ΑΛΛΟΙ ΣΥΝΔΙΚΑΙΟΥΧΟΙ</w:t>
      </w:r>
    </w:p>
    <w:p w14:paraId="2AD65154" w14:textId="77777777" w:rsidR="006E26B0" w:rsidRDefault="006E26B0" w:rsidP="006E26B0">
      <w:pPr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03F99" wp14:editId="6064B25D">
                <wp:simplePos x="0" y="0"/>
                <wp:positionH relativeFrom="column">
                  <wp:posOffset>5219700</wp:posOffset>
                </wp:positionH>
                <wp:positionV relativeFrom="paragraph">
                  <wp:posOffset>454660</wp:posOffset>
                </wp:positionV>
                <wp:extent cx="180975" cy="161925"/>
                <wp:effectExtent l="0" t="0" r="28575" b="28575"/>
                <wp:wrapNone/>
                <wp:docPr id="980205510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C5824" id="Ορθογώνιο 57" o:spid="_x0000_s1026" style="position:absolute;margin-left:411pt;margin-top:35.8pt;width:14.2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1B7533" wp14:editId="426BF015">
                <wp:simplePos x="0" y="0"/>
                <wp:positionH relativeFrom="column">
                  <wp:posOffset>5210175</wp:posOffset>
                </wp:positionH>
                <wp:positionV relativeFrom="paragraph">
                  <wp:posOffset>102235</wp:posOffset>
                </wp:positionV>
                <wp:extent cx="180975" cy="161925"/>
                <wp:effectExtent l="0" t="0" r="28575" b="28575"/>
                <wp:wrapNone/>
                <wp:docPr id="863504126" name="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001DD" id="Ορθογώνιο 57" o:spid="_x0000_s1026" style="position:absolute;margin-left:410.25pt;margin-top:8.05pt;width:14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" filled="f" strokecolor="black [3213]" strokeweight="1pt"/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  <w:lang w:val="el-GR"/>
        </w:rPr>
        <w:t>1. ΕΙΜΑΙ Ο ΜΟΝΟΣ ΔΙΚΑΙΟΥΧΟΣ ΕΠΙ ΤΩΝ ΕΡΓΩΝ/ΑΝΤΙΚΕΙΜΕΝΩΝ ΠΡΟΣΤΑΣΙΑΣ ΠΟΥ ΠΕΡΙΛΑΜΒΑΝΟΝΤΑΙ ΣΤΗΝ ΠΑΡΟΥΣΑ ΑΙΤΗΣΗ</w:t>
      </w:r>
    </w:p>
    <w:p w14:paraId="7AFADB54" w14:textId="77777777" w:rsidR="006E26B0" w:rsidRDefault="006E26B0" w:rsidP="006E26B0">
      <w:pPr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2. ΑΛΛΟΙ ΣΥΝΔΙΚΑΙΟΥΧΟΙ</w:t>
      </w:r>
      <w:r w:rsidRPr="006E26B0">
        <w:rPr>
          <w:rFonts w:ascii="Times New Roman" w:hAnsi="Times New Roman"/>
          <w:b/>
          <w:bCs/>
          <w:sz w:val="24"/>
          <w:szCs w:val="24"/>
          <w:lang w:val="el-GR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ΑΝ ΥΠΑΡΧΟΥΝ)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br/>
      </w:r>
    </w:p>
    <w:p w14:paraId="04BD213A" w14:textId="77777777" w:rsidR="006E26B0" w:rsidRPr="008E6B74" w:rsidRDefault="006E26B0" w:rsidP="006E26B0">
      <w:pPr>
        <w:rPr>
          <w:rFonts w:ascii="Times New Roman" w:hAnsi="Times New Roman"/>
          <w:sz w:val="24"/>
          <w:szCs w:val="24"/>
          <w:lang w:val="el-GR"/>
        </w:rPr>
      </w:pPr>
      <w:r w:rsidRPr="008E6B74">
        <w:rPr>
          <w:rFonts w:ascii="Times New Roman" w:hAnsi="Times New Roman"/>
          <w:sz w:val="24"/>
          <w:szCs w:val="24"/>
          <w:lang w:val="el-GR"/>
        </w:rPr>
        <w:t xml:space="preserve">Στην περίπτωση που επιλεγεί η περίπτωση Γ.2, συμπληρώστε τον παρακάτω πίνακα με τα στοιχεία του ή τυχόν περισσότερων </w:t>
      </w:r>
      <w:proofErr w:type="spellStart"/>
      <w:r w:rsidRPr="008E6B74">
        <w:rPr>
          <w:rFonts w:ascii="Times New Roman" w:hAnsi="Times New Roman"/>
          <w:sz w:val="24"/>
          <w:szCs w:val="24"/>
          <w:lang w:val="el-GR"/>
        </w:rPr>
        <w:t>συνδικαιούχων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 xml:space="preserve"> ανά περίπτωσ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E26B0" w:rsidRPr="004A38F6" w14:paraId="11E42956" w14:textId="77777777" w:rsidTr="006E26B0">
        <w:tc>
          <w:tcPr>
            <w:tcW w:w="4505" w:type="dxa"/>
          </w:tcPr>
          <w:p w14:paraId="126255EC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  <w:tc>
          <w:tcPr>
            <w:tcW w:w="4505" w:type="dxa"/>
          </w:tcPr>
          <w:p w14:paraId="6186F7FA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</w:tr>
      <w:tr w:rsidR="006E26B0" w:rsidRPr="004A38F6" w14:paraId="5EA2D8A9" w14:textId="77777777" w:rsidTr="006E26B0">
        <w:tc>
          <w:tcPr>
            <w:tcW w:w="4505" w:type="dxa"/>
          </w:tcPr>
          <w:p w14:paraId="53804644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  <w:tc>
          <w:tcPr>
            <w:tcW w:w="4505" w:type="dxa"/>
          </w:tcPr>
          <w:p w14:paraId="7B148E45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</w:tr>
      <w:tr w:rsidR="006E26B0" w:rsidRPr="004A38F6" w14:paraId="15276C8F" w14:textId="77777777" w:rsidTr="006E26B0">
        <w:tc>
          <w:tcPr>
            <w:tcW w:w="4505" w:type="dxa"/>
          </w:tcPr>
          <w:p w14:paraId="56C4091E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  <w:tc>
          <w:tcPr>
            <w:tcW w:w="4505" w:type="dxa"/>
          </w:tcPr>
          <w:p w14:paraId="399E9E30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</w:tr>
      <w:tr w:rsidR="006E26B0" w:rsidRPr="004A38F6" w14:paraId="16E65A6B" w14:textId="77777777" w:rsidTr="006E26B0">
        <w:tc>
          <w:tcPr>
            <w:tcW w:w="4505" w:type="dxa"/>
          </w:tcPr>
          <w:p w14:paraId="5412D982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  <w:tc>
          <w:tcPr>
            <w:tcW w:w="4505" w:type="dxa"/>
          </w:tcPr>
          <w:p w14:paraId="722F2D36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</w:tr>
      <w:tr w:rsidR="006E26B0" w:rsidRPr="004A38F6" w14:paraId="7F3F5CE3" w14:textId="77777777" w:rsidTr="006E26B0">
        <w:tc>
          <w:tcPr>
            <w:tcW w:w="4505" w:type="dxa"/>
          </w:tcPr>
          <w:p w14:paraId="6C7E7E72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  <w:tc>
          <w:tcPr>
            <w:tcW w:w="4505" w:type="dxa"/>
          </w:tcPr>
          <w:p w14:paraId="4BC5D313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</w:tr>
      <w:tr w:rsidR="006E26B0" w:rsidRPr="004A38F6" w14:paraId="7D4B5A4F" w14:textId="77777777" w:rsidTr="006E26B0">
        <w:tc>
          <w:tcPr>
            <w:tcW w:w="4505" w:type="dxa"/>
          </w:tcPr>
          <w:p w14:paraId="4622A876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  <w:tc>
          <w:tcPr>
            <w:tcW w:w="4505" w:type="dxa"/>
          </w:tcPr>
          <w:p w14:paraId="3AA594D4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</w:tr>
      <w:tr w:rsidR="006E26B0" w:rsidRPr="004A38F6" w14:paraId="03389776" w14:textId="77777777" w:rsidTr="006E26B0">
        <w:tc>
          <w:tcPr>
            <w:tcW w:w="4505" w:type="dxa"/>
          </w:tcPr>
          <w:p w14:paraId="41E41B3E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  <w:tc>
          <w:tcPr>
            <w:tcW w:w="4505" w:type="dxa"/>
          </w:tcPr>
          <w:p w14:paraId="66F5EAAB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</w:tr>
      <w:tr w:rsidR="006E26B0" w:rsidRPr="004A38F6" w14:paraId="3D40A56B" w14:textId="77777777" w:rsidTr="006E26B0">
        <w:tc>
          <w:tcPr>
            <w:tcW w:w="4505" w:type="dxa"/>
          </w:tcPr>
          <w:p w14:paraId="3F63A16D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  <w:tc>
          <w:tcPr>
            <w:tcW w:w="4505" w:type="dxa"/>
          </w:tcPr>
          <w:p w14:paraId="6C34B640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</w:tr>
      <w:tr w:rsidR="006E26B0" w:rsidRPr="004A38F6" w14:paraId="5B5C1694" w14:textId="77777777" w:rsidTr="006E26B0">
        <w:tc>
          <w:tcPr>
            <w:tcW w:w="4505" w:type="dxa"/>
          </w:tcPr>
          <w:p w14:paraId="623AEE67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  <w:tc>
          <w:tcPr>
            <w:tcW w:w="4505" w:type="dxa"/>
          </w:tcPr>
          <w:p w14:paraId="09D8C076" w14:textId="77777777" w:rsidR="006E26B0" w:rsidRDefault="006E26B0" w:rsidP="00C8634F">
            <w:pPr>
              <w:rPr>
                <w:rFonts w:ascii="Times New Roman" w:hAnsi="Times New Roman"/>
                <w:lang w:val="el-GR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290"/>
        <w:gridCol w:w="365"/>
        <w:gridCol w:w="365"/>
      </w:tblGrid>
      <w:tr w:rsidR="004C32EA" w:rsidRPr="004A38F6" w14:paraId="3F765637" w14:textId="77777777" w:rsidTr="00F229F0">
        <w:tc>
          <w:tcPr>
            <w:tcW w:w="8290" w:type="dxa"/>
            <w:vAlign w:val="bottom"/>
          </w:tcPr>
          <w:p w14:paraId="12C81CD7" w14:textId="0289777D" w:rsidR="004C32EA" w:rsidRDefault="006E26B0">
            <w:pPr>
              <w:spacing w:after="0" w:line="240" w:lineRule="auto"/>
              <w:rPr>
                <w:rFonts w:ascii="Times New Roman" w:hAnsi="Times New Roman"/>
                <w:lang w:val="el-GR"/>
              </w:rPr>
            </w:pPr>
            <w:r w:rsidRPr="007C0607">
              <w:rPr>
                <w:rFonts w:ascii="Times New Roman" w:hAnsi="Times New Roman"/>
                <w:lang w:val="el-GR"/>
              </w:rPr>
              <w:br w:type="page"/>
            </w:r>
          </w:p>
          <w:p w14:paraId="63F9582A" w14:textId="77777777" w:rsidR="006E26B0" w:rsidRDefault="006E26B0">
            <w:pPr>
              <w:spacing w:after="0" w:line="240" w:lineRule="auto"/>
              <w:rPr>
                <w:rFonts w:ascii="Times New Roman" w:hAnsi="Times New Roman"/>
                <w:b/>
                <w:color w:val="2E74B5"/>
                <w:lang w:val="el-GR"/>
              </w:rPr>
            </w:pPr>
          </w:p>
          <w:p w14:paraId="0AFE54A9" w14:textId="77777777" w:rsidR="006E26B0" w:rsidRDefault="006E26B0">
            <w:pPr>
              <w:spacing w:after="0" w:line="240" w:lineRule="auto"/>
              <w:rPr>
                <w:rFonts w:ascii="Times New Roman" w:hAnsi="Times New Roman"/>
                <w:b/>
                <w:color w:val="2E74B5"/>
                <w:lang w:val="el-GR"/>
              </w:rPr>
            </w:pPr>
          </w:p>
          <w:p w14:paraId="2DC1A841" w14:textId="77777777" w:rsidR="006E26B0" w:rsidRDefault="006E26B0">
            <w:pPr>
              <w:spacing w:after="0" w:line="240" w:lineRule="auto"/>
              <w:rPr>
                <w:rFonts w:ascii="Times New Roman" w:hAnsi="Times New Roman"/>
                <w:b/>
                <w:color w:val="2E74B5"/>
                <w:lang w:val="el-GR"/>
              </w:rPr>
            </w:pPr>
          </w:p>
          <w:p w14:paraId="6B292699" w14:textId="77777777" w:rsidR="006E26B0" w:rsidRPr="007C0607" w:rsidRDefault="006E26B0" w:rsidP="006E26B0">
            <w:pPr>
              <w:rPr>
                <w:rStyle w:val="a7"/>
                <w:rFonts w:ascii="Times New Roman" w:eastAsiaTheme="majorEastAsia" w:hAnsi="Times New Roman"/>
                <w:spacing w:val="-10"/>
                <w:kern w:val="28"/>
                <w:sz w:val="40"/>
                <w:szCs w:val="40"/>
                <w:lang w:val="el-GR"/>
              </w:rPr>
            </w:pPr>
            <w:r w:rsidRPr="007C0607">
              <w:rPr>
                <w:rFonts w:ascii="Times New Roman" w:hAnsi="Times New Roman"/>
                <w:i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A0338E" wp14:editId="49E68E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941</wp:posOffset>
                      </wp:positionV>
                      <wp:extent cx="5594985" cy="21590"/>
                      <wp:effectExtent l="0" t="0" r="24765" b="35560"/>
                      <wp:wrapNone/>
                      <wp:docPr id="227" name="Ευθεία γραμμή σύνδεσης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94985" cy="21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932AD3" id="Ευθεία γραμμή σύνδεσης 227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5pt" to="440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7C0607">
              <w:rPr>
                <w:rStyle w:val="a7"/>
                <w:rFonts w:ascii="Times New Roman" w:eastAsiaTheme="majorEastAsia" w:hAnsi="Times New Roman"/>
                <w:spacing w:val="-10"/>
                <w:kern w:val="28"/>
                <w:sz w:val="40"/>
                <w:szCs w:val="40"/>
                <w:lang w:val="el-GR"/>
              </w:rPr>
              <w:t>ΣΤΟΙΧΕΙΑ ΦΥΣΙΚΟΥ ΠΡΟΣΩΠΟΥ</w:t>
            </w:r>
          </w:p>
          <w:p w14:paraId="24BAB21F" w14:textId="77777777" w:rsidR="006E26B0" w:rsidRPr="007C0607" w:rsidRDefault="006E26B0" w:rsidP="006E26B0">
            <w:pP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</w:pPr>
            <w:r w:rsidRPr="007C0607"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 xml:space="preserve">Συμπληρώστε αυτόν τον πίνακα αν επιλέξατε 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>«</w:t>
            </w:r>
            <w:r w:rsidRPr="007C0607"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 xml:space="preserve">Φυσικό 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>Π</w:t>
            </w:r>
            <w:r w:rsidRPr="007C0607"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>ρόσωπο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>»</w:t>
            </w:r>
            <w:r w:rsidRPr="007C0607"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 xml:space="preserve"> στην προηγούμενη 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>σελίδα.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185"/>
              <w:gridCol w:w="3879"/>
            </w:tblGrid>
            <w:tr w:rsidR="006E26B0" w14:paraId="3D7E41C4" w14:textId="77777777" w:rsidTr="006E26B0">
              <w:tc>
                <w:tcPr>
                  <w:tcW w:w="4185" w:type="dxa"/>
                </w:tcPr>
                <w:p w14:paraId="7F96C688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ΌΝΟΜΑ</w:t>
                  </w:r>
                </w:p>
                <w:p w14:paraId="564B5826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879" w:type="dxa"/>
                </w:tcPr>
                <w:p w14:paraId="238196AD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5DBE9A97" w14:textId="77777777" w:rsidTr="006E26B0">
              <w:tc>
                <w:tcPr>
                  <w:tcW w:w="4185" w:type="dxa"/>
                </w:tcPr>
                <w:p w14:paraId="2FADCAA8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39444954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ΕΠΙΘΕΤΟ</w:t>
                  </w:r>
                </w:p>
                <w:p w14:paraId="0BBDDB22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879" w:type="dxa"/>
                </w:tcPr>
                <w:p w14:paraId="0D8C62FF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5EA51804" w14:textId="77777777" w:rsidTr="006E26B0">
              <w:tc>
                <w:tcPr>
                  <w:tcW w:w="4185" w:type="dxa"/>
                </w:tcPr>
                <w:p w14:paraId="743D7768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751AC7D7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ΔΙΕΥΘΥΝΣΗ/ΟΔΟΣ</w:t>
                  </w:r>
                </w:p>
              </w:tc>
              <w:tc>
                <w:tcPr>
                  <w:tcW w:w="3879" w:type="dxa"/>
                </w:tcPr>
                <w:p w14:paraId="1F717513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01EA1A6A" w14:textId="77777777" w:rsidTr="006E26B0">
              <w:tc>
                <w:tcPr>
                  <w:tcW w:w="4185" w:type="dxa"/>
                </w:tcPr>
                <w:p w14:paraId="7E97418B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0BBA6783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ΑΡΙΘΜΟΣ</w:t>
                  </w:r>
                </w:p>
                <w:p w14:paraId="0921C35E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879" w:type="dxa"/>
                </w:tcPr>
                <w:p w14:paraId="6F509828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637998C5" w14:textId="77777777" w:rsidTr="006E26B0">
              <w:tc>
                <w:tcPr>
                  <w:tcW w:w="4185" w:type="dxa"/>
                </w:tcPr>
                <w:p w14:paraId="570F4182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ΤΚ</w:t>
                  </w:r>
                </w:p>
              </w:tc>
              <w:tc>
                <w:tcPr>
                  <w:tcW w:w="3879" w:type="dxa"/>
                </w:tcPr>
                <w:p w14:paraId="7F510D56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7D9E4D17" w14:textId="77777777" w:rsidTr="006E26B0">
              <w:tc>
                <w:tcPr>
                  <w:tcW w:w="4185" w:type="dxa"/>
                </w:tcPr>
                <w:p w14:paraId="4AE6B993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106A077C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ΠΟΛΗ</w:t>
                  </w:r>
                </w:p>
              </w:tc>
              <w:tc>
                <w:tcPr>
                  <w:tcW w:w="3879" w:type="dxa"/>
                </w:tcPr>
                <w:p w14:paraId="4EADD3AC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25C61FC4" w14:textId="77777777" w:rsidTr="006E26B0">
              <w:tc>
                <w:tcPr>
                  <w:tcW w:w="4185" w:type="dxa"/>
                </w:tcPr>
                <w:p w14:paraId="3D0062DE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52DDADB2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ΧΩΡΑ</w:t>
                  </w:r>
                </w:p>
              </w:tc>
              <w:tc>
                <w:tcPr>
                  <w:tcW w:w="3879" w:type="dxa"/>
                </w:tcPr>
                <w:p w14:paraId="1D5D77B5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22A48636" w14:textId="77777777" w:rsidTr="006E26B0">
              <w:tc>
                <w:tcPr>
                  <w:tcW w:w="4185" w:type="dxa"/>
                </w:tcPr>
                <w:p w14:paraId="3CBD60D8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4839129D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ΑΦΜ</w:t>
                  </w:r>
                </w:p>
              </w:tc>
              <w:tc>
                <w:tcPr>
                  <w:tcW w:w="3879" w:type="dxa"/>
                </w:tcPr>
                <w:p w14:paraId="508BEA33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28088C39" w14:textId="77777777" w:rsidTr="006E26B0">
              <w:tc>
                <w:tcPr>
                  <w:tcW w:w="4185" w:type="dxa"/>
                </w:tcPr>
                <w:p w14:paraId="1CBD9DBC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31590027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ΔΟΥ</w:t>
                  </w:r>
                </w:p>
              </w:tc>
              <w:tc>
                <w:tcPr>
                  <w:tcW w:w="3879" w:type="dxa"/>
                </w:tcPr>
                <w:p w14:paraId="3E679D41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:rsidRPr="004A38F6" w14:paraId="72CDB3A4" w14:textId="77777777" w:rsidTr="006E26B0">
              <w:tc>
                <w:tcPr>
                  <w:tcW w:w="4185" w:type="dxa"/>
                </w:tcPr>
                <w:p w14:paraId="6AF836BA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4F587D79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Διεύθυνση ηλεκτρονικού ταχυδρομείου/</w:t>
                  </w: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-</w:t>
                  </w: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</w:p>
              </w:tc>
              <w:tc>
                <w:tcPr>
                  <w:tcW w:w="3879" w:type="dxa"/>
                </w:tcPr>
                <w:p w14:paraId="10D26732" w14:textId="77777777" w:rsidR="006E26B0" w:rsidRPr="007E1555" w:rsidRDefault="006E26B0" w:rsidP="006E26B0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</w:tbl>
          <w:p w14:paraId="653F8794" w14:textId="77777777" w:rsidR="006E26B0" w:rsidRDefault="006E26B0" w:rsidP="006E26B0">
            <w:pPr>
              <w:rPr>
                <w:rStyle w:val="a7"/>
                <w:rFonts w:ascii="Times New Roman" w:eastAsiaTheme="majorEastAsia" w:hAnsi="Times New Roman"/>
                <w:spacing w:val="-10"/>
                <w:kern w:val="28"/>
                <w:sz w:val="40"/>
                <w:szCs w:val="40"/>
                <w:lang w:val="el-GR"/>
              </w:rPr>
            </w:pPr>
          </w:p>
          <w:p w14:paraId="764478EC" w14:textId="0C99041D" w:rsidR="006E26B0" w:rsidRPr="007C0607" w:rsidRDefault="006E26B0" w:rsidP="006E26B0">
            <w:pPr>
              <w:rPr>
                <w:rStyle w:val="a7"/>
                <w:rFonts w:ascii="Times New Roman" w:eastAsiaTheme="majorEastAsia" w:hAnsi="Times New Roman"/>
                <w:spacing w:val="-10"/>
                <w:kern w:val="28"/>
                <w:sz w:val="40"/>
                <w:szCs w:val="40"/>
                <w:lang w:val="el-GR"/>
              </w:rPr>
            </w:pPr>
            <w:r w:rsidRPr="007C0607">
              <w:rPr>
                <w:rFonts w:ascii="Times New Roman" w:hAnsi="Times New Roman"/>
                <w:i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011B80" wp14:editId="1E88CC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744</wp:posOffset>
                      </wp:positionV>
                      <wp:extent cx="5594985" cy="21590"/>
                      <wp:effectExtent l="0" t="0" r="24765" b="35560"/>
                      <wp:wrapNone/>
                      <wp:docPr id="223" name="Ευθεία γραμμή σύνδεσης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94985" cy="21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D6A245" id="Ευθεία γραμμή σύνδεσης 223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.05pt" to="440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7C0607">
              <w:rPr>
                <w:rStyle w:val="a7"/>
                <w:rFonts w:ascii="Times New Roman" w:eastAsiaTheme="majorEastAsia" w:hAnsi="Times New Roman"/>
                <w:spacing w:val="-10"/>
                <w:kern w:val="28"/>
                <w:sz w:val="40"/>
                <w:szCs w:val="40"/>
                <w:lang w:val="el-GR"/>
              </w:rPr>
              <w:t>ΣΤΟΙΧΕΙΑ ΝΟΜΙΚΟΥ ΠΡΟΣΩΠΟΥ</w:t>
            </w:r>
          </w:p>
          <w:p w14:paraId="3BDFDCC3" w14:textId="77777777" w:rsidR="006E26B0" w:rsidRPr="007C0607" w:rsidRDefault="006E26B0" w:rsidP="006E26B0">
            <w:pP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</w:pPr>
            <w:r w:rsidRPr="007C0607"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 xml:space="preserve">Συμπληρώστε αυτόν τον πίνακα αν επιλέξατε 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>«</w:t>
            </w:r>
            <w:r w:rsidRPr="007C0607"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>Νομικό πρόσωπο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>»</w:t>
            </w:r>
            <w:r w:rsidRPr="007C0607"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 xml:space="preserve"> στη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 xml:space="preserve"> σελίδα 2.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143"/>
              <w:gridCol w:w="3921"/>
            </w:tblGrid>
            <w:tr w:rsidR="006E26B0" w:rsidRPr="004A38F6" w14:paraId="24514BDC" w14:textId="77777777" w:rsidTr="00C8634F">
              <w:tc>
                <w:tcPr>
                  <w:tcW w:w="4508" w:type="dxa"/>
                </w:tcPr>
                <w:p w14:paraId="1624F564" w14:textId="77777777" w:rsidR="006E26B0" w:rsidRPr="006E26B0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 xml:space="preserve">Επωνυμία  </w:t>
                  </w:r>
                </w:p>
                <w:p w14:paraId="22E6BAEC" w14:textId="77777777" w:rsidR="006E26B0" w:rsidRPr="006E26B0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4508" w:type="dxa"/>
                </w:tcPr>
                <w:p w14:paraId="089DAF0D" w14:textId="77777777" w:rsidR="006E26B0" w:rsidRDefault="006E26B0" w:rsidP="006E26B0">
                  <w:pPr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6E26B0" w:rsidRPr="004A38F6" w14:paraId="6EF90136" w14:textId="77777777" w:rsidTr="00C8634F">
              <w:tc>
                <w:tcPr>
                  <w:tcW w:w="4508" w:type="dxa"/>
                </w:tcPr>
                <w:p w14:paraId="5DD7EAFF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Δραστηριότητα</w:t>
                  </w:r>
                </w:p>
                <w:p w14:paraId="3F5F1BB1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4508" w:type="dxa"/>
                </w:tcPr>
                <w:p w14:paraId="3EB63416" w14:textId="77777777" w:rsidR="006E26B0" w:rsidRDefault="006E26B0" w:rsidP="006E26B0">
                  <w:pPr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6E26B0" w:rsidRPr="004A38F6" w14:paraId="7DBFB30C" w14:textId="77777777" w:rsidTr="00C8634F">
              <w:tc>
                <w:tcPr>
                  <w:tcW w:w="4508" w:type="dxa"/>
                </w:tcPr>
                <w:p w14:paraId="61B070EC" w14:textId="77777777" w:rsidR="006E26B0" w:rsidRPr="006E26B0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Έδρα/Οδός</w:t>
                  </w:r>
                </w:p>
                <w:p w14:paraId="48E8F4C3" w14:textId="77777777" w:rsidR="006E26B0" w:rsidRPr="006E26B0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4508" w:type="dxa"/>
                </w:tcPr>
                <w:p w14:paraId="2C02AD50" w14:textId="77777777" w:rsidR="006E26B0" w:rsidRDefault="006E26B0" w:rsidP="006E26B0">
                  <w:pPr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6E26B0" w:rsidRPr="004A38F6" w14:paraId="185C30F0" w14:textId="77777777" w:rsidTr="00C8634F">
              <w:tc>
                <w:tcPr>
                  <w:tcW w:w="4508" w:type="dxa"/>
                </w:tcPr>
                <w:p w14:paraId="3E44BD29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Αριθμός</w:t>
                  </w:r>
                </w:p>
                <w:p w14:paraId="6E1993A6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4508" w:type="dxa"/>
                </w:tcPr>
                <w:p w14:paraId="66424BA0" w14:textId="77777777" w:rsidR="006E26B0" w:rsidRDefault="006E26B0" w:rsidP="006E26B0">
                  <w:pPr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6E26B0" w:rsidRPr="004A38F6" w14:paraId="6CD1AEF2" w14:textId="77777777" w:rsidTr="00C8634F">
              <w:tc>
                <w:tcPr>
                  <w:tcW w:w="4508" w:type="dxa"/>
                </w:tcPr>
                <w:p w14:paraId="23CE2BAD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ΤΚ</w:t>
                  </w:r>
                </w:p>
                <w:p w14:paraId="376E4013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4508" w:type="dxa"/>
                </w:tcPr>
                <w:p w14:paraId="1B9CE389" w14:textId="77777777" w:rsidR="006E26B0" w:rsidRDefault="006E26B0" w:rsidP="006E26B0">
                  <w:pPr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6E26B0" w:rsidRPr="004A38F6" w14:paraId="5E85FCAD" w14:textId="77777777" w:rsidTr="00C8634F">
              <w:tc>
                <w:tcPr>
                  <w:tcW w:w="4508" w:type="dxa"/>
                </w:tcPr>
                <w:p w14:paraId="43317240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Πόλη</w:t>
                  </w:r>
                </w:p>
                <w:p w14:paraId="5AF8D04C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4508" w:type="dxa"/>
                </w:tcPr>
                <w:p w14:paraId="165BE5A7" w14:textId="77777777" w:rsidR="006E26B0" w:rsidRDefault="006E26B0" w:rsidP="006E26B0">
                  <w:pPr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6E26B0" w:rsidRPr="004A38F6" w14:paraId="2B6A0740" w14:textId="77777777" w:rsidTr="00C8634F">
              <w:tc>
                <w:tcPr>
                  <w:tcW w:w="4508" w:type="dxa"/>
                </w:tcPr>
                <w:p w14:paraId="553B5DDA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Χώρα</w:t>
                  </w:r>
                </w:p>
                <w:p w14:paraId="618C4857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4508" w:type="dxa"/>
                </w:tcPr>
                <w:p w14:paraId="5DC00AC5" w14:textId="77777777" w:rsidR="006E26B0" w:rsidRDefault="006E26B0" w:rsidP="006E26B0">
                  <w:pPr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6E26B0" w:rsidRPr="004A38F6" w14:paraId="5E71EB62" w14:textId="77777777" w:rsidTr="00C8634F">
              <w:tc>
                <w:tcPr>
                  <w:tcW w:w="4508" w:type="dxa"/>
                </w:tcPr>
                <w:p w14:paraId="1DA4FA5E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ΑΦΜ</w:t>
                  </w:r>
                </w:p>
                <w:p w14:paraId="5D25B300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4508" w:type="dxa"/>
                </w:tcPr>
                <w:p w14:paraId="0A50F273" w14:textId="77777777" w:rsidR="006E26B0" w:rsidRDefault="006E26B0" w:rsidP="006E26B0">
                  <w:pPr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6E26B0" w:rsidRPr="004A38F6" w14:paraId="2E5B6B10" w14:textId="77777777" w:rsidTr="00C8634F">
              <w:tc>
                <w:tcPr>
                  <w:tcW w:w="4508" w:type="dxa"/>
                </w:tcPr>
                <w:p w14:paraId="536004FD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ΔΟΥ</w:t>
                  </w:r>
                </w:p>
                <w:p w14:paraId="25AC3774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4508" w:type="dxa"/>
                </w:tcPr>
                <w:p w14:paraId="5AD812F0" w14:textId="77777777" w:rsidR="006E26B0" w:rsidRDefault="006E26B0" w:rsidP="006E26B0">
                  <w:pPr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6E26B0" w:rsidRPr="004A38F6" w14:paraId="515D7961" w14:textId="77777777" w:rsidTr="00C8634F">
              <w:tc>
                <w:tcPr>
                  <w:tcW w:w="4508" w:type="dxa"/>
                </w:tcPr>
                <w:p w14:paraId="0427118B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Αριθμός ΓΕΜΗ</w:t>
                  </w:r>
                </w:p>
                <w:p w14:paraId="69D8B4F8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4508" w:type="dxa"/>
                </w:tcPr>
                <w:p w14:paraId="39A38621" w14:textId="77777777" w:rsidR="006E26B0" w:rsidRDefault="006E26B0" w:rsidP="006E26B0">
                  <w:pPr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6E26B0" w:rsidRPr="004A38F6" w14:paraId="06640491" w14:textId="77777777" w:rsidTr="00C8634F">
              <w:tc>
                <w:tcPr>
                  <w:tcW w:w="4508" w:type="dxa"/>
                </w:tcPr>
                <w:p w14:paraId="0A064C78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Διεύθυνση ηλεκτρονικού ταχυδρομείου/</w:t>
                  </w: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-</w:t>
                  </w: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</w:p>
                <w:p w14:paraId="2EB03CFC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4508" w:type="dxa"/>
                </w:tcPr>
                <w:p w14:paraId="3A205B86" w14:textId="77777777" w:rsidR="006E26B0" w:rsidRDefault="006E26B0" w:rsidP="006E26B0">
                  <w:pPr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</w:p>
              </w:tc>
            </w:tr>
          </w:tbl>
          <w:p w14:paraId="460FDCD5" w14:textId="77777777" w:rsidR="006E26B0" w:rsidRPr="007E1555" w:rsidRDefault="006E26B0" w:rsidP="006E26B0">
            <w:pPr>
              <w:rPr>
                <w:rFonts w:ascii="Times New Roman" w:hAnsi="Times New Roman"/>
                <w:color w:val="4472C4" w:themeColor="accent5"/>
                <w:sz w:val="28"/>
                <w:szCs w:val="28"/>
                <w:lang w:val="el-GR"/>
              </w:rPr>
            </w:pPr>
          </w:p>
          <w:p w14:paraId="6997AD05" w14:textId="253A4A29" w:rsidR="006E26B0" w:rsidRPr="007E1555" w:rsidRDefault="006E26B0" w:rsidP="006E26B0">
            <w:pPr>
              <w:rPr>
                <w:rFonts w:ascii="Times New Roman" w:hAnsi="Times New Roman"/>
                <w:b/>
                <w:bCs/>
                <w:color w:val="4472C4" w:themeColor="accent5"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b/>
                <w:bCs/>
                <w:color w:val="4472C4" w:themeColor="accent5"/>
                <w:sz w:val="28"/>
                <w:szCs w:val="28"/>
                <w:lang w:val="el-GR"/>
              </w:rPr>
              <w:lastRenderedPageBreak/>
              <w:t>ΙΔΙΟΤΗΤΑ/</w:t>
            </w:r>
            <w:r w:rsidRPr="007E1555">
              <w:rPr>
                <w:rFonts w:ascii="Times New Roman" w:hAnsi="Times New Roman"/>
                <w:b/>
                <w:bCs/>
                <w:color w:val="4472C4" w:themeColor="accent5"/>
                <w:sz w:val="28"/>
                <w:szCs w:val="28"/>
                <w:lang w:val="el-GR"/>
              </w:rPr>
              <w:t>ΝΟΜΙΚΗ ΜΟΡΦΗ</w:t>
            </w:r>
            <w:r>
              <w:rPr>
                <w:rFonts w:ascii="Times New Roman" w:hAnsi="Times New Roman"/>
                <w:b/>
                <w:bCs/>
                <w:color w:val="4472C4" w:themeColor="accent5"/>
                <w:sz w:val="28"/>
                <w:szCs w:val="28"/>
                <w:lang w:val="el-GR"/>
              </w:rPr>
              <w:t xml:space="preserve"> ΑΙΤΟΥΝΤΟΣ</w:t>
            </w:r>
          </w:p>
          <w:p w14:paraId="7AD58A41" w14:textId="77777777" w:rsidR="006E26B0" w:rsidRPr="007E1555" w:rsidRDefault="006E26B0" w:rsidP="006E26B0">
            <w:pPr>
              <w:rPr>
                <w:rFonts w:ascii="Times New Roman" w:hAnsi="Times New Roman"/>
                <w:lang w:val="el-GR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065"/>
              <w:gridCol w:w="3999"/>
            </w:tblGrid>
            <w:tr w:rsidR="006E26B0" w14:paraId="6D4D48B2" w14:textId="77777777" w:rsidTr="006E26B0">
              <w:tc>
                <w:tcPr>
                  <w:tcW w:w="4065" w:type="dxa"/>
                </w:tcPr>
                <w:p w14:paraId="6D25DFF7" w14:textId="77777777" w:rsidR="006E26B0" w:rsidRPr="001E060F" w:rsidRDefault="006E26B0" w:rsidP="006E26B0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</w:pPr>
                  <w:r w:rsidRPr="001E06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  <w:t xml:space="preserve">ΟΡΓΑΝΙΣΜΟΣ ΣΥΛΛΟΓΙΚΗΣ ΔΙΑΧΕΙΡΙΣΗΣ (ΟΣΔ) </w:t>
                  </w:r>
                </w:p>
              </w:tc>
              <w:tc>
                <w:tcPr>
                  <w:tcW w:w="3999" w:type="dxa"/>
                </w:tcPr>
                <w:p w14:paraId="610DE66A" w14:textId="77777777" w:rsidR="006E26B0" w:rsidRPr="001E060F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1E060F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ΕΠΩΝΥΜΙΑ</w:t>
                  </w:r>
                  <w:r w:rsidRPr="001E060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</w:tr>
            <w:tr w:rsidR="006E26B0" w14:paraId="393D2533" w14:textId="77777777" w:rsidTr="006E26B0">
              <w:tc>
                <w:tcPr>
                  <w:tcW w:w="4065" w:type="dxa"/>
                </w:tcPr>
                <w:p w14:paraId="48EACCD9" w14:textId="77777777" w:rsidR="006E26B0" w:rsidRPr="001E060F" w:rsidRDefault="006E26B0" w:rsidP="006E26B0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</w:pPr>
                </w:p>
                <w:p w14:paraId="72C18828" w14:textId="77777777" w:rsidR="006E26B0" w:rsidRPr="001E060F" w:rsidRDefault="006E26B0" w:rsidP="006E26B0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</w:pPr>
                  <w:r w:rsidRPr="001E06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  <w:t xml:space="preserve">ΟΡΓΑΝΙΣΜΟΣ ΣΥΛΛΟΓΙΚΗΣ ΠΡΟΣΤΑΣΙΑΣ (ΟΣΠ) </w:t>
                  </w:r>
                </w:p>
              </w:tc>
              <w:tc>
                <w:tcPr>
                  <w:tcW w:w="3999" w:type="dxa"/>
                </w:tcPr>
                <w:p w14:paraId="059152E2" w14:textId="77777777" w:rsidR="006E26B0" w:rsidRPr="001E060F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33254E64" w14:textId="77777777" w:rsidR="006E26B0" w:rsidRPr="001E060F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1E060F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ΕΠΩΝΥΜΙΑ</w:t>
                  </w:r>
                  <w:r w:rsidRPr="001E060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</w:tr>
            <w:tr w:rsidR="006E26B0" w14:paraId="6A811EA9" w14:textId="77777777" w:rsidTr="006E26B0">
              <w:tc>
                <w:tcPr>
                  <w:tcW w:w="4065" w:type="dxa"/>
                </w:tcPr>
                <w:p w14:paraId="79C8EB51" w14:textId="77777777" w:rsidR="006E26B0" w:rsidRPr="001E060F" w:rsidRDefault="006E26B0" w:rsidP="006E26B0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</w:pPr>
                </w:p>
                <w:p w14:paraId="2BF881CE" w14:textId="77777777" w:rsidR="006E26B0" w:rsidRPr="001E060F" w:rsidRDefault="006E26B0" w:rsidP="006E26B0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</w:pPr>
                  <w:r w:rsidRPr="001E06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  <w:t xml:space="preserve">ΑΝΕΞΑΡΤΗΤΗ ΟΝΤΟΤΗΤΑ ΔΙΑΧΕΙΡΙΣΗΣ (ΑΟΔ) </w:t>
                  </w:r>
                </w:p>
              </w:tc>
              <w:tc>
                <w:tcPr>
                  <w:tcW w:w="3999" w:type="dxa"/>
                </w:tcPr>
                <w:p w14:paraId="77988D94" w14:textId="77777777" w:rsidR="006E26B0" w:rsidRPr="001E060F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327C6D7D" w14:textId="77777777" w:rsidR="006E26B0" w:rsidRPr="001E060F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1E060F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ΕΠΩΝΥΜΙΑ</w:t>
                  </w:r>
                  <w:r w:rsidRPr="001E060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</w:tr>
            <w:tr w:rsidR="006E26B0" w:rsidRPr="00086E64" w14:paraId="12BAB425" w14:textId="77777777" w:rsidTr="006E26B0">
              <w:tc>
                <w:tcPr>
                  <w:tcW w:w="4065" w:type="dxa"/>
                </w:tcPr>
                <w:p w14:paraId="768239D2" w14:textId="77777777" w:rsidR="006E26B0" w:rsidRDefault="006E26B0" w:rsidP="006E26B0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</w:pPr>
                </w:p>
                <w:p w14:paraId="27137435" w14:textId="6819AC59" w:rsidR="006E26B0" w:rsidRPr="006E26B0" w:rsidRDefault="006E26B0" w:rsidP="006E26B0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</w:pPr>
                  <w:r w:rsidRPr="006E26B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  <w:t xml:space="preserve">ΔΙΟΡΓΑΝΩΤΗΣ ΑΘΛΗΤΙΚΩΝ ΕΚΔΗΛΩΣΕΩΝ </w:t>
                  </w:r>
                </w:p>
                <w:p w14:paraId="7CF113DD" w14:textId="3AF17021" w:rsidR="006E26B0" w:rsidRPr="001E060F" w:rsidRDefault="006E26B0" w:rsidP="006E26B0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3999" w:type="dxa"/>
                </w:tcPr>
                <w:p w14:paraId="4793F8C0" w14:textId="77777777" w:rsidR="006E26B0" w:rsidRDefault="006E26B0" w:rsidP="006E26B0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  <w:tr w:rsidR="006E26B0" w:rsidRPr="004A38F6" w14:paraId="4AF6A5D4" w14:textId="77777777" w:rsidTr="006E26B0">
              <w:tc>
                <w:tcPr>
                  <w:tcW w:w="4065" w:type="dxa"/>
                </w:tcPr>
                <w:p w14:paraId="102CAFFF" w14:textId="5B678006" w:rsidR="006E26B0" w:rsidRPr="001E060F" w:rsidRDefault="006E26B0" w:rsidP="006E26B0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</w:pPr>
                  <w:r w:rsidRPr="001E06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l-GR"/>
                    </w:rPr>
                    <w:t xml:space="preserve">ΑΛΛΟ  </w:t>
                  </w:r>
                  <w:r w:rsidRPr="001E060F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(ΠΡΟΣΔΙΟΡΙΣΤΕ ΣΤΗ ΔΙΠΛΑΝΗ ΣΤΗΛΗ)</w:t>
                  </w:r>
                </w:p>
              </w:tc>
              <w:tc>
                <w:tcPr>
                  <w:tcW w:w="3999" w:type="dxa"/>
                </w:tcPr>
                <w:p w14:paraId="1D687253" w14:textId="77777777" w:rsidR="006E26B0" w:rsidRDefault="006E26B0" w:rsidP="006E26B0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</w:tbl>
          <w:p w14:paraId="498738A4" w14:textId="77777777" w:rsidR="006E26B0" w:rsidRDefault="006E26B0" w:rsidP="006E26B0">
            <w:pPr>
              <w:rPr>
                <w:rStyle w:val="a7"/>
                <w:rFonts w:eastAsiaTheme="majorEastAsia"/>
                <w:spacing w:val="-10"/>
                <w:kern w:val="28"/>
                <w:sz w:val="40"/>
                <w:szCs w:val="40"/>
                <w:lang w:val="el-GR"/>
              </w:rPr>
            </w:pPr>
          </w:p>
          <w:p w14:paraId="5F12B846" w14:textId="77777777" w:rsidR="006E26B0" w:rsidRDefault="006E26B0" w:rsidP="006E26B0">
            <w:pPr>
              <w:rPr>
                <w:rStyle w:val="a7"/>
                <w:rFonts w:eastAsiaTheme="majorEastAsia"/>
                <w:spacing w:val="-10"/>
                <w:kern w:val="28"/>
                <w:sz w:val="40"/>
                <w:szCs w:val="40"/>
                <w:lang w:val="el-GR"/>
              </w:rPr>
            </w:pPr>
          </w:p>
          <w:p w14:paraId="28EC5CE7" w14:textId="77777777" w:rsidR="006E26B0" w:rsidRDefault="006E26B0" w:rsidP="006E26B0">
            <w:pPr>
              <w:rPr>
                <w:rStyle w:val="a7"/>
                <w:rFonts w:eastAsiaTheme="majorEastAsia"/>
                <w:spacing w:val="-10"/>
                <w:kern w:val="28"/>
                <w:sz w:val="40"/>
                <w:szCs w:val="40"/>
                <w:lang w:val="el-GR"/>
              </w:rPr>
            </w:pPr>
          </w:p>
          <w:p w14:paraId="4C531DFE" w14:textId="77777777" w:rsidR="006E26B0" w:rsidRDefault="006E26B0" w:rsidP="006E26B0">
            <w:pPr>
              <w:rPr>
                <w:rStyle w:val="a7"/>
                <w:rFonts w:eastAsiaTheme="majorEastAsia"/>
                <w:spacing w:val="-10"/>
                <w:kern w:val="28"/>
                <w:sz w:val="40"/>
                <w:szCs w:val="40"/>
                <w:lang w:val="el-GR"/>
              </w:rPr>
            </w:pPr>
          </w:p>
          <w:p w14:paraId="79FC59ED" w14:textId="77777777" w:rsidR="006E26B0" w:rsidRDefault="006E26B0" w:rsidP="006E26B0">
            <w:pPr>
              <w:rPr>
                <w:rStyle w:val="a7"/>
                <w:rFonts w:eastAsiaTheme="majorEastAsia"/>
                <w:spacing w:val="-10"/>
                <w:kern w:val="28"/>
                <w:sz w:val="40"/>
                <w:szCs w:val="40"/>
                <w:lang w:val="el-GR"/>
              </w:rPr>
            </w:pPr>
          </w:p>
          <w:p w14:paraId="292787BE" w14:textId="77777777" w:rsidR="006E26B0" w:rsidRDefault="006E26B0" w:rsidP="006E26B0">
            <w:pPr>
              <w:rPr>
                <w:rStyle w:val="a7"/>
                <w:rFonts w:eastAsiaTheme="majorEastAsia"/>
                <w:spacing w:val="-10"/>
                <w:kern w:val="28"/>
                <w:sz w:val="40"/>
                <w:szCs w:val="40"/>
                <w:lang w:val="el-GR"/>
              </w:rPr>
            </w:pPr>
          </w:p>
          <w:p w14:paraId="4EFD47E7" w14:textId="77777777" w:rsidR="006E26B0" w:rsidRDefault="006E26B0" w:rsidP="006E26B0">
            <w:pPr>
              <w:rPr>
                <w:rStyle w:val="a7"/>
                <w:rFonts w:eastAsiaTheme="majorEastAsia"/>
                <w:spacing w:val="-10"/>
                <w:kern w:val="28"/>
                <w:sz w:val="40"/>
                <w:szCs w:val="40"/>
                <w:lang w:val="el-GR"/>
              </w:rPr>
            </w:pPr>
          </w:p>
          <w:p w14:paraId="2FC89BA7" w14:textId="77777777" w:rsidR="006E26B0" w:rsidRDefault="006E26B0" w:rsidP="006E26B0">
            <w:pPr>
              <w:rPr>
                <w:rStyle w:val="a7"/>
                <w:rFonts w:ascii="Times New Roman" w:eastAsiaTheme="majorEastAsia" w:hAnsi="Times New Roman"/>
                <w:spacing w:val="-10"/>
                <w:kern w:val="28"/>
                <w:sz w:val="40"/>
                <w:szCs w:val="40"/>
                <w:lang w:val="el-GR"/>
              </w:rPr>
            </w:pPr>
          </w:p>
          <w:p w14:paraId="60FF6038" w14:textId="221C3922" w:rsidR="006E26B0" w:rsidRPr="007C0607" w:rsidRDefault="006E26B0" w:rsidP="006E26B0">
            <w:pPr>
              <w:rPr>
                <w:rStyle w:val="a7"/>
                <w:rFonts w:ascii="Times New Roman" w:eastAsiaTheme="majorEastAsia" w:hAnsi="Times New Roman"/>
                <w:spacing w:val="-10"/>
                <w:kern w:val="28"/>
                <w:sz w:val="40"/>
                <w:szCs w:val="40"/>
                <w:lang w:val="el-GR"/>
              </w:rPr>
            </w:pPr>
            <w:r w:rsidRPr="007C0607">
              <w:rPr>
                <w:rFonts w:ascii="Times New Roman" w:hAnsi="Times New Roman"/>
                <w:i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278863" wp14:editId="64A7F27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3095</wp:posOffset>
                      </wp:positionV>
                      <wp:extent cx="5595257" cy="21772"/>
                      <wp:effectExtent l="0" t="0" r="24765" b="35560"/>
                      <wp:wrapNone/>
                      <wp:docPr id="485021654" name="Ευθεία γραμμή σύνδεσης 485021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95257" cy="217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5830C4" id="Ευθεία γραμμή σύνδεσης 485021654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9.85pt" to="439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7C0607">
              <w:rPr>
                <w:rStyle w:val="a7"/>
                <w:rFonts w:ascii="Times New Roman" w:eastAsiaTheme="majorEastAsia" w:hAnsi="Times New Roman"/>
                <w:spacing w:val="-10"/>
                <w:kern w:val="28"/>
                <w:sz w:val="40"/>
                <w:szCs w:val="40"/>
                <w:lang w:val="el-GR"/>
              </w:rPr>
              <w:t>ΣΤΟΙΧΕΙΑ ΝΟΜΙΜΟΥ ΕΚΠΡΟΣΩΠΟΥ ΝΟΜΙΚΟΥ ΠΡΟΣΩΠΟΥ</w:t>
            </w:r>
          </w:p>
          <w:p w14:paraId="401B3F27" w14:textId="77777777" w:rsidR="006E26B0" w:rsidRPr="007E1555" w:rsidRDefault="006E26B0" w:rsidP="006E26B0">
            <w:pP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</w:pPr>
            <w:r w:rsidRPr="007C0607"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 xml:space="preserve">Συμπληρώστε αυτόν τον πίνακα αν επιλέξατε 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>«</w:t>
            </w:r>
            <w:r w:rsidRPr="007C0607"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>Νομικό πρόσωπο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>»</w:t>
            </w:r>
            <w:r w:rsidRPr="007C0607"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 xml:space="preserve"> στη</w:t>
            </w:r>
            <w:r w:rsidRPr="007E1555"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lang w:val="el-GR"/>
              </w:rPr>
              <w:t>σελίδα 2</w:t>
            </w:r>
          </w:p>
          <w:p w14:paraId="705289D7" w14:textId="77777777" w:rsidR="006E26B0" w:rsidRPr="007C0607" w:rsidRDefault="006E26B0" w:rsidP="006E26B0">
            <w:pPr>
              <w:rPr>
                <w:rFonts w:ascii="Times New Roman" w:hAnsi="Times New Roman"/>
                <w:i/>
                <w:sz w:val="24"/>
                <w:szCs w:val="24"/>
                <w:lang w:val="el-GR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185"/>
              <w:gridCol w:w="3879"/>
            </w:tblGrid>
            <w:tr w:rsidR="006E26B0" w14:paraId="719CD33D" w14:textId="77777777" w:rsidTr="00C8634F">
              <w:tc>
                <w:tcPr>
                  <w:tcW w:w="4508" w:type="dxa"/>
                </w:tcPr>
                <w:p w14:paraId="063063D0" w14:textId="483BC2B0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ΌΝΟΜΑ</w:t>
                  </w:r>
                </w:p>
              </w:tc>
              <w:tc>
                <w:tcPr>
                  <w:tcW w:w="4508" w:type="dxa"/>
                </w:tcPr>
                <w:p w14:paraId="0971E64D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1C3A9139" w14:textId="77777777" w:rsidTr="00C8634F">
              <w:tc>
                <w:tcPr>
                  <w:tcW w:w="4508" w:type="dxa"/>
                </w:tcPr>
                <w:p w14:paraId="2860BF00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228C35F3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ΕΠΙΘΕΤΟ</w:t>
                  </w:r>
                </w:p>
                <w:p w14:paraId="77FE61AC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</w:tc>
              <w:tc>
                <w:tcPr>
                  <w:tcW w:w="4508" w:type="dxa"/>
                </w:tcPr>
                <w:p w14:paraId="74F5FEBD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610286B0" w14:textId="77777777" w:rsidTr="00C8634F">
              <w:tc>
                <w:tcPr>
                  <w:tcW w:w="4508" w:type="dxa"/>
                </w:tcPr>
                <w:p w14:paraId="0DE1F53A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30896A6B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ΔΙΕΥΘΥΝΣΗ/ΟΔΟΣ</w:t>
                  </w:r>
                </w:p>
              </w:tc>
              <w:tc>
                <w:tcPr>
                  <w:tcW w:w="4508" w:type="dxa"/>
                </w:tcPr>
                <w:p w14:paraId="22C45521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7C869DE3" w14:textId="77777777" w:rsidTr="00C8634F">
              <w:tc>
                <w:tcPr>
                  <w:tcW w:w="4508" w:type="dxa"/>
                </w:tcPr>
                <w:p w14:paraId="38F5F484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2640C489" w14:textId="37A8B1D4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ΑΡΙΘΜΟΣ</w:t>
                  </w:r>
                </w:p>
              </w:tc>
              <w:tc>
                <w:tcPr>
                  <w:tcW w:w="4508" w:type="dxa"/>
                </w:tcPr>
                <w:p w14:paraId="1DC07CF6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699171A9" w14:textId="77777777" w:rsidTr="00C8634F">
              <w:tc>
                <w:tcPr>
                  <w:tcW w:w="4508" w:type="dxa"/>
                </w:tcPr>
                <w:p w14:paraId="038B6EA9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ΤΚ</w:t>
                  </w:r>
                </w:p>
              </w:tc>
              <w:tc>
                <w:tcPr>
                  <w:tcW w:w="4508" w:type="dxa"/>
                </w:tcPr>
                <w:p w14:paraId="17210A36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564658CD" w14:textId="77777777" w:rsidTr="00C8634F">
              <w:tc>
                <w:tcPr>
                  <w:tcW w:w="4508" w:type="dxa"/>
                </w:tcPr>
                <w:p w14:paraId="0BC25B81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3A3D280C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ΠΟΛΗ</w:t>
                  </w:r>
                </w:p>
              </w:tc>
              <w:tc>
                <w:tcPr>
                  <w:tcW w:w="4508" w:type="dxa"/>
                </w:tcPr>
                <w:p w14:paraId="57363970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2A076230" w14:textId="77777777" w:rsidTr="00C8634F">
              <w:tc>
                <w:tcPr>
                  <w:tcW w:w="4508" w:type="dxa"/>
                </w:tcPr>
                <w:p w14:paraId="63C98584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4513F903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ΧΩΡΑ</w:t>
                  </w:r>
                </w:p>
              </w:tc>
              <w:tc>
                <w:tcPr>
                  <w:tcW w:w="4508" w:type="dxa"/>
                </w:tcPr>
                <w:p w14:paraId="2A44BCAF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6F41BAB4" w14:textId="77777777" w:rsidTr="00C8634F">
              <w:tc>
                <w:tcPr>
                  <w:tcW w:w="4508" w:type="dxa"/>
                </w:tcPr>
                <w:p w14:paraId="784E9264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7953070D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ΑΦΜ</w:t>
                  </w:r>
                </w:p>
              </w:tc>
              <w:tc>
                <w:tcPr>
                  <w:tcW w:w="4508" w:type="dxa"/>
                </w:tcPr>
                <w:p w14:paraId="01428054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14:paraId="0A3F7CF5" w14:textId="77777777" w:rsidTr="00C8634F">
              <w:tc>
                <w:tcPr>
                  <w:tcW w:w="4508" w:type="dxa"/>
                </w:tcPr>
                <w:p w14:paraId="47A48154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0D025527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ΔΟΥ</w:t>
                  </w:r>
                </w:p>
              </w:tc>
              <w:tc>
                <w:tcPr>
                  <w:tcW w:w="4508" w:type="dxa"/>
                </w:tcPr>
                <w:p w14:paraId="2D896048" w14:textId="77777777" w:rsidR="006E26B0" w:rsidRDefault="006E26B0" w:rsidP="006E26B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6E26B0" w:rsidRPr="004A38F6" w14:paraId="049B9633" w14:textId="77777777" w:rsidTr="00C8634F">
              <w:tc>
                <w:tcPr>
                  <w:tcW w:w="4508" w:type="dxa"/>
                </w:tcPr>
                <w:p w14:paraId="40A96B77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</w:p>
                <w:p w14:paraId="3E8C915E" w14:textId="77777777" w:rsidR="006E26B0" w:rsidRPr="007E1555" w:rsidRDefault="006E26B0" w:rsidP="006E26B0">
                  <w:pPr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</w:pP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Διεύθυνση ηλεκτρονικού ταχυδρομείου/</w:t>
                  </w: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l-GR"/>
                    </w:rPr>
                    <w:t>-</w:t>
                  </w:r>
                  <w:r w:rsidRPr="007E155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</w:p>
              </w:tc>
              <w:tc>
                <w:tcPr>
                  <w:tcW w:w="4508" w:type="dxa"/>
                </w:tcPr>
                <w:p w14:paraId="31B19486" w14:textId="77777777" w:rsidR="006E26B0" w:rsidRPr="007E1555" w:rsidRDefault="006E26B0" w:rsidP="006E26B0">
                  <w:pPr>
                    <w:rPr>
                      <w:rFonts w:ascii="Times New Roman" w:hAnsi="Times New Roman"/>
                      <w:lang w:val="el-GR"/>
                    </w:rPr>
                  </w:pPr>
                </w:p>
              </w:tc>
            </w:tr>
          </w:tbl>
          <w:p w14:paraId="5FDDDADF" w14:textId="77777777" w:rsidR="006E26B0" w:rsidRPr="007C0607" w:rsidRDefault="006E26B0" w:rsidP="006E26B0">
            <w:pPr>
              <w:rPr>
                <w:rStyle w:val="a7"/>
                <w:rFonts w:ascii="Times New Roman" w:eastAsiaTheme="majorEastAsia" w:hAnsi="Times New Roman"/>
                <w:spacing w:val="-10"/>
                <w:kern w:val="28"/>
                <w:sz w:val="40"/>
                <w:szCs w:val="40"/>
                <w:lang w:val="el-GR"/>
              </w:rPr>
            </w:pPr>
          </w:p>
          <w:p w14:paraId="06C42DEC" w14:textId="6755DDF6" w:rsidR="004C32EA" w:rsidRPr="00F229F0" w:rsidRDefault="006E26B0" w:rsidP="006E26B0">
            <w:pPr>
              <w:rPr>
                <w:rFonts w:ascii="Times New Roman" w:hAnsi="Times New Roman"/>
                <w:b/>
                <w:color w:val="2E74B5"/>
                <w:sz w:val="28"/>
                <w:szCs w:val="28"/>
                <w:lang w:val="el-GR"/>
              </w:rPr>
            </w:pPr>
            <w:r w:rsidRPr="007C0607">
              <w:rPr>
                <w:rFonts w:ascii="Times New Roman" w:hAnsi="Times New Roman"/>
                <w:lang w:val="el-GR"/>
              </w:rPr>
              <w:br w:type="page"/>
            </w:r>
          </w:p>
        </w:tc>
        <w:tc>
          <w:tcPr>
            <w:tcW w:w="365" w:type="dxa"/>
          </w:tcPr>
          <w:p w14:paraId="2F2275E6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b/>
                <w:color w:val="2E74B5"/>
                <w:sz w:val="28"/>
                <w:szCs w:val="28"/>
                <w:lang w:val="el-GR"/>
              </w:rPr>
            </w:pPr>
          </w:p>
        </w:tc>
        <w:tc>
          <w:tcPr>
            <w:tcW w:w="365" w:type="dxa"/>
          </w:tcPr>
          <w:p w14:paraId="5811D71D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b/>
                <w:color w:val="2E74B5"/>
                <w:sz w:val="28"/>
                <w:szCs w:val="28"/>
                <w:lang w:val="el-GR"/>
              </w:rPr>
            </w:pPr>
          </w:p>
        </w:tc>
      </w:tr>
    </w:tbl>
    <w:p w14:paraId="37D48BB7" w14:textId="77777777" w:rsidR="004C32EA" w:rsidRDefault="004C32EA">
      <w:pPr>
        <w:rPr>
          <w:rFonts w:ascii="Times New Roman" w:hAnsi="Times New Roman"/>
          <w:lang w:val="el-GR"/>
        </w:rPr>
      </w:pPr>
    </w:p>
    <w:p w14:paraId="4C8D5D71" w14:textId="0C2CC97F" w:rsidR="006E26B0" w:rsidRPr="007F20BB" w:rsidRDefault="004A38F6" w:rsidP="006E26B0">
      <w:pPr>
        <w:rPr>
          <w:rStyle w:val="a7"/>
          <w:rFonts w:ascii="Times New Roman" w:eastAsiaTheme="majorEastAsia" w:hAnsi="Times New Roman"/>
          <w:spacing w:val="-10"/>
          <w:kern w:val="28"/>
          <w:sz w:val="36"/>
          <w:szCs w:val="36"/>
          <w:lang w:val="el-GR"/>
        </w:rPr>
      </w:pPr>
      <w:r w:rsidRPr="007F20BB">
        <w:rPr>
          <w:rFonts w:ascii="Times New Roman" w:hAnsi="Times New Roman"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8CABAB" wp14:editId="1D10AC9A">
                <wp:simplePos x="0" y="0"/>
                <wp:positionH relativeFrom="column">
                  <wp:posOffset>5772150</wp:posOffset>
                </wp:positionH>
                <wp:positionV relativeFrom="paragraph">
                  <wp:posOffset>2933700</wp:posOffset>
                </wp:positionV>
                <wp:extent cx="180975" cy="161925"/>
                <wp:effectExtent l="0" t="0" r="28575" b="28575"/>
                <wp:wrapNone/>
                <wp:docPr id="206" name="Ορθογώνι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2152F" id="Ορθογώνιο 206" o:spid="_x0000_s1026" style="position:absolute;margin-left:454.5pt;margin-top:231pt;width:14.2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" fillcolor="white [3201]" strokecolor="black [3200]" strokeweight="1pt"/>
            </w:pict>
          </mc:Fallback>
        </mc:AlternateContent>
      </w:r>
      <w:r w:rsidRPr="007F20BB">
        <w:rPr>
          <w:rFonts w:ascii="Times New Roman" w:hAnsi="Times New Roman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78F33C" wp14:editId="5F92C586">
                <wp:simplePos x="0" y="0"/>
                <wp:positionH relativeFrom="column">
                  <wp:posOffset>5753100</wp:posOffset>
                </wp:positionH>
                <wp:positionV relativeFrom="paragraph">
                  <wp:posOffset>2393950</wp:posOffset>
                </wp:positionV>
                <wp:extent cx="161925" cy="142875"/>
                <wp:effectExtent l="0" t="0" r="28575" b="28575"/>
                <wp:wrapNone/>
                <wp:docPr id="1879255600" name="Ορθογώνιο 1879255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C0D19" id="Ορθογώνιο 1879255600" o:spid="_x0000_s1026" style="position:absolute;margin-left:453pt;margin-top:188.5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" fillcolor="white [3201]" strokecolor="black [3200]" strokeweight="1pt"/>
            </w:pict>
          </mc:Fallback>
        </mc:AlternateContent>
      </w:r>
      <w:r w:rsidR="00BA6302" w:rsidRPr="007F20BB">
        <w:rPr>
          <w:rFonts w:ascii="Times New Roman" w:hAnsi="Times New Roman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849922" wp14:editId="31CA834D">
                <wp:simplePos x="0" y="0"/>
                <wp:positionH relativeFrom="column">
                  <wp:posOffset>5762625</wp:posOffset>
                </wp:positionH>
                <wp:positionV relativeFrom="paragraph">
                  <wp:posOffset>2040255</wp:posOffset>
                </wp:positionV>
                <wp:extent cx="171450" cy="133350"/>
                <wp:effectExtent l="0" t="0" r="19050" b="19050"/>
                <wp:wrapNone/>
                <wp:docPr id="1022436015" name="Ορθογώνιο 1022436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96DD2" id="Ορθογώνιο 1022436015" o:spid="_x0000_s1026" style="position:absolute;margin-left:453.75pt;margin-top:160.65pt;width:13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" fillcolor="white [3201]" strokecolor="black [3200]" strokeweight="1pt"/>
            </w:pict>
          </mc:Fallback>
        </mc:AlternateContent>
      </w:r>
      <w:r w:rsidR="007F20BB" w:rsidRPr="007F20BB">
        <w:rPr>
          <w:rFonts w:ascii="Times New Roman" w:hAnsi="Times New Roman"/>
          <w:i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0A1A73" wp14:editId="2D3AC14A">
                <wp:simplePos x="0" y="0"/>
                <wp:positionH relativeFrom="margin">
                  <wp:align>left</wp:align>
                </wp:positionH>
                <wp:positionV relativeFrom="paragraph">
                  <wp:posOffset>1114425</wp:posOffset>
                </wp:positionV>
                <wp:extent cx="6219825" cy="40640"/>
                <wp:effectExtent l="0" t="0" r="28575" b="35560"/>
                <wp:wrapNone/>
                <wp:docPr id="881310733" name="Ευθεία γραμμή σύνδεσης 881310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C375D" id="Ευθεία γραμμή σύνδεσης 88131073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7.75pt" to="489.7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F20BB" w:rsidRPr="007F20BB">
        <w:rPr>
          <w:rFonts w:ascii="Times New Roman" w:hAnsi="Times New Roman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445C8B" wp14:editId="30BF8281">
                <wp:simplePos x="0" y="0"/>
                <wp:positionH relativeFrom="column">
                  <wp:posOffset>5774055</wp:posOffset>
                </wp:positionH>
                <wp:positionV relativeFrom="paragraph">
                  <wp:posOffset>1478915</wp:posOffset>
                </wp:positionV>
                <wp:extent cx="190500" cy="180975"/>
                <wp:effectExtent l="0" t="0" r="19050" b="28575"/>
                <wp:wrapNone/>
                <wp:docPr id="1686303141" name="Ορθογώνιο 1686303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7BB11" id="Ορθογώνιο 1686303141" o:spid="_x0000_s1026" style="position:absolute;margin-left:454.65pt;margin-top:116.45pt;width:1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ueRAIAAOMEAAAOAAAAZHJzL2Uyb0RvYy54bWysVMFu2zAMvQ/YPwi6L7aDZG2COkWQosOA&#10;oi3WDj2rspQYk0WNUuJkXz9KdpyiC3YYdlFIkY8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" fillcolor="white [3201]" strokecolor="black [3200]" strokeweight="1pt"/>
            </w:pict>
          </mc:Fallback>
        </mc:AlternateContent>
      </w:r>
      <w:r w:rsidR="006E26B0" w:rsidRPr="007F20BB">
        <w:rPr>
          <w:rStyle w:val="a7"/>
          <w:rFonts w:ascii="Times New Roman" w:eastAsiaTheme="majorEastAsia" w:hAnsi="Times New Roman"/>
          <w:spacing w:val="-10"/>
          <w:kern w:val="28"/>
          <w:sz w:val="36"/>
          <w:szCs w:val="36"/>
          <w:lang w:val="el-GR"/>
        </w:rPr>
        <w:t>ΠΡΟΣΒΟΛΗ ΠΝΕΥΜΑΤΙΚΩΝ Ή ΣΥΓΓΕΝΙΚΩΝ ΔΙΚΑΙΩΜΑΤΩΝ Ή ΤΩΝ ΔΙΚΑΙΩΜΑΤΩΝ ΤΩΝ ΔΙΟΡΓΑΝΩΤΩΝ ΑΘΛΗΤΙΚΩΝ ΕΚΔΗΛΩΣΕΩΝ ΣΤΟ ΔΙΑΔΙΚΤΥΟ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26B0" w:rsidRPr="004A38F6" w14:paraId="18C85FA6" w14:textId="77777777" w:rsidTr="00C8634F">
        <w:tc>
          <w:tcPr>
            <w:tcW w:w="9016" w:type="dxa"/>
            <w:vAlign w:val="bottom"/>
          </w:tcPr>
          <w:p w14:paraId="3ACDDB38" w14:textId="60D1AFAD" w:rsidR="006E26B0" w:rsidRDefault="006E26B0" w:rsidP="00C8634F">
            <w:pPr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1. Απευθείας πρόσβαση σε παράνομο/μη </w:t>
            </w:r>
            <w:proofErr w:type="spellStart"/>
            <w:r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αδειοδοτημένο</w:t>
            </w:r>
            <w:proofErr w:type="spellEnd"/>
            <w:r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 προστατευόμενο περιεχόμενο                                                                                             </w:t>
            </w:r>
          </w:p>
          <w:p w14:paraId="229D4947" w14:textId="7FB22F3E" w:rsidR="006E26B0" w:rsidRPr="00E814D2" w:rsidRDefault="006E26B0" w:rsidP="00C8634F">
            <w:pPr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2. </w:t>
            </w:r>
            <w:r w:rsidRPr="00E814D2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Προσβολή δια της προσφοράς προϊόντων ή υπηρεσιών στο διαδίκτυο:</w:t>
            </w:r>
          </w:p>
          <w:p w14:paraId="0710E44A" w14:textId="3AD9E43C" w:rsidR="006E26B0" w:rsidRPr="00AA6C3E" w:rsidRDefault="006E26B0" w:rsidP="00C8634F">
            <w:pPr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  <w:lang w:val="el-GR"/>
              </w:rPr>
            </w:pPr>
            <w:r w:rsidRPr="00AA6C3E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  <w:lang w:val="el-GR"/>
              </w:rPr>
              <w:t xml:space="preserve">- Μέσω διαφήμισης                                                                                 </w:t>
            </w:r>
          </w:p>
          <w:p w14:paraId="0F3D3B77" w14:textId="744C9DE9" w:rsidR="007F20BB" w:rsidRPr="007F20BB" w:rsidRDefault="006E26B0" w:rsidP="00C8634F">
            <w:pPr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  <w:lang w:val="el-GR"/>
              </w:rPr>
            </w:pPr>
            <w:r w:rsidRPr="00AA6C3E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  <w:lang w:val="el-GR"/>
              </w:rPr>
              <w:t xml:space="preserve">- Μέσω προώθησης   </w:t>
            </w:r>
          </w:p>
          <w:p w14:paraId="1E5EAE21" w14:textId="44CB54FE" w:rsidR="007F20BB" w:rsidRPr="00BA6302" w:rsidRDefault="004A38F6" w:rsidP="00C8634F">
            <w:pPr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3</w:t>
            </w:r>
            <w:r w:rsidR="00BA6302" w:rsidRPr="00BA6302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. Στο αρχείο </w:t>
            </w:r>
            <w:r w:rsidR="009B5BDD" w:rsidRPr="009B5BDD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n-US"/>
              </w:rPr>
              <w:t>request</w:t>
            </w:r>
            <w:r w:rsidR="009B5BDD" w:rsidRPr="009B5BDD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.</w:t>
            </w:r>
            <w:r w:rsidR="009B5BDD" w:rsidRPr="009B5BDD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n-US"/>
              </w:rPr>
              <w:t>xlsx</w:t>
            </w:r>
            <w:r w:rsidR="009B5BDD" w:rsidRPr="009B5BDD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 </w:t>
            </w:r>
            <w:r w:rsidR="00BA6302" w:rsidRPr="00BA6302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>που συνοδεύει υποχρεωτικά την παρούσα περιλαμβάνονται</w:t>
            </w:r>
            <w:r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 μέχρι</w:t>
            </w:r>
            <w:r w:rsidR="00BA6302" w:rsidRPr="00BA6302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  <w:t xml:space="preserve"> πενήντα (50) ονόματα τομέα/χώρου ή/και διευθύνσεις διαδικτυακού πρωτοκόλλου αθροιστικά </w:t>
            </w:r>
          </w:p>
          <w:p w14:paraId="6C4B844F" w14:textId="009747F2" w:rsidR="007F20BB" w:rsidRPr="007F20BB" w:rsidRDefault="007F20BB" w:rsidP="00C8634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l-GR"/>
              </w:rPr>
            </w:pPr>
          </w:p>
          <w:p w14:paraId="1611EA84" w14:textId="77777777" w:rsidR="006E26B0" w:rsidRDefault="006E26B0" w:rsidP="00C8634F">
            <w:pPr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  <w:p w14:paraId="65E2F554" w14:textId="77777777" w:rsidR="006E26B0" w:rsidRPr="00AA6C3E" w:rsidRDefault="006E26B0" w:rsidP="00C8634F">
            <w:pPr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  <w:p w14:paraId="4EEA97A4" w14:textId="77777777" w:rsidR="006E26B0" w:rsidRPr="007C0607" w:rsidRDefault="006E26B0" w:rsidP="00C8634F">
            <w:pPr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  <w:lang w:val="el-GR"/>
              </w:rPr>
            </w:pPr>
          </w:p>
        </w:tc>
      </w:tr>
    </w:tbl>
    <w:p w14:paraId="44049178" w14:textId="77777777" w:rsidR="006E26B0" w:rsidRPr="00F229F0" w:rsidRDefault="006E26B0">
      <w:pPr>
        <w:rPr>
          <w:rFonts w:ascii="Times New Roman" w:hAnsi="Times New Roman"/>
          <w:lang w:val="el-GR"/>
        </w:rPr>
      </w:pPr>
    </w:p>
    <w:p w14:paraId="7000C52B" w14:textId="77777777" w:rsidR="004C32EA" w:rsidRPr="00F229F0" w:rsidRDefault="00B1286A">
      <w:pPr>
        <w:rPr>
          <w:rFonts w:ascii="Times New Roman" w:hAnsi="Times New Roman"/>
          <w:lang w:val="el-GR"/>
        </w:rPr>
      </w:pPr>
      <w:r w:rsidRPr="00F229F0">
        <w:rPr>
          <w:rFonts w:ascii="Times New Roman" w:hAnsi="Times New Roman"/>
          <w:lang w:val="el-GR"/>
        </w:rPr>
        <w:br w:type="page"/>
      </w:r>
    </w:p>
    <w:p w14:paraId="6898ECB8" w14:textId="2ED34FD8" w:rsidR="004C32EA" w:rsidRPr="00F229F0" w:rsidRDefault="007F20BB" w:rsidP="004B3348">
      <w:pPr>
        <w:rPr>
          <w:rStyle w:val="a7"/>
          <w:rFonts w:ascii="Times New Roman" w:eastAsia="Times New Roman" w:hAnsi="Times New Roman"/>
          <w:spacing w:val="-10"/>
          <w:kern w:val="28"/>
          <w:sz w:val="32"/>
          <w:szCs w:val="32"/>
          <w:lang w:val="el-GR"/>
        </w:rPr>
      </w:pPr>
      <w:r w:rsidRPr="007C0607">
        <w:rPr>
          <w:rFonts w:ascii="Times New Roman" w:hAnsi="Times New Roman"/>
          <w:i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BB013B" wp14:editId="66EEAF48">
                <wp:simplePos x="0" y="0"/>
                <wp:positionH relativeFrom="column">
                  <wp:posOffset>-95250</wp:posOffset>
                </wp:positionH>
                <wp:positionV relativeFrom="paragraph">
                  <wp:posOffset>1107440</wp:posOffset>
                </wp:positionV>
                <wp:extent cx="6257925" cy="0"/>
                <wp:effectExtent l="0" t="0" r="0" b="0"/>
                <wp:wrapNone/>
                <wp:docPr id="72533638" name="Ευθεία γραμμή σύνδεσης 72533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32F77" id="Ευθεία γραμμή σύνδεσης 7253363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87.2pt" to="485.2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  <w:r w:rsidR="002E0552" w:rsidRPr="007F20BB">
        <w:rPr>
          <w:rStyle w:val="a7"/>
          <w:rFonts w:ascii="Times New Roman" w:eastAsia="Times New Roman" w:hAnsi="Times New Roman"/>
          <w:spacing w:val="-10"/>
          <w:kern w:val="28"/>
          <w:sz w:val="32"/>
          <w:szCs w:val="32"/>
          <w:lang w:val="el-GR"/>
        </w:rPr>
        <w:t xml:space="preserve">ΕΝΔΕΙΞΗ ΜΕΓΑΛΗΣ ΚΛΙΜΑΚΑΣ ΠΡΟΣΒΟΛΗΣ ΠΝΕΥΜΑΤΙΚΩΝ/ΣΥΓΓΕΝΙΚΩΝ ΔΙΚΑΙΩΜΑΤΩΝ </w:t>
      </w:r>
      <w:r w:rsidR="000F575A" w:rsidRPr="007F20BB">
        <w:rPr>
          <w:rStyle w:val="a7"/>
          <w:rFonts w:ascii="Times New Roman" w:eastAsia="Times New Roman" w:hAnsi="Times New Roman"/>
          <w:spacing w:val="-10"/>
          <w:kern w:val="28"/>
          <w:sz w:val="32"/>
          <w:szCs w:val="32"/>
          <w:lang w:val="el-GR"/>
        </w:rPr>
        <w:t xml:space="preserve">- </w:t>
      </w:r>
      <w:r w:rsidR="00B1286A" w:rsidRPr="007F20BB">
        <w:rPr>
          <w:rStyle w:val="a7"/>
          <w:rFonts w:ascii="Times New Roman" w:eastAsia="Times New Roman" w:hAnsi="Times New Roman"/>
          <w:spacing w:val="-10"/>
          <w:kern w:val="28"/>
          <w:sz w:val="32"/>
          <w:szCs w:val="32"/>
          <w:lang w:val="el-GR"/>
        </w:rPr>
        <w:t>ΚΙΝΔΥΝΟΣ Ή ΒΛΑΒΗ</w:t>
      </w:r>
      <w:r w:rsidR="002E0552" w:rsidRPr="007F20BB">
        <w:rPr>
          <w:rStyle w:val="a7"/>
          <w:rFonts w:ascii="Times New Roman" w:eastAsia="Times New Roman" w:hAnsi="Times New Roman"/>
          <w:spacing w:val="-10"/>
          <w:kern w:val="28"/>
          <w:sz w:val="32"/>
          <w:szCs w:val="32"/>
          <w:lang w:val="el-GR"/>
        </w:rPr>
        <w:t xml:space="preserve"> ΓΙΑ ΤΟ ΔΗΜΟΣΙΟ ΣΥΜΦΕΡΟΝ</w:t>
      </w:r>
      <w:r w:rsidR="0022159C" w:rsidRPr="007F20BB">
        <w:rPr>
          <w:rStyle w:val="a7"/>
          <w:rFonts w:ascii="Times New Roman" w:eastAsia="Times New Roman" w:hAnsi="Times New Roman"/>
          <w:spacing w:val="-10"/>
          <w:kern w:val="28"/>
          <w:sz w:val="32"/>
          <w:szCs w:val="32"/>
          <w:lang w:val="el-GR"/>
        </w:rPr>
        <w:t xml:space="preserve"> Ή ΓΙΑ ΤΟ</w:t>
      </w:r>
      <w:r w:rsidR="003D6808" w:rsidRPr="007F20BB">
        <w:rPr>
          <w:rStyle w:val="a7"/>
          <w:rFonts w:ascii="Times New Roman" w:eastAsia="Times New Roman" w:hAnsi="Times New Roman"/>
          <w:spacing w:val="-10"/>
          <w:kern w:val="28"/>
          <w:sz w:val="32"/>
          <w:szCs w:val="32"/>
          <w:lang w:val="el-GR"/>
        </w:rPr>
        <w:t>Ν</w:t>
      </w:r>
      <w:r w:rsidR="0022159C" w:rsidRPr="007F20BB">
        <w:rPr>
          <w:rStyle w:val="a7"/>
          <w:rFonts w:ascii="Times New Roman" w:eastAsia="Times New Roman" w:hAnsi="Times New Roman"/>
          <w:spacing w:val="-10"/>
          <w:kern w:val="28"/>
          <w:sz w:val="32"/>
          <w:szCs w:val="32"/>
          <w:lang w:val="el-GR"/>
        </w:rPr>
        <w:t xml:space="preserve"> ΔΙΚΑΙΟΥΧ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0"/>
      </w:tblGrid>
      <w:tr w:rsidR="004C32EA" w:rsidRPr="004A38F6" w14:paraId="6E629DE9" w14:textId="77777777" w:rsidTr="007F20BB">
        <w:tc>
          <w:tcPr>
            <w:tcW w:w="9020" w:type="dxa"/>
            <w:vAlign w:val="bottom"/>
          </w:tcPr>
          <w:tbl>
            <w:tblPr>
              <w:tblW w:w="8887" w:type="dxa"/>
              <w:tblLook w:val="04A0" w:firstRow="1" w:lastRow="0" w:firstColumn="1" w:lastColumn="0" w:noHBand="0" w:noVBand="1"/>
            </w:tblPr>
            <w:tblGrid>
              <w:gridCol w:w="7717"/>
              <w:gridCol w:w="1170"/>
            </w:tblGrid>
            <w:tr w:rsidR="006D7CD2" w:rsidRPr="004A38F6" w14:paraId="7DEA541A" w14:textId="77777777" w:rsidTr="00C00DC2">
              <w:tc>
                <w:tcPr>
                  <w:tcW w:w="7717" w:type="dxa"/>
                  <w:vAlign w:val="bottom"/>
                </w:tcPr>
                <w:p w14:paraId="145685CD" w14:textId="1B4ACE7E" w:rsidR="006D7CD2" w:rsidRPr="00F229F0" w:rsidRDefault="006D7CD2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14:paraId="5657B5E7" w14:textId="77777777" w:rsidR="006D7CD2" w:rsidRPr="00F229F0" w:rsidRDefault="006D7CD2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4A38F6" w14:paraId="7BC5515C" w14:textId="77777777" w:rsidTr="00C00DC2">
              <w:tc>
                <w:tcPr>
                  <w:tcW w:w="8887" w:type="dxa"/>
                  <w:gridSpan w:val="2"/>
                  <w:vAlign w:val="bottom"/>
                </w:tcPr>
                <w:p w14:paraId="21A96CF2" w14:textId="271EAD95" w:rsidR="00CB4BDF" w:rsidRPr="00F229F0" w:rsidRDefault="007F20BB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1. </w:t>
                  </w:r>
                  <w:r w:rsidR="002B3769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Επίκειται στο διαδίκτυο </w:t>
                  </w:r>
                  <w:r w:rsidR="00CB4BDF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>μεγάλης κλίμακας</w:t>
                  </w:r>
                  <w:r w:rsidR="002B3769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 προσβολή πνευματικών</w:t>
                  </w:r>
                  <w:r w:rsidR="00F4261A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 ή </w:t>
                  </w:r>
                  <w:r w:rsidR="002B3769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>συγγενικών δικαιωμάτων</w:t>
                  </w:r>
                  <w:r w:rsidR="00CB4BDF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, </w:t>
                  </w:r>
                  <w:r w:rsidR="00ED30A3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για γεγονός </w:t>
                  </w:r>
                  <w:r w:rsidR="00CB4BDF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εθνικής ή διεθνούς τηλεθέασης, </w:t>
                  </w:r>
                  <w:r w:rsidR="00EC0D92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που πρόκειται να μεταδοθεί ταυτόχρονα με τη διενέργειά του </w:t>
                  </w:r>
                  <w:r w:rsidR="00F4261A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εντός της ελληνικής επικράτειας </w:t>
                  </w:r>
                  <w:r w:rsidR="00EC0D92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και </w:t>
                  </w:r>
                  <w:r w:rsidR="00CB4BDF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>το οποίο κατά τα διδάγματα της κοινής πείρας αναμένεται να έχει υψηλή τηλεθέαση</w:t>
                  </w:r>
                  <w:r w:rsidR="004B741A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>.</w:t>
                  </w:r>
                </w:p>
              </w:tc>
            </w:tr>
            <w:tr w:rsidR="006D7CD2" w:rsidRPr="004A38F6" w14:paraId="03DC6D68" w14:textId="77777777" w:rsidTr="00C00DC2">
              <w:tc>
                <w:tcPr>
                  <w:tcW w:w="7717" w:type="dxa"/>
                  <w:vAlign w:val="bottom"/>
                </w:tcPr>
                <w:p w14:paraId="5BCF2145" w14:textId="77777777" w:rsidR="006D7CD2" w:rsidRPr="00F229F0" w:rsidRDefault="006D7CD2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14:paraId="343C2ECE" w14:textId="77777777" w:rsidR="006D7CD2" w:rsidRPr="00F229F0" w:rsidRDefault="006D7CD2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6D7CD2" w:rsidRPr="004A38F6" w14:paraId="3C783988" w14:textId="77777777" w:rsidTr="00C00DC2">
              <w:tc>
                <w:tcPr>
                  <w:tcW w:w="7717" w:type="dxa"/>
                  <w:vAlign w:val="bottom"/>
                </w:tcPr>
                <w:p w14:paraId="3A5DD6B8" w14:textId="0B41AFC7" w:rsidR="006D7CD2" w:rsidRPr="00F229F0" w:rsidRDefault="00CB4BDF" w:rsidP="00F229F0">
                  <w:pPr>
                    <w:jc w:val="both"/>
                    <w:rPr>
                      <w:rFonts w:ascii="Times New Roman" w:eastAsia="Times New Roman" w:hAnsi="Times New Roman"/>
                      <w:b/>
                      <w:bCs/>
                      <w:spacing w:val="-10"/>
                      <w:kern w:val="28"/>
                      <w:sz w:val="40"/>
                      <w:szCs w:val="40"/>
                      <w:lang w:val="el-GR"/>
                    </w:rPr>
                  </w:pPr>
                  <w:r w:rsidRPr="00F229F0"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  <w:t>Η αναλυτική περιγραφή της προσβολής μεγάλης κλίμακας, η πιθανολόγηση της προσβολής και η ένδειξη υψηλής τηλεθέασης περιλαμβάνονται σε έγγραφο που συνοδεύει την παρούσα</w:t>
                  </w:r>
                  <w:r w:rsidR="005D6DBA" w:rsidRPr="00F229F0"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  <w:t>.</w:t>
                  </w:r>
                  <w:r w:rsidRPr="00F229F0"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  <w:t xml:space="preserve">                   </w:t>
                  </w:r>
                </w:p>
              </w:tc>
              <w:tc>
                <w:tcPr>
                  <w:tcW w:w="1170" w:type="dxa"/>
                </w:tcPr>
                <w:p w14:paraId="3D032391" w14:textId="77777777" w:rsidR="006D7CD2" w:rsidRPr="00F229F0" w:rsidRDefault="00C82973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  <w:r w:rsidRPr="00F229F0">
                    <w:rPr>
                      <w:rFonts w:ascii="Times New Roman" w:hAnsi="Times New Roman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66D9B342" wp14:editId="06B3A7DE">
                            <wp:simplePos x="0" y="0"/>
                            <wp:positionH relativeFrom="column">
                              <wp:posOffset>320040</wp:posOffset>
                            </wp:positionH>
                            <wp:positionV relativeFrom="paragraph">
                              <wp:posOffset>435610</wp:posOffset>
                            </wp:positionV>
                            <wp:extent cx="190500" cy="180975"/>
                            <wp:effectExtent l="0" t="0" r="19050" b="28575"/>
                            <wp:wrapNone/>
                            <wp:docPr id="41" name="Rectangl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C463A3" id="Rectangle 41" o:spid="_x0000_s1026" style="position:absolute;margin-left:25.2pt;margin-top:34.3pt;width:1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" fillcolor="window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6D7CD2" w:rsidRPr="004A38F6" w14:paraId="55C6A497" w14:textId="77777777" w:rsidTr="00C00DC2">
              <w:tc>
                <w:tcPr>
                  <w:tcW w:w="7717" w:type="dxa"/>
                  <w:vAlign w:val="bottom"/>
                </w:tcPr>
                <w:p w14:paraId="6B43F7A9" w14:textId="77777777" w:rsidR="006D7CD2" w:rsidRPr="00F229F0" w:rsidRDefault="006D7CD2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14:paraId="298105C2" w14:textId="77777777" w:rsidR="006D7CD2" w:rsidRPr="00F229F0" w:rsidRDefault="006D7CD2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4A38F6" w14:paraId="5C59D345" w14:textId="77777777" w:rsidTr="00C00DC2">
              <w:tc>
                <w:tcPr>
                  <w:tcW w:w="7717" w:type="dxa"/>
                  <w:vAlign w:val="bottom"/>
                </w:tcPr>
                <w:p w14:paraId="40A508C7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14:paraId="164E7E8E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4A38F6" w14:paraId="4462A22F" w14:textId="77777777" w:rsidTr="00C00DC2">
              <w:tc>
                <w:tcPr>
                  <w:tcW w:w="7717" w:type="dxa"/>
                  <w:vAlign w:val="bottom"/>
                </w:tcPr>
                <w:p w14:paraId="7D0AD50E" w14:textId="1E76554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14:paraId="239C75DF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4A38F6" w14:paraId="482CF315" w14:textId="77777777" w:rsidTr="00C00DC2">
              <w:tc>
                <w:tcPr>
                  <w:tcW w:w="8887" w:type="dxa"/>
                  <w:gridSpan w:val="2"/>
                  <w:vAlign w:val="bottom"/>
                </w:tcPr>
                <w:p w14:paraId="16F4CB6E" w14:textId="7112E753" w:rsidR="00CB4BDF" w:rsidRPr="00F229F0" w:rsidRDefault="007F20BB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2. </w:t>
                  </w:r>
                  <w:r w:rsidR="00CB4BDF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Συντρέχει </w:t>
                  </w:r>
                  <w:r w:rsidR="000F575A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επείγουσα </w:t>
                  </w:r>
                  <w:r w:rsidR="00CB4BDF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περίπτωση αποτροπής άμεσου, σοβαρού και επικείμενου κινδύνου </w:t>
                  </w:r>
                  <w:r w:rsidR="0022159C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ή ανεπανόρθωτης βλάβης </w:t>
                  </w:r>
                  <w:r w:rsidR="00CB4BDF" w:rsidRPr="00F229F0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>για το δημόσιο συμφέρον ή για τον δικαιούχο</w:t>
                  </w:r>
                  <w:r w:rsidR="004B741A"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  <w:t>.</w:t>
                  </w:r>
                </w:p>
              </w:tc>
            </w:tr>
            <w:tr w:rsidR="00CB4BDF" w:rsidRPr="004A38F6" w14:paraId="6C20D06F" w14:textId="77777777" w:rsidTr="00C00DC2">
              <w:tc>
                <w:tcPr>
                  <w:tcW w:w="7717" w:type="dxa"/>
                  <w:vAlign w:val="bottom"/>
                </w:tcPr>
                <w:p w14:paraId="7F764856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14:paraId="77C21808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4A38F6" w14:paraId="1ABD74BA" w14:textId="77777777" w:rsidTr="00C00DC2">
              <w:tc>
                <w:tcPr>
                  <w:tcW w:w="7717" w:type="dxa"/>
                  <w:vAlign w:val="bottom"/>
                </w:tcPr>
                <w:p w14:paraId="4C2468CB" w14:textId="77777777" w:rsidR="00CB4BDF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  <w:r w:rsidRPr="00F229F0"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  <w:t xml:space="preserve">Η αναλυτική περιγραφή του κινδύνου και η αιτιολόγηση της φύσης του ως άμεσου, σοβαρού και επικείμενου </w:t>
                  </w:r>
                  <w:r w:rsidR="00906679"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  <w:t>ή</w:t>
                  </w:r>
                  <w:r w:rsidR="00B9527A" w:rsidRPr="00F229F0"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  <w:t xml:space="preserve"> η αναλυτική περιγραφή της βλάβης και η φύση της ως ανεπανόρθωτης</w:t>
                  </w:r>
                  <w:r w:rsidR="009C20AD"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  <w:t xml:space="preserve"> για το δημόσιο συμφέρον ή για τον δικαιούχο</w:t>
                  </w:r>
                  <w:r w:rsidR="00B9527A" w:rsidRPr="00F229F0"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  <w:t xml:space="preserve"> </w:t>
                  </w:r>
                  <w:r w:rsidRPr="00F229F0"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  <w:t>περιλαμβάνεται σε έγγραφο που συνοδεύει την παρούσα</w:t>
                  </w:r>
                  <w:r w:rsidR="004B741A"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  <w:t>.</w:t>
                  </w:r>
                </w:p>
                <w:p w14:paraId="26DBCC26" w14:textId="77777777" w:rsidR="007F20BB" w:rsidRDefault="007F20BB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</w:p>
                <w:p w14:paraId="41E910F5" w14:textId="0743BE36" w:rsidR="007F20BB" w:rsidRPr="007F20BB" w:rsidRDefault="007F20BB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iCs/>
                      <w:color w:val="2E74B5"/>
                      <w:sz w:val="24"/>
                      <w:szCs w:val="24"/>
                      <w:lang w:val="el-GR"/>
                    </w:rPr>
                  </w:pPr>
                  <w:r w:rsidRPr="007F20B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l-GR"/>
                    </w:rPr>
                    <w:t>*Οι παραπάνω προϋποθέσεις θα πρέπει  να συντρέχουν σωρευτικά (από κοινού με την επικείμενη προσβολή σε μεγάλη κλίμακα της σελ. 7)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l-GR"/>
                    </w:rPr>
                    <w:t xml:space="preserve"> (περίπτ. 1)α)γ) παρ. 10</w:t>
                  </w:r>
                  <w:r w:rsidRPr="007F20B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perscript"/>
                      <w:lang w:val="el-GR"/>
                    </w:rPr>
                    <w:t>Α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l-GR"/>
                    </w:rPr>
                    <w:t xml:space="preserve"> άρθρου 66</w:t>
                  </w:r>
                  <w:r w:rsidRPr="007F20B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perscript"/>
                      <w:lang w:val="el-GR"/>
                    </w:rPr>
                    <w:t>Ε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l-GR"/>
                    </w:rPr>
                    <w:t xml:space="preserve"> ν. 2121/1993). Δ</w:t>
                  </w:r>
                  <w:r w:rsidRPr="007F20B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l-GR"/>
                    </w:rPr>
                    <w:t xml:space="preserve">ιαφορετικά η αίτηση απορρίπτεται. </w:t>
                  </w:r>
                </w:p>
              </w:tc>
              <w:tc>
                <w:tcPr>
                  <w:tcW w:w="1170" w:type="dxa"/>
                </w:tcPr>
                <w:p w14:paraId="253C70BB" w14:textId="77777777" w:rsidR="00CB4BDF" w:rsidRPr="00F229F0" w:rsidRDefault="00C82973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  <w:r w:rsidRPr="00F229F0">
                    <w:rPr>
                      <w:rFonts w:ascii="Times New Roman" w:hAnsi="Times New Roman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5E4E6105" wp14:editId="21B058D2">
                            <wp:simplePos x="0" y="0"/>
                            <wp:positionH relativeFrom="column">
                              <wp:posOffset>434975</wp:posOffset>
                            </wp:positionH>
                            <wp:positionV relativeFrom="paragraph">
                              <wp:posOffset>741045</wp:posOffset>
                            </wp:positionV>
                            <wp:extent cx="190500" cy="180975"/>
                            <wp:effectExtent l="0" t="0" r="19050" b="28575"/>
                            <wp:wrapNone/>
                            <wp:docPr id="38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33DD90" id="Rectangle 38" o:spid="_x0000_s1026" style="position:absolute;margin-left:34.25pt;margin-top:58.35pt;width:15pt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" fillcolor="window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CB4BDF" w:rsidRPr="004A38F6" w14:paraId="15C8A146" w14:textId="77777777" w:rsidTr="00C00DC2">
              <w:tc>
                <w:tcPr>
                  <w:tcW w:w="7717" w:type="dxa"/>
                  <w:vAlign w:val="bottom"/>
                </w:tcPr>
                <w:p w14:paraId="7133BF49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14:paraId="693E4ACE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4A38F6" w14:paraId="36C1FAD3" w14:textId="77777777" w:rsidTr="00C00DC2">
              <w:tc>
                <w:tcPr>
                  <w:tcW w:w="7717" w:type="dxa"/>
                  <w:vAlign w:val="bottom"/>
                </w:tcPr>
                <w:p w14:paraId="4CDFA523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14:paraId="3ACF1E16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4A38F6" w14:paraId="5119C0BB" w14:textId="77777777" w:rsidTr="00C00DC2">
              <w:tc>
                <w:tcPr>
                  <w:tcW w:w="7717" w:type="dxa"/>
                  <w:vAlign w:val="bottom"/>
                </w:tcPr>
                <w:p w14:paraId="4AC03968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14:paraId="4B6732EE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4A38F6" w14:paraId="6CA5DCFB" w14:textId="77777777" w:rsidTr="00C00DC2">
              <w:tc>
                <w:tcPr>
                  <w:tcW w:w="7717" w:type="dxa"/>
                  <w:vAlign w:val="bottom"/>
                </w:tcPr>
                <w:p w14:paraId="6403B1D4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14:paraId="7CCA016E" w14:textId="77777777" w:rsidR="00CB4BDF" w:rsidRPr="00F229F0" w:rsidRDefault="00CB4BDF" w:rsidP="00F229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</w:tbl>
          <w:p w14:paraId="4D1D0C03" w14:textId="35B65478" w:rsidR="004C32EA" w:rsidRPr="00F229F0" w:rsidRDefault="004C32EA" w:rsidP="00F229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E74B5"/>
                <w:sz w:val="28"/>
                <w:szCs w:val="28"/>
                <w:lang w:val="el-GR"/>
              </w:rPr>
            </w:pPr>
          </w:p>
        </w:tc>
      </w:tr>
    </w:tbl>
    <w:p w14:paraId="5850F724" w14:textId="33EF44CE" w:rsidR="007F20BB" w:rsidRPr="00F229F0" w:rsidRDefault="007B6D17" w:rsidP="007F20BB">
      <w:pPr>
        <w:spacing w:after="0" w:line="240" w:lineRule="auto"/>
        <w:rPr>
          <w:rStyle w:val="a7"/>
          <w:rFonts w:ascii="Times New Roman" w:eastAsia="Times New Roman" w:hAnsi="Times New Roman"/>
          <w:b w:val="0"/>
          <w:bCs w:val="0"/>
          <w:spacing w:val="-10"/>
          <w:kern w:val="28"/>
          <w:sz w:val="24"/>
          <w:szCs w:val="24"/>
          <w:lang w:val="el-GR"/>
        </w:rPr>
      </w:pPr>
      <w:r w:rsidRPr="00F229F0">
        <w:rPr>
          <w:rStyle w:val="a7"/>
          <w:rFonts w:ascii="Times New Roman" w:eastAsia="Times New Roman" w:hAnsi="Times New Roman"/>
          <w:spacing w:val="-10"/>
          <w:kern w:val="28"/>
          <w:sz w:val="40"/>
          <w:szCs w:val="40"/>
          <w:lang w:val="el-GR"/>
        </w:rPr>
        <w:br w:type="page"/>
      </w:r>
      <w:r w:rsidR="00C82973" w:rsidRPr="00F229F0"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27B0C0" wp14:editId="53B4A59E">
                <wp:simplePos x="0" y="0"/>
                <wp:positionH relativeFrom="column">
                  <wp:posOffset>0</wp:posOffset>
                </wp:positionH>
                <wp:positionV relativeFrom="paragraph">
                  <wp:posOffset>334645</wp:posOffset>
                </wp:positionV>
                <wp:extent cx="5594985" cy="21590"/>
                <wp:effectExtent l="0" t="0" r="24765" b="35560"/>
                <wp:wrapNone/>
                <wp:docPr id="225" name="Straight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E0A09" id="Straight Connector 225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35pt" to="440.5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14:paraId="3319547F" w14:textId="471A6A03" w:rsidR="000A5B7F" w:rsidRPr="007F20BB" w:rsidRDefault="00FE6AEB" w:rsidP="00294D4A">
      <w:pPr>
        <w:spacing w:after="0" w:line="240" w:lineRule="auto"/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</w:pPr>
      <w:r w:rsidRPr="007F20BB"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  <w:lastRenderedPageBreak/>
        <w:t xml:space="preserve">ΠΡΟΫΠΟΘΕΣΗ </w:t>
      </w:r>
      <w:r w:rsidR="003D6808" w:rsidRPr="007F20BB"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  <w:t>Ε</w:t>
      </w:r>
      <w:r w:rsidR="00294D4A" w:rsidRPr="007F20BB"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  <w:t xml:space="preserve">ΝΑΡΞΗΣ ΔΙΑΔΙΚΑΣΙΑΣ: </w:t>
      </w:r>
    </w:p>
    <w:p w14:paraId="25673628" w14:textId="5BD759F3" w:rsidR="00D463AB" w:rsidRPr="00F229F0" w:rsidRDefault="00BA6302" w:rsidP="007F20BB">
      <w:pPr>
        <w:spacing w:after="0" w:line="240" w:lineRule="auto"/>
        <w:rPr>
          <w:rFonts w:ascii="Times New Roman" w:hAnsi="Times New Roman"/>
          <w:i/>
          <w:color w:val="0070C0"/>
          <w:sz w:val="24"/>
          <w:szCs w:val="24"/>
          <w:lang w:val="el-GR"/>
        </w:rPr>
      </w:pPr>
      <w:r w:rsidRPr="00F229F0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9A4E558" wp14:editId="4D9F1123">
                <wp:simplePos x="0" y="0"/>
                <wp:positionH relativeFrom="column">
                  <wp:posOffset>5766435</wp:posOffset>
                </wp:positionH>
                <wp:positionV relativeFrom="paragraph">
                  <wp:posOffset>3257550</wp:posOffset>
                </wp:positionV>
                <wp:extent cx="190500" cy="180975"/>
                <wp:effectExtent l="0" t="0" r="19050" b="28575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44B7" id="Rectangle 215" o:spid="_x0000_s1026" style="position:absolute;margin-left:454.05pt;margin-top:256.5pt;width:15pt;height:14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" fillcolor="window" strokecolor="windowText" strokeweight="1pt">
                <v:path arrowok="t"/>
              </v:rect>
            </w:pict>
          </mc:Fallback>
        </mc:AlternateContent>
      </w:r>
      <w:r w:rsidRPr="00F229F0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0AB75AA" wp14:editId="505B17AF">
                <wp:simplePos x="0" y="0"/>
                <wp:positionH relativeFrom="column">
                  <wp:posOffset>5766435</wp:posOffset>
                </wp:positionH>
                <wp:positionV relativeFrom="paragraph">
                  <wp:posOffset>2390775</wp:posOffset>
                </wp:positionV>
                <wp:extent cx="190500" cy="180975"/>
                <wp:effectExtent l="0" t="0" r="19050" b="28575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C4738" id="Rectangle 209" o:spid="_x0000_s1026" style="position:absolute;margin-left:454.05pt;margin-top:188.25pt;width:15pt;height:14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" fillcolor="window" strokecolor="windowText" strokeweight="1pt">
                <v:path arrowok="t"/>
              </v:rect>
            </w:pict>
          </mc:Fallback>
        </mc:AlternateContent>
      </w:r>
      <w:r w:rsidRPr="00F229F0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E41870E" wp14:editId="7B9A6863">
                <wp:simplePos x="0" y="0"/>
                <wp:positionH relativeFrom="column">
                  <wp:posOffset>5756910</wp:posOffset>
                </wp:positionH>
                <wp:positionV relativeFrom="paragraph">
                  <wp:posOffset>1517015</wp:posOffset>
                </wp:positionV>
                <wp:extent cx="190500" cy="180975"/>
                <wp:effectExtent l="0" t="0" r="19050" b="28575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8D165" id="Rectangle 214" o:spid="_x0000_s1026" style="position:absolute;margin-left:453.3pt;margin-top:119.45pt;width:15pt;height:14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" fillcolor="window" strokecolor="windowText" strokeweight="1pt">
                <v:path arrowok="t"/>
              </v:rect>
            </w:pict>
          </mc:Fallback>
        </mc:AlternateContent>
      </w:r>
      <w:r w:rsidRPr="00F229F0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10D2FB" wp14:editId="17C6A85F">
                <wp:simplePos x="0" y="0"/>
                <wp:positionH relativeFrom="column">
                  <wp:posOffset>5737860</wp:posOffset>
                </wp:positionH>
                <wp:positionV relativeFrom="paragraph">
                  <wp:posOffset>4163060</wp:posOffset>
                </wp:positionV>
                <wp:extent cx="190500" cy="180975"/>
                <wp:effectExtent l="0" t="0" r="19050" b="28575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C48A6" id="Rectangle 216" o:spid="_x0000_s1026" style="position:absolute;margin-left:451.8pt;margin-top:327.8pt;width:15pt;height:14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" fillcolor="window" strokecolor="windowText" strokeweight="1pt">
                <v:path arrowok="t"/>
              </v:rect>
            </w:pict>
          </mc:Fallback>
        </mc:AlternateContent>
      </w:r>
      <w:r w:rsidR="007F20BB" w:rsidRPr="00F229F0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427F94" wp14:editId="7E24C793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5594985" cy="21590"/>
                <wp:effectExtent l="0" t="0" r="24765" b="35560"/>
                <wp:wrapNone/>
                <wp:docPr id="226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06A0E" id="Straight Connector 226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2pt" to="440.5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16254C" w:rsidRPr="007F20BB"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  <w:t xml:space="preserve">ΠΡΟΗΓΟΥΜΕΝΗ </w:t>
      </w:r>
      <w:r w:rsidR="00294D4A" w:rsidRPr="007F20BB"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  <w:t>ΚΑΤΑΒΟΛΗ ΤΕΛΟΥΣ ΕΞΕΤΑΣΗ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6"/>
        <w:gridCol w:w="1090"/>
        <w:gridCol w:w="20"/>
      </w:tblGrid>
      <w:tr w:rsidR="004C32EA" w:rsidRPr="004A38F6" w14:paraId="3E677598" w14:textId="77777777" w:rsidTr="00C47658">
        <w:tc>
          <w:tcPr>
            <w:tcW w:w="9016" w:type="dxa"/>
            <w:gridSpan w:val="3"/>
            <w:vAlign w:val="bottom"/>
          </w:tcPr>
          <w:p w14:paraId="10489216" w14:textId="733EED40" w:rsidR="007F20BB" w:rsidRDefault="007F20BB">
            <w:pPr>
              <w:spacing w:after="0" w:line="240" w:lineRule="auto"/>
              <w:rPr>
                <w:rFonts w:ascii="Times New Roman" w:hAnsi="Times New Roman"/>
                <w:b/>
                <w:color w:val="2E74B5"/>
                <w:sz w:val="28"/>
                <w:szCs w:val="28"/>
                <w:lang w:val="el-GR"/>
              </w:rPr>
            </w:pPr>
          </w:p>
          <w:p w14:paraId="40D4CA73" w14:textId="4239032F" w:rsidR="004C32EA" w:rsidRPr="00F229F0" w:rsidRDefault="007F20BB" w:rsidP="00BA6302">
            <w:pPr>
              <w:spacing w:after="0" w:line="240" w:lineRule="auto"/>
              <w:rPr>
                <w:rFonts w:ascii="Times New Roman" w:hAnsi="Times New Roman"/>
                <w:b/>
                <w:color w:val="2E74B5"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b/>
                <w:color w:val="2E74B5"/>
                <w:sz w:val="28"/>
                <w:szCs w:val="28"/>
                <w:lang w:val="el-GR"/>
              </w:rPr>
              <w:t>Η αίτησή μου συνοδεύεται από το</w:t>
            </w:r>
            <w:r w:rsidR="00B1286A" w:rsidRPr="00F229F0">
              <w:rPr>
                <w:rFonts w:ascii="Times New Roman" w:hAnsi="Times New Roman"/>
                <w:b/>
                <w:color w:val="2E74B5"/>
                <w:sz w:val="28"/>
                <w:szCs w:val="28"/>
                <w:lang w:val="el-GR"/>
              </w:rPr>
              <w:t xml:space="preserve"> αποδεικτικ</w:t>
            </w:r>
            <w:r>
              <w:rPr>
                <w:rFonts w:ascii="Times New Roman" w:hAnsi="Times New Roman"/>
                <w:b/>
                <w:color w:val="2E74B5"/>
                <w:sz w:val="28"/>
                <w:szCs w:val="28"/>
                <w:lang w:val="el-GR"/>
              </w:rPr>
              <w:t xml:space="preserve">ό καταβολής του τέλους εξέτασής της, το οποίο ανέρχεται αντίστοιχα σε </w:t>
            </w:r>
            <w:r w:rsidRPr="00EA0313">
              <w:rPr>
                <w:rFonts w:ascii="Times New Roman" w:hAnsi="Times New Roman"/>
                <w:b/>
                <w:i/>
                <w:iCs/>
                <w:color w:val="2E74B5"/>
                <w:sz w:val="24"/>
                <w:szCs w:val="24"/>
                <w:lang w:val="el-GR"/>
              </w:rPr>
              <w:t>(επιλέξτε ένα από τα παρακάτω</w:t>
            </w:r>
            <w:r w:rsidR="00EA0313">
              <w:rPr>
                <w:rFonts w:ascii="Times New Roman" w:hAnsi="Times New Roman"/>
                <w:b/>
                <w:i/>
                <w:iCs/>
                <w:color w:val="2E74B5"/>
                <w:sz w:val="24"/>
                <w:szCs w:val="24"/>
                <w:lang w:val="el-GR"/>
              </w:rPr>
              <w:t xml:space="preserve"> ανάλογα την περίπτωση</w:t>
            </w:r>
            <w:r w:rsidRPr="00EA0313">
              <w:rPr>
                <w:rFonts w:ascii="Times New Roman" w:hAnsi="Times New Roman"/>
                <w:b/>
                <w:i/>
                <w:iCs/>
                <w:color w:val="2E74B5"/>
                <w:sz w:val="24"/>
                <w:szCs w:val="24"/>
                <w:lang w:val="el-GR"/>
              </w:rPr>
              <w:t>)</w:t>
            </w:r>
            <w:r w:rsidR="00B1286A" w:rsidRPr="00EA0313">
              <w:rPr>
                <w:rFonts w:ascii="Times New Roman" w:hAnsi="Times New Roman"/>
                <w:b/>
                <w:i/>
                <w:iCs/>
                <w:color w:val="2E74B5"/>
                <w:sz w:val="24"/>
                <w:szCs w:val="24"/>
                <w:lang w:val="el-GR"/>
              </w:rPr>
              <w:t>:</w:t>
            </w:r>
          </w:p>
        </w:tc>
      </w:tr>
      <w:tr w:rsidR="004C32EA" w:rsidRPr="004A38F6" w14:paraId="6BD5F2E1" w14:textId="77777777" w:rsidTr="00C47658">
        <w:tc>
          <w:tcPr>
            <w:tcW w:w="9016" w:type="dxa"/>
            <w:gridSpan w:val="3"/>
            <w:vAlign w:val="bottom"/>
          </w:tcPr>
          <w:p w14:paraId="22171D90" w14:textId="54A29F33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b/>
                <w:color w:val="2E74B5"/>
                <w:sz w:val="28"/>
                <w:szCs w:val="28"/>
                <w:lang w:val="el-GR"/>
              </w:rPr>
            </w:pPr>
          </w:p>
        </w:tc>
      </w:tr>
      <w:tr w:rsidR="004C32EA" w:rsidRPr="004A38F6" w14:paraId="679B8BAC" w14:textId="77777777" w:rsidTr="00C47658">
        <w:trPr>
          <w:gridAfter w:val="1"/>
          <w:wAfter w:w="20" w:type="dxa"/>
        </w:trPr>
        <w:tc>
          <w:tcPr>
            <w:tcW w:w="7906" w:type="dxa"/>
            <w:vAlign w:val="bottom"/>
          </w:tcPr>
          <w:p w14:paraId="09D38C37" w14:textId="13C08725" w:rsidR="004C32EA" w:rsidRPr="00F229F0" w:rsidRDefault="00A90E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l-GR"/>
              </w:rPr>
            </w:pPr>
            <w:r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400 </w:t>
            </w:r>
            <w:r w:rsidR="00B1286A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ευρώ για 1 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όνομα τομέα</w:t>
            </w:r>
            <w:r w:rsidRPr="00F229F0">
              <w:rPr>
                <w:rFonts w:ascii="Times New Roman" w:hAnsi="Times New Roman"/>
                <w:sz w:val="28"/>
                <w:szCs w:val="28"/>
                <w:lang w:val="el-GR"/>
              </w:rPr>
              <w:t>/χώρου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(</w:t>
            </w:r>
            <w:r w:rsidR="00B1286A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domain</w:t>
            </w:r>
            <w:r w:rsidR="00B1286A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B1286A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)</w:t>
            </w:r>
            <w:r w:rsidR="00B1286A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ή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διεύθυνση διαδικτυακού πρωτοκόλλου</w:t>
            </w:r>
            <w:r w:rsidR="00B1286A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(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) ή ενιαίου </w:t>
            </w:r>
            <w:proofErr w:type="spellStart"/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εντοπιστή</w:t>
            </w:r>
            <w:proofErr w:type="spellEnd"/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πόρων (</w:t>
            </w:r>
            <w:r w:rsidR="00B1286A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URL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)</w:t>
            </w:r>
            <w:r w:rsidR="00B1286A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1090" w:type="dxa"/>
          </w:tcPr>
          <w:p w14:paraId="13B6D1CE" w14:textId="65371FB1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l-GR" w:eastAsia="en-GB"/>
              </w:rPr>
            </w:pPr>
          </w:p>
        </w:tc>
      </w:tr>
      <w:tr w:rsidR="004C32EA" w:rsidRPr="004A38F6" w14:paraId="26CCE99F" w14:textId="77777777" w:rsidTr="00C47658">
        <w:trPr>
          <w:gridAfter w:val="1"/>
          <w:wAfter w:w="20" w:type="dxa"/>
          <w:trHeight w:val="179"/>
        </w:trPr>
        <w:tc>
          <w:tcPr>
            <w:tcW w:w="7906" w:type="dxa"/>
            <w:vAlign w:val="bottom"/>
          </w:tcPr>
          <w:p w14:paraId="554A3C65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l-GR"/>
              </w:rPr>
            </w:pPr>
          </w:p>
        </w:tc>
        <w:tc>
          <w:tcPr>
            <w:tcW w:w="1090" w:type="dxa"/>
          </w:tcPr>
          <w:p w14:paraId="1BFBD2A6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l-GR" w:eastAsia="en-GB"/>
              </w:rPr>
            </w:pPr>
          </w:p>
        </w:tc>
      </w:tr>
      <w:tr w:rsidR="004C32EA" w:rsidRPr="004A38F6" w14:paraId="5A63508B" w14:textId="77777777" w:rsidTr="00C47658">
        <w:trPr>
          <w:gridAfter w:val="1"/>
          <w:wAfter w:w="20" w:type="dxa"/>
        </w:trPr>
        <w:tc>
          <w:tcPr>
            <w:tcW w:w="7906" w:type="dxa"/>
            <w:vAlign w:val="bottom"/>
          </w:tcPr>
          <w:p w14:paraId="1E2B3EE6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1090" w:type="dxa"/>
          </w:tcPr>
          <w:p w14:paraId="7C18B1A0" w14:textId="49A8C001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 w:eastAsia="en-GB"/>
              </w:rPr>
            </w:pPr>
          </w:p>
        </w:tc>
      </w:tr>
      <w:tr w:rsidR="004C32EA" w:rsidRPr="004A38F6" w14:paraId="564A9CF6" w14:textId="77777777" w:rsidTr="00C47658">
        <w:trPr>
          <w:gridAfter w:val="1"/>
          <w:wAfter w:w="20" w:type="dxa"/>
        </w:trPr>
        <w:tc>
          <w:tcPr>
            <w:tcW w:w="7906" w:type="dxa"/>
            <w:vAlign w:val="bottom"/>
          </w:tcPr>
          <w:p w14:paraId="2F15C36E" w14:textId="0E08230A" w:rsidR="004C32EA" w:rsidRPr="00F229F0" w:rsidRDefault="00A90E8B" w:rsidP="00C84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l-GR" w:eastAsia="en-GB"/>
              </w:rPr>
            </w:pPr>
            <w:r w:rsidRPr="00F229F0">
              <w:rPr>
                <w:rFonts w:ascii="Times New Roman" w:hAnsi="Times New Roman"/>
                <w:sz w:val="28"/>
                <w:szCs w:val="28"/>
                <w:lang w:val="el-GR"/>
              </w:rPr>
              <w:t>700</w:t>
            </w:r>
            <w:r w:rsidR="001D1819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B1286A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ευρώ για 2 έως 5 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ονόματα τομέα</w:t>
            </w:r>
            <w:r w:rsidRPr="00F229F0">
              <w:rPr>
                <w:rFonts w:ascii="Times New Roman" w:hAnsi="Times New Roman"/>
                <w:sz w:val="28"/>
                <w:szCs w:val="28"/>
                <w:lang w:val="el-GR"/>
              </w:rPr>
              <w:t>/χώρου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(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domain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  <w:r w:rsidR="00894454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) ή διευθύνσεις διαδικτυακού πρωτοκόλλου (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addresses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) ή ενιαίων εντοπιστών πόρων (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URLs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)</w:t>
            </w:r>
          </w:p>
        </w:tc>
        <w:tc>
          <w:tcPr>
            <w:tcW w:w="1090" w:type="dxa"/>
          </w:tcPr>
          <w:p w14:paraId="70F7321E" w14:textId="33AADE44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l-GR" w:eastAsia="en-GB"/>
              </w:rPr>
            </w:pPr>
          </w:p>
        </w:tc>
      </w:tr>
      <w:tr w:rsidR="004C32EA" w:rsidRPr="004A38F6" w14:paraId="4A288226" w14:textId="77777777" w:rsidTr="00C47658">
        <w:trPr>
          <w:gridAfter w:val="1"/>
          <w:wAfter w:w="20" w:type="dxa"/>
        </w:trPr>
        <w:tc>
          <w:tcPr>
            <w:tcW w:w="7906" w:type="dxa"/>
            <w:vAlign w:val="bottom"/>
          </w:tcPr>
          <w:p w14:paraId="07747126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1090" w:type="dxa"/>
          </w:tcPr>
          <w:p w14:paraId="192561E0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 w:eastAsia="en-GB"/>
              </w:rPr>
            </w:pPr>
          </w:p>
        </w:tc>
      </w:tr>
      <w:tr w:rsidR="004C32EA" w:rsidRPr="004A38F6" w14:paraId="3A4955AB" w14:textId="77777777" w:rsidTr="00C47658">
        <w:trPr>
          <w:gridAfter w:val="1"/>
          <w:wAfter w:w="20" w:type="dxa"/>
        </w:trPr>
        <w:tc>
          <w:tcPr>
            <w:tcW w:w="7906" w:type="dxa"/>
            <w:vAlign w:val="bottom"/>
          </w:tcPr>
          <w:p w14:paraId="0F15D95A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l-GR"/>
              </w:rPr>
            </w:pPr>
          </w:p>
        </w:tc>
        <w:tc>
          <w:tcPr>
            <w:tcW w:w="1090" w:type="dxa"/>
          </w:tcPr>
          <w:p w14:paraId="54401A9A" w14:textId="1BE2AF04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l-GR" w:eastAsia="en-GB"/>
              </w:rPr>
            </w:pPr>
          </w:p>
        </w:tc>
      </w:tr>
      <w:tr w:rsidR="004C32EA" w:rsidRPr="004A38F6" w14:paraId="6DDDD726" w14:textId="77777777" w:rsidTr="00C47658">
        <w:trPr>
          <w:gridAfter w:val="1"/>
          <w:wAfter w:w="20" w:type="dxa"/>
        </w:trPr>
        <w:tc>
          <w:tcPr>
            <w:tcW w:w="7906" w:type="dxa"/>
            <w:vAlign w:val="bottom"/>
          </w:tcPr>
          <w:p w14:paraId="2A686527" w14:textId="0D33AB64" w:rsidR="004C32EA" w:rsidRPr="00F229F0" w:rsidRDefault="00A90E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l-GR"/>
              </w:rPr>
            </w:pPr>
            <w:r w:rsidRPr="00F229F0">
              <w:rPr>
                <w:rFonts w:ascii="Times New Roman" w:hAnsi="Times New Roman"/>
                <w:sz w:val="28"/>
                <w:szCs w:val="28"/>
                <w:lang w:val="el-GR"/>
              </w:rPr>
              <w:t>1</w:t>
            </w:r>
            <w:r w:rsidR="00AB4256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.</w:t>
            </w:r>
            <w:r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200 </w:t>
            </w:r>
            <w:r w:rsidR="00B1286A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ευρώ για 6 έως 10 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ονόματα τομέα</w:t>
            </w:r>
            <w:r w:rsidRPr="00F229F0">
              <w:rPr>
                <w:rFonts w:ascii="Times New Roman" w:hAnsi="Times New Roman"/>
                <w:sz w:val="28"/>
                <w:szCs w:val="28"/>
                <w:lang w:val="el-GR"/>
              </w:rPr>
              <w:t>/χώρου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(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domain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  <w:r w:rsidR="00894454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) ή διευθύνσεις διαδικτυακού πρωτοκόλλου (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addresses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) ή ενιαίων εντοπιστών πόρων (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URLs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) </w:t>
            </w:r>
          </w:p>
        </w:tc>
        <w:tc>
          <w:tcPr>
            <w:tcW w:w="1090" w:type="dxa"/>
          </w:tcPr>
          <w:p w14:paraId="01FD4F74" w14:textId="7D774FCF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l-GR" w:eastAsia="en-GB"/>
              </w:rPr>
            </w:pPr>
          </w:p>
        </w:tc>
      </w:tr>
      <w:tr w:rsidR="004C32EA" w:rsidRPr="004A38F6" w14:paraId="05C1B645" w14:textId="77777777" w:rsidTr="00C47658">
        <w:trPr>
          <w:gridAfter w:val="1"/>
          <w:wAfter w:w="20" w:type="dxa"/>
        </w:trPr>
        <w:tc>
          <w:tcPr>
            <w:tcW w:w="7906" w:type="dxa"/>
            <w:vAlign w:val="bottom"/>
          </w:tcPr>
          <w:p w14:paraId="7293CDFB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1090" w:type="dxa"/>
          </w:tcPr>
          <w:p w14:paraId="2B520CCC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 w:eastAsia="en-GB"/>
              </w:rPr>
            </w:pPr>
          </w:p>
        </w:tc>
      </w:tr>
      <w:tr w:rsidR="004C32EA" w:rsidRPr="004A38F6" w14:paraId="7E1B0B91" w14:textId="77777777" w:rsidTr="00C47658">
        <w:trPr>
          <w:gridAfter w:val="1"/>
          <w:wAfter w:w="20" w:type="dxa"/>
        </w:trPr>
        <w:tc>
          <w:tcPr>
            <w:tcW w:w="7906" w:type="dxa"/>
            <w:vAlign w:val="bottom"/>
          </w:tcPr>
          <w:p w14:paraId="737A2578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l-GR"/>
              </w:rPr>
            </w:pPr>
          </w:p>
        </w:tc>
        <w:tc>
          <w:tcPr>
            <w:tcW w:w="1090" w:type="dxa"/>
          </w:tcPr>
          <w:p w14:paraId="2FFC5379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l-GR" w:eastAsia="en-GB"/>
              </w:rPr>
            </w:pPr>
          </w:p>
        </w:tc>
      </w:tr>
      <w:tr w:rsidR="004C32EA" w:rsidRPr="004A38F6" w14:paraId="3F9F2ACD" w14:textId="77777777" w:rsidTr="00C47658">
        <w:trPr>
          <w:gridAfter w:val="1"/>
          <w:wAfter w:w="20" w:type="dxa"/>
        </w:trPr>
        <w:tc>
          <w:tcPr>
            <w:tcW w:w="7906" w:type="dxa"/>
            <w:vAlign w:val="bottom"/>
          </w:tcPr>
          <w:p w14:paraId="6E97A5DF" w14:textId="76F03544" w:rsidR="004C32EA" w:rsidRPr="00F229F0" w:rsidRDefault="00A90E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l-GR"/>
              </w:rPr>
            </w:pPr>
            <w:r w:rsidRPr="00F229F0">
              <w:rPr>
                <w:rFonts w:ascii="Times New Roman" w:hAnsi="Times New Roman"/>
                <w:sz w:val="28"/>
                <w:szCs w:val="28"/>
                <w:lang w:val="el-GR"/>
              </w:rPr>
              <w:t>1</w:t>
            </w:r>
            <w:r w:rsidR="00AB4256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.</w:t>
            </w:r>
            <w:r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500 </w:t>
            </w:r>
            <w:r w:rsidR="00B1286A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ευρώ για 11 έως 50 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ονόματα τομέα</w:t>
            </w:r>
            <w:r w:rsidRPr="00F229F0">
              <w:rPr>
                <w:rFonts w:ascii="Times New Roman" w:hAnsi="Times New Roman"/>
                <w:sz w:val="28"/>
                <w:szCs w:val="28"/>
                <w:lang w:val="el-GR"/>
              </w:rPr>
              <w:t>/χώρου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(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domain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  <w:r w:rsidR="00894454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) ή διευθύνσεις διαδικτυακού πρωτοκόλλου (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addresses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) ή ενιαίων εντοπιστών πόρων (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n-US"/>
              </w:rPr>
              <w:t>URLs</w:t>
            </w:r>
            <w:r w:rsidR="00DC0B2E" w:rsidRPr="00F229F0">
              <w:rPr>
                <w:rFonts w:ascii="Times New Roman" w:hAnsi="Times New Roman"/>
                <w:sz w:val="28"/>
                <w:szCs w:val="28"/>
                <w:lang w:val="el-GR"/>
              </w:rPr>
              <w:t>)</w:t>
            </w:r>
          </w:p>
        </w:tc>
        <w:tc>
          <w:tcPr>
            <w:tcW w:w="1090" w:type="dxa"/>
          </w:tcPr>
          <w:p w14:paraId="4AC340F1" w14:textId="4D102D89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l-GR" w:eastAsia="en-GB"/>
              </w:rPr>
            </w:pPr>
          </w:p>
        </w:tc>
      </w:tr>
      <w:tr w:rsidR="004C32EA" w:rsidRPr="004A38F6" w14:paraId="24E6CE7E" w14:textId="77777777" w:rsidTr="00C47658">
        <w:trPr>
          <w:gridAfter w:val="1"/>
          <w:wAfter w:w="20" w:type="dxa"/>
        </w:trPr>
        <w:tc>
          <w:tcPr>
            <w:tcW w:w="7906" w:type="dxa"/>
            <w:vAlign w:val="bottom"/>
          </w:tcPr>
          <w:p w14:paraId="5839DEBA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1090" w:type="dxa"/>
          </w:tcPr>
          <w:p w14:paraId="3F2260C2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 w:eastAsia="en-GB"/>
              </w:rPr>
            </w:pPr>
          </w:p>
        </w:tc>
      </w:tr>
      <w:tr w:rsidR="004C32EA" w:rsidRPr="004A38F6" w14:paraId="70B6970F" w14:textId="77777777" w:rsidTr="00C47658">
        <w:trPr>
          <w:gridAfter w:val="1"/>
          <w:wAfter w:w="20" w:type="dxa"/>
        </w:trPr>
        <w:tc>
          <w:tcPr>
            <w:tcW w:w="7906" w:type="dxa"/>
            <w:vAlign w:val="bottom"/>
          </w:tcPr>
          <w:p w14:paraId="458C6D59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l-GR"/>
              </w:rPr>
            </w:pPr>
          </w:p>
        </w:tc>
        <w:tc>
          <w:tcPr>
            <w:tcW w:w="1090" w:type="dxa"/>
          </w:tcPr>
          <w:p w14:paraId="374BC44D" w14:textId="77777777" w:rsidR="004C32EA" w:rsidRPr="00F229F0" w:rsidRDefault="004C3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l-GR" w:eastAsia="en-GB"/>
              </w:rPr>
            </w:pPr>
          </w:p>
        </w:tc>
      </w:tr>
      <w:tr w:rsidR="004C32EA" w:rsidRPr="004A38F6" w14:paraId="6FCD90A2" w14:textId="77777777" w:rsidTr="00C47658">
        <w:trPr>
          <w:gridAfter w:val="1"/>
          <w:wAfter w:w="20" w:type="dxa"/>
        </w:trPr>
        <w:tc>
          <w:tcPr>
            <w:tcW w:w="7906" w:type="dxa"/>
            <w:vAlign w:val="bottom"/>
          </w:tcPr>
          <w:p w14:paraId="27CE1988" w14:textId="66E8295D" w:rsidR="004C32EA" w:rsidRPr="007F20BB" w:rsidRDefault="00715517" w:rsidP="00183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l-GR"/>
              </w:rPr>
            </w:pPr>
            <w:r w:rsidRPr="007F20BB">
              <w:rPr>
                <w:rFonts w:ascii="Times New Roman" w:hAnsi="Times New Roman"/>
                <w:sz w:val="28"/>
                <w:szCs w:val="28"/>
                <w:lang w:val="el-GR"/>
              </w:rPr>
              <w:t>1</w:t>
            </w:r>
            <w:r w:rsidR="00AB4256" w:rsidRPr="007F20BB">
              <w:rPr>
                <w:rFonts w:ascii="Times New Roman" w:hAnsi="Times New Roman"/>
                <w:sz w:val="28"/>
                <w:szCs w:val="28"/>
                <w:lang w:val="el-GR"/>
              </w:rPr>
              <w:t>.</w:t>
            </w:r>
            <w:r w:rsidRPr="007F20BB">
              <w:rPr>
                <w:rFonts w:ascii="Times New Roman" w:hAnsi="Times New Roman"/>
                <w:sz w:val="28"/>
                <w:szCs w:val="28"/>
                <w:lang w:val="el-GR"/>
              </w:rPr>
              <w:t>500</w:t>
            </w:r>
            <w:r w:rsidR="00AB4256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B1286A" w:rsidRPr="007F20BB">
              <w:rPr>
                <w:rFonts w:ascii="Times New Roman" w:hAnsi="Times New Roman"/>
                <w:sz w:val="28"/>
                <w:szCs w:val="28"/>
                <w:lang w:val="el-GR"/>
              </w:rPr>
              <w:t>ευρώ για προσβολή μέσω διευθύνσεων διαδικτυακού πρωτοκόλλου (</w:t>
            </w:r>
            <w:r w:rsidR="00B1286A" w:rsidRPr="007F20BB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="00B1286A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B1286A" w:rsidRPr="007F20BB">
              <w:rPr>
                <w:rFonts w:ascii="Times New Roman" w:hAnsi="Times New Roman"/>
                <w:sz w:val="28"/>
                <w:szCs w:val="28"/>
                <w:lang w:val="en-US"/>
              </w:rPr>
              <w:t>addresses</w:t>
            </w:r>
            <w:r w:rsidR="00B1286A" w:rsidRPr="007F20BB">
              <w:rPr>
                <w:rFonts w:ascii="Times New Roman" w:hAnsi="Times New Roman"/>
                <w:sz w:val="28"/>
                <w:szCs w:val="28"/>
                <w:lang w:val="el-GR"/>
              </w:rPr>
              <w:t>)</w:t>
            </w:r>
            <w:r w:rsidR="007F20BB">
              <w:rPr>
                <w:rFonts w:ascii="Times New Roman" w:hAnsi="Times New Roman"/>
                <w:sz w:val="28"/>
                <w:szCs w:val="28"/>
                <w:lang w:val="el-GR"/>
              </w:rPr>
              <w:t>,</w:t>
            </w:r>
            <w:r w:rsidR="00B1286A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οι οποίες χρησιμοποιούνται για τη μετάδοση περιεχομένου με </w:t>
            </w:r>
            <w:proofErr w:type="spellStart"/>
            <w:r w:rsidR="00B1286A" w:rsidRPr="007F20BB">
              <w:rPr>
                <w:rFonts w:ascii="Times New Roman" w:hAnsi="Times New Roman"/>
                <w:sz w:val="28"/>
                <w:szCs w:val="28"/>
                <w:lang w:val="el-GR"/>
              </w:rPr>
              <w:t>ρευμάτωση</w:t>
            </w:r>
            <w:proofErr w:type="spellEnd"/>
            <w:r w:rsidR="00B1286A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δεδομένων συνεχούς ροής</w:t>
            </w:r>
            <w:r w:rsidR="00DC0B2E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(</w:t>
            </w:r>
            <w:r w:rsidR="00DC0B2E" w:rsidRPr="007F20BB">
              <w:rPr>
                <w:rFonts w:ascii="Times New Roman" w:hAnsi="Times New Roman"/>
                <w:sz w:val="28"/>
                <w:szCs w:val="28"/>
                <w:lang w:val="en-US"/>
              </w:rPr>
              <w:t>live</w:t>
            </w:r>
            <w:r w:rsidR="00DC0B2E" w:rsidRPr="007F20BB">
              <w:rPr>
                <w:rFonts w:ascii="Times New Roman" w:hAnsi="Times New Roman"/>
                <w:sz w:val="28"/>
                <w:szCs w:val="28"/>
                <w:lang w:val="el-GR"/>
              </w:rPr>
              <w:t>-</w:t>
            </w:r>
            <w:r w:rsidR="00DC0B2E" w:rsidRPr="007F20BB">
              <w:rPr>
                <w:rFonts w:ascii="Times New Roman" w:hAnsi="Times New Roman"/>
                <w:sz w:val="28"/>
                <w:szCs w:val="28"/>
                <w:lang w:val="en-US"/>
              </w:rPr>
              <w:t>streaming</w:t>
            </w:r>
            <w:r w:rsidR="00DC0B2E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) </w:t>
            </w:r>
            <w:r w:rsidR="00B1286A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7277D5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(έως 50 </w:t>
            </w:r>
            <w:r w:rsidR="007277D5" w:rsidRPr="007F20BB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="007277D5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7277D5" w:rsidRPr="007F20BB">
              <w:rPr>
                <w:rFonts w:ascii="Times New Roman" w:hAnsi="Times New Roman"/>
                <w:sz w:val="28"/>
                <w:szCs w:val="28"/>
                <w:lang w:val="en-US"/>
              </w:rPr>
              <w:t>addresses</w:t>
            </w:r>
            <w:r w:rsidR="00894454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ή έως 50 </w:t>
            </w:r>
            <w:r w:rsidR="00894454" w:rsidRPr="007F20BB">
              <w:rPr>
                <w:rFonts w:ascii="Times New Roman" w:hAnsi="Times New Roman"/>
                <w:sz w:val="28"/>
                <w:szCs w:val="28"/>
                <w:lang w:val="en-US"/>
              </w:rPr>
              <w:t>domain</w:t>
            </w:r>
            <w:r w:rsidR="00894454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</w:t>
            </w:r>
            <w:r w:rsidR="00894454" w:rsidRPr="007F20BB">
              <w:rPr>
                <w:rFonts w:ascii="Times New Roman" w:hAnsi="Times New Roman"/>
                <w:sz w:val="28"/>
                <w:szCs w:val="28"/>
                <w:lang w:val="en-US"/>
              </w:rPr>
              <w:t>names</w:t>
            </w:r>
            <w:r w:rsidR="00894454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ή </w:t>
            </w:r>
            <w:r w:rsidR="00894454" w:rsidRPr="007F20BB">
              <w:rPr>
                <w:rFonts w:ascii="Times New Roman" w:hAnsi="Times New Roman"/>
                <w:sz w:val="28"/>
                <w:szCs w:val="28"/>
                <w:lang w:val="en-US"/>
              </w:rPr>
              <w:t>URLs</w:t>
            </w:r>
            <w:r w:rsidR="00894454" w:rsidRPr="007F20BB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 αθροιστικά</w:t>
            </w:r>
            <w:r w:rsidR="007277D5" w:rsidRPr="007F20BB">
              <w:rPr>
                <w:rFonts w:ascii="Times New Roman" w:hAnsi="Times New Roman"/>
                <w:sz w:val="28"/>
                <w:szCs w:val="28"/>
                <w:lang w:val="el-GR"/>
              </w:rPr>
              <w:t>)</w:t>
            </w:r>
          </w:p>
        </w:tc>
        <w:tc>
          <w:tcPr>
            <w:tcW w:w="1090" w:type="dxa"/>
          </w:tcPr>
          <w:p w14:paraId="28B62C48" w14:textId="71D471F5" w:rsidR="004C32EA" w:rsidRPr="007F20BB" w:rsidRDefault="00BA6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l-GR" w:eastAsia="en-GB"/>
              </w:rPr>
            </w:pPr>
            <w:r w:rsidRPr="007F20BB">
              <w:rPr>
                <w:rFonts w:ascii="Times New Roman" w:hAnsi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4E89576" wp14:editId="547958A4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647700</wp:posOffset>
                      </wp:positionV>
                      <wp:extent cx="190500" cy="180975"/>
                      <wp:effectExtent l="0" t="0" r="19050" b="28575"/>
                      <wp:wrapNone/>
                      <wp:docPr id="21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12746" id="Rectangle 213" o:spid="_x0000_s1026" style="position:absolute;margin-left:50.35pt;margin-top:51pt;width:15pt;height:14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3C3285D2" w14:textId="77777777" w:rsidR="004C32EA" w:rsidRPr="007F20BB" w:rsidRDefault="004C32EA">
      <w:pPr>
        <w:rPr>
          <w:rFonts w:ascii="Times New Roman" w:hAnsi="Times New Roman"/>
          <w:b/>
          <w:sz w:val="28"/>
          <w:szCs w:val="28"/>
          <w:lang w:val="el-GR"/>
        </w:rPr>
      </w:pPr>
    </w:p>
    <w:p w14:paraId="735B01A0" w14:textId="4215F78B" w:rsidR="00AB4256" w:rsidRPr="007F20BB" w:rsidRDefault="00BA6302" w:rsidP="00FF15FF">
      <w:pPr>
        <w:rPr>
          <w:rFonts w:ascii="Times New Roman" w:hAnsi="Times New Roman"/>
          <w:bCs/>
          <w:sz w:val="28"/>
          <w:szCs w:val="28"/>
          <w:lang w:val="el-GR"/>
        </w:rPr>
      </w:pPr>
      <w:r>
        <w:rPr>
          <w:rFonts w:ascii="Times New Roman" w:hAnsi="Times New Roman"/>
          <w:bCs/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453962" wp14:editId="7756ECAC">
                <wp:simplePos x="0" y="0"/>
                <wp:positionH relativeFrom="rightMargin">
                  <wp:align>left</wp:align>
                </wp:positionH>
                <wp:positionV relativeFrom="paragraph">
                  <wp:posOffset>26035</wp:posOffset>
                </wp:positionV>
                <wp:extent cx="190500" cy="180975"/>
                <wp:effectExtent l="0" t="0" r="19050" b="28575"/>
                <wp:wrapNone/>
                <wp:docPr id="1679845092" name="Ορθογώνι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05937" id="Ορθογώνιο 60" o:spid="_x0000_s1026" style="position:absolute;margin-left:0;margin-top:2.05pt;width:15pt;height:14.25pt;z-index:2516910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" filled="f" strokecolor="black [3213]" strokeweight="1pt">
                <w10:wrap anchorx="margin"/>
              </v:rect>
            </w:pict>
          </mc:Fallback>
        </mc:AlternateContent>
      </w:r>
      <w:r w:rsidR="00AB4256" w:rsidRPr="007F20BB">
        <w:rPr>
          <w:rFonts w:ascii="Times New Roman" w:hAnsi="Times New Roman"/>
          <w:bCs/>
          <w:sz w:val="28"/>
          <w:szCs w:val="28"/>
          <w:lang w:val="el-GR"/>
        </w:rPr>
        <w:t>7.000 ευρώ</w:t>
      </w:r>
      <w:r w:rsidR="004A38F6">
        <w:rPr>
          <w:rFonts w:ascii="Times New Roman" w:hAnsi="Times New Roman"/>
          <w:bCs/>
          <w:sz w:val="28"/>
          <w:szCs w:val="28"/>
          <w:lang w:val="el-GR"/>
        </w:rPr>
        <w:t>,</w:t>
      </w:r>
      <w:r>
        <w:rPr>
          <w:rFonts w:ascii="Times New Roman" w:hAnsi="Times New Roman"/>
          <w:bCs/>
          <w:sz w:val="28"/>
          <w:szCs w:val="28"/>
          <w:lang w:val="el-GR"/>
        </w:rPr>
        <w:t xml:space="preserve"> εφόσον</w:t>
      </w:r>
      <w:r w:rsidR="00AB4256" w:rsidRPr="007F20BB">
        <w:rPr>
          <w:rFonts w:ascii="Times New Roman" w:hAnsi="Times New Roman"/>
          <w:bCs/>
          <w:sz w:val="28"/>
          <w:szCs w:val="28"/>
          <w:lang w:val="el-GR"/>
        </w:rPr>
        <w:t xml:space="preserve"> ζητείται διακοπή πρόσβασης μέγιστης διάρκειας 12 μηνών.</w:t>
      </w:r>
    </w:p>
    <w:p w14:paraId="7944A393" w14:textId="35A212A6" w:rsidR="004C32EA" w:rsidRPr="006E090E" w:rsidRDefault="006E090E">
      <w:pPr>
        <w:rPr>
          <w:rFonts w:ascii="Times New Roman" w:hAnsi="Times New Roman"/>
          <w:b/>
          <w:i/>
          <w:iCs/>
          <w:sz w:val="28"/>
          <w:szCs w:val="28"/>
          <w:lang w:val="el-GR"/>
        </w:rPr>
      </w:pPr>
      <w:r>
        <w:rPr>
          <w:rFonts w:ascii="Times New Roman" w:hAnsi="Times New Roman"/>
          <w:b/>
          <w:i/>
          <w:iCs/>
          <w:sz w:val="28"/>
          <w:szCs w:val="28"/>
          <w:lang w:val="el-GR"/>
        </w:rPr>
        <w:t>ΠΡΟΣΟΧΗ</w:t>
      </w:r>
      <w:r w:rsidRPr="006E090E">
        <w:rPr>
          <w:rFonts w:ascii="Times New Roman" w:hAnsi="Times New Roman"/>
          <w:b/>
          <w:i/>
          <w:iCs/>
          <w:sz w:val="28"/>
          <w:szCs w:val="28"/>
          <w:lang w:val="el-GR"/>
        </w:rPr>
        <w:t xml:space="preserve">: </w:t>
      </w:r>
      <w:r w:rsidR="00B1286A" w:rsidRPr="00BA6302">
        <w:rPr>
          <w:rFonts w:ascii="Times New Roman" w:hAnsi="Times New Roman"/>
          <w:b/>
          <w:i/>
          <w:iCs/>
          <w:sz w:val="28"/>
          <w:szCs w:val="28"/>
          <w:lang w:val="el-GR"/>
        </w:rPr>
        <w:t xml:space="preserve">Τα παραπάνω ποσά </w:t>
      </w:r>
      <w:r w:rsidR="005E324A" w:rsidRPr="00BA6302">
        <w:rPr>
          <w:rFonts w:ascii="Times New Roman" w:hAnsi="Times New Roman"/>
          <w:b/>
          <w:i/>
          <w:iCs/>
          <w:sz w:val="28"/>
          <w:szCs w:val="28"/>
          <w:lang w:val="el-GR"/>
        </w:rPr>
        <w:t xml:space="preserve">δεν </w:t>
      </w:r>
      <w:r w:rsidR="00B1286A" w:rsidRPr="00BA6302">
        <w:rPr>
          <w:rFonts w:ascii="Times New Roman" w:hAnsi="Times New Roman"/>
          <w:b/>
          <w:i/>
          <w:iCs/>
          <w:sz w:val="28"/>
          <w:szCs w:val="28"/>
          <w:lang w:val="el-GR"/>
        </w:rPr>
        <w:t>περιλαμβάνουν ΦΠΑ</w:t>
      </w:r>
    </w:p>
    <w:p w14:paraId="594439E2" w14:textId="77777777" w:rsidR="004C32EA" w:rsidRPr="00F229F0" w:rsidRDefault="00C82973">
      <w:pPr>
        <w:rPr>
          <w:rFonts w:ascii="Times New Roman" w:hAnsi="Times New Roman"/>
          <w:b/>
          <w:sz w:val="28"/>
          <w:szCs w:val="28"/>
          <w:u w:val="single"/>
          <w:lang w:val="el-GR"/>
        </w:rPr>
      </w:pPr>
      <w:r w:rsidRPr="00F229F0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A6891F" wp14:editId="73E747D8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594985" cy="21590"/>
                <wp:effectExtent l="0" t="0" r="24765" b="35560"/>
                <wp:wrapNone/>
                <wp:docPr id="229" name="Straight Connecto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1A601" id="Straight Connector 229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40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14:paraId="5A10DB32" w14:textId="77777777" w:rsidR="00BA6302" w:rsidRDefault="00BA6302" w:rsidP="00FA3ADA">
      <w:pPr>
        <w:rPr>
          <w:rFonts w:ascii="Times New Roman" w:hAnsi="Times New Roman"/>
          <w:b/>
          <w:sz w:val="32"/>
          <w:szCs w:val="32"/>
          <w:u w:val="single"/>
          <w:lang w:val="el-GR"/>
        </w:rPr>
      </w:pPr>
    </w:p>
    <w:p w14:paraId="235D84D8" w14:textId="77777777" w:rsidR="00EA0313" w:rsidRDefault="00EA0313" w:rsidP="00EA0313">
      <w:pPr>
        <w:spacing w:after="0" w:line="240" w:lineRule="auto"/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</w:pPr>
      <w:r w:rsidRPr="007F20BB"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  <w:lastRenderedPageBreak/>
        <w:t xml:space="preserve">ΠΡΟΫΠΟΘΕΣΗ </w:t>
      </w:r>
      <w:r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  <w:t xml:space="preserve">ΠΑΡΑΔΕΚΤΟΥ – ΠΡΟΘΕΣΜΙΑ </w:t>
      </w:r>
    </w:p>
    <w:p w14:paraId="2EEA7450" w14:textId="2AB8566A" w:rsidR="00EA0313" w:rsidRPr="007F20BB" w:rsidRDefault="00EA0313" w:rsidP="00EA0313">
      <w:pPr>
        <w:spacing w:after="0" w:line="240" w:lineRule="auto"/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</w:pPr>
      <w:r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  <w:t>- ΓΕΓΟΝΟΣ ΓΙΑ ΤΟ ΟΠΟΙΟ ΖΗΤΕΙΤΑΙ ΔΙΑΚΟΠΗ</w:t>
      </w:r>
      <w:r w:rsidR="006E090E" w:rsidRPr="006E090E"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  <w:t xml:space="preserve"> </w:t>
      </w:r>
      <w:r w:rsidR="006E090E"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  <w:t>ΠΡΟΣΒΑΣΗΣ</w:t>
      </w:r>
      <w:r w:rsidRPr="007F20BB">
        <w:rPr>
          <w:rStyle w:val="a7"/>
          <w:rFonts w:ascii="Times New Roman" w:eastAsia="Times New Roman" w:hAnsi="Times New Roman"/>
          <w:spacing w:val="-10"/>
          <w:kern w:val="28"/>
          <w:sz w:val="36"/>
          <w:szCs w:val="36"/>
          <w:lang w:val="el-GR"/>
        </w:rPr>
        <w:t xml:space="preserve">: </w:t>
      </w:r>
    </w:p>
    <w:p w14:paraId="35A5AC19" w14:textId="111C6188" w:rsidR="00EA0313" w:rsidRDefault="00EA0313" w:rsidP="00FA3ADA">
      <w:pPr>
        <w:rPr>
          <w:rFonts w:ascii="Times New Roman" w:hAnsi="Times New Roman"/>
          <w:b/>
          <w:sz w:val="32"/>
          <w:szCs w:val="32"/>
          <w:lang w:val="el-GR"/>
        </w:rPr>
      </w:pPr>
      <w:r w:rsidRPr="00F229F0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FD0BBB" wp14:editId="0539C5EF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5286375" cy="9525"/>
                <wp:effectExtent l="0" t="0" r="28575" b="28575"/>
                <wp:wrapNone/>
                <wp:docPr id="1081083630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86EFD" id="Straight Connector 22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8pt" to="416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" strokecolor="#5b9bd5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109A47D" w14:textId="29B54D46" w:rsidR="00EA0313" w:rsidRPr="00EA0313" w:rsidRDefault="00EA0313" w:rsidP="00FA3ADA">
      <w:pPr>
        <w:rPr>
          <w:rFonts w:ascii="Times New Roman" w:hAnsi="Times New Roman"/>
          <w:b/>
          <w:color w:val="2E74B5"/>
          <w:sz w:val="28"/>
          <w:szCs w:val="28"/>
          <w:lang w:val="el-GR"/>
        </w:rPr>
      </w:pPr>
      <w:r w:rsidRPr="00F229F0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21DFC5" wp14:editId="6E1FEF68">
                <wp:simplePos x="0" y="0"/>
                <wp:positionH relativeFrom="column">
                  <wp:posOffset>5305425</wp:posOffset>
                </wp:positionH>
                <wp:positionV relativeFrom="paragraph">
                  <wp:posOffset>478790</wp:posOffset>
                </wp:positionV>
                <wp:extent cx="190500" cy="180975"/>
                <wp:effectExtent l="0" t="0" r="19050" b="28575"/>
                <wp:wrapNone/>
                <wp:docPr id="936113925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936B5" id="Rectangle 214" o:spid="_x0000_s1026" style="position:absolute;margin-left:417.75pt;margin-top:37.7pt;width:1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b/>
          <w:color w:val="2E74B5"/>
          <w:sz w:val="28"/>
          <w:szCs w:val="28"/>
          <w:lang w:val="el-GR"/>
        </w:rPr>
        <w:t>Η αίτησή μου, και όλα τα αρχεία που τη συνοδεύουν υποχρεωτικά, υποβάλλονται τουλάχιστον 15 εργάσιμες ημέρες πριν από την προγραμματισμένη μετάδοση του γεγονότος</w:t>
      </w:r>
    </w:p>
    <w:p w14:paraId="7C2E9DA4" w14:textId="28B5BE23" w:rsidR="00EA0313" w:rsidRPr="00EA0313" w:rsidRDefault="00EA0313" w:rsidP="00FA3ADA">
      <w:pPr>
        <w:rPr>
          <w:rFonts w:ascii="Times New Roman" w:hAnsi="Times New Roman"/>
          <w:b/>
          <w:color w:val="2E74B5"/>
          <w:sz w:val="28"/>
          <w:szCs w:val="28"/>
          <w:lang w:val="el-GR"/>
        </w:rPr>
      </w:pPr>
    </w:p>
    <w:p w14:paraId="26313D70" w14:textId="094456C6" w:rsidR="00EA0313" w:rsidRPr="00EA0313" w:rsidRDefault="00EA0313" w:rsidP="00FA3ADA">
      <w:pPr>
        <w:rPr>
          <w:rFonts w:ascii="Times New Roman" w:hAnsi="Times New Roman"/>
          <w:b/>
          <w:color w:val="2E74B5"/>
          <w:sz w:val="28"/>
          <w:szCs w:val="28"/>
          <w:lang w:val="el-GR"/>
        </w:rPr>
      </w:pPr>
      <w:r>
        <w:rPr>
          <w:rFonts w:ascii="Times New Roman" w:hAnsi="Times New Roman"/>
          <w:b/>
          <w:color w:val="2E74B5"/>
          <w:sz w:val="28"/>
          <w:szCs w:val="28"/>
          <w:lang w:val="el-GR"/>
        </w:rPr>
        <w:t>Το γεγονός στο οποίο ζητείται η  διακοπή πρόσβασης έχει ως εξής</w:t>
      </w:r>
      <w:r w:rsidRPr="00EA0313">
        <w:rPr>
          <w:rFonts w:ascii="Times New Roman" w:hAnsi="Times New Roman"/>
          <w:b/>
          <w:color w:val="2E74B5"/>
          <w:sz w:val="28"/>
          <w:szCs w:val="28"/>
          <w:lang w:val="el-GR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5812"/>
      </w:tblGrid>
      <w:tr w:rsidR="00EA0313" w14:paraId="3D397A61" w14:textId="77777777" w:rsidTr="00EA0313">
        <w:tc>
          <w:tcPr>
            <w:tcW w:w="2972" w:type="dxa"/>
          </w:tcPr>
          <w:p w14:paraId="22ADA0D8" w14:textId="1A7CDBAE" w:rsidR="00EA0313" w:rsidRPr="00EA0313" w:rsidRDefault="00EA0313" w:rsidP="00FA3ADA">
            <w:pPr>
              <w:rPr>
                <w:rFonts w:ascii="Times New Roman" w:hAnsi="Times New Roman"/>
                <w:b/>
                <w:sz w:val="32"/>
                <w:szCs w:val="32"/>
                <w:lang w:val="el-GR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l-GR"/>
              </w:rPr>
              <w:t>ΓΕΓΟΝΟΣ</w:t>
            </w:r>
          </w:p>
        </w:tc>
        <w:tc>
          <w:tcPr>
            <w:tcW w:w="5812" w:type="dxa"/>
          </w:tcPr>
          <w:p w14:paraId="7A003FA7" w14:textId="717FCFBC" w:rsidR="00EA0313" w:rsidRDefault="00EA0313" w:rsidP="00FA3ADA">
            <w:pPr>
              <w:rPr>
                <w:rFonts w:ascii="Times New Roman" w:hAnsi="Times New Roman"/>
                <w:b/>
                <w:sz w:val="32"/>
                <w:szCs w:val="32"/>
                <w:lang w:val="el-GR"/>
              </w:rPr>
            </w:pPr>
          </w:p>
        </w:tc>
      </w:tr>
      <w:tr w:rsidR="00EA0313" w14:paraId="028EEFC7" w14:textId="77777777" w:rsidTr="00EA0313">
        <w:tc>
          <w:tcPr>
            <w:tcW w:w="2972" w:type="dxa"/>
          </w:tcPr>
          <w:p w14:paraId="75C2CEBD" w14:textId="77777777" w:rsidR="009B5BDD" w:rsidRDefault="009B5BDD" w:rsidP="00FA3ADA">
            <w:pPr>
              <w:rPr>
                <w:rFonts w:ascii="Times New Roman" w:hAnsi="Times New Roman"/>
                <w:b/>
                <w:sz w:val="32"/>
                <w:szCs w:val="32"/>
                <w:lang w:val="el-GR"/>
              </w:rPr>
            </w:pPr>
          </w:p>
          <w:p w14:paraId="0DA16DC8" w14:textId="68FD73B0" w:rsidR="00EA0313" w:rsidRPr="006E090E" w:rsidRDefault="00EA0313" w:rsidP="00FA3ADA">
            <w:pPr>
              <w:rPr>
                <w:rFonts w:ascii="Times New Roman" w:hAnsi="Times New Roman"/>
                <w:b/>
                <w:sz w:val="32"/>
                <w:szCs w:val="32"/>
                <w:lang w:val="el-GR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l-GR"/>
              </w:rPr>
              <w:t>ΔΙΟΡΓΑΝΩΣ</w:t>
            </w:r>
            <w:r w:rsidR="006E090E">
              <w:rPr>
                <w:rFonts w:ascii="Times New Roman" w:hAnsi="Times New Roman"/>
                <w:b/>
                <w:sz w:val="32"/>
                <w:szCs w:val="32"/>
                <w:lang w:val="el-GR"/>
              </w:rPr>
              <w:t>Η ΣΤΗΝ ΟΠΟΙΑ ΕΜΠΙΠΤΕΙ</w:t>
            </w:r>
          </w:p>
        </w:tc>
        <w:tc>
          <w:tcPr>
            <w:tcW w:w="5812" w:type="dxa"/>
          </w:tcPr>
          <w:p w14:paraId="04FD3D32" w14:textId="77777777" w:rsidR="00EA0313" w:rsidRDefault="00EA0313" w:rsidP="00FA3ADA">
            <w:pPr>
              <w:rPr>
                <w:rFonts w:ascii="Times New Roman" w:hAnsi="Times New Roman"/>
                <w:b/>
                <w:sz w:val="32"/>
                <w:szCs w:val="32"/>
                <w:lang w:val="el-GR"/>
              </w:rPr>
            </w:pPr>
          </w:p>
        </w:tc>
      </w:tr>
      <w:tr w:rsidR="00EA0313" w:rsidRPr="004A38F6" w14:paraId="2B53A5AF" w14:textId="77777777" w:rsidTr="00EA0313">
        <w:tc>
          <w:tcPr>
            <w:tcW w:w="2972" w:type="dxa"/>
          </w:tcPr>
          <w:p w14:paraId="11B4C2A9" w14:textId="77777777" w:rsidR="009B5BDD" w:rsidRDefault="009B5BDD" w:rsidP="009B5BDD">
            <w:pPr>
              <w:rPr>
                <w:rFonts w:ascii="Times New Roman" w:hAnsi="Times New Roman"/>
                <w:b/>
                <w:sz w:val="28"/>
                <w:szCs w:val="28"/>
                <w:lang w:val="el-GR"/>
              </w:rPr>
            </w:pPr>
          </w:p>
          <w:p w14:paraId="6118B18E" w14:textId="4D821036" w:rsidR="00EA0313" w:rsidRPr="009B5BDD" w:rsidRDefault="00EA0313" w:rsidP="009B5BDD">
            <w:pPr>
              <w:rPr>
                <w:rFonts w:ascii="Times New Roman" w:hAnsi="Times New Roman"/>
                <w:b/>
                <w:sz w:val="32"/>
                <w:szCs w:val="32"/>
                <w:lang w:val="el-GR"/>
              </w:rPr>
            </w:pPr>
            <w:r w:rsidRPr="00EA0313">
              <w:rPr>
                <w:rFonts w:ascii="Times New Roman" w:hAnsi="Times New Roman"/>
                <w:b/>
                <w:sz w:val="28"/>
                <w:szCs w:val="28"/>
                <w:lang w:val="el-GR"/>
              </w:rPr>
              <w:t>ΔΙΑΘΕΣΗ ΜΕΣΩ ΠΑΡΟΧΩΝ ΕΝΔΙΑΜΕΣΩΝ ΥΠΗΡΕΣΙΩΝ</w:t>
            </w:r>
            <w:r w:rsidR="009B5BDD">
              <w:rPr>
                <w:rFonts w:ascii="Times New Roman" w:hAnsi="Times New Roman"/>
                <w:b/>
                <w:sz w:val="28"/>
                <w:szCs w:val="28"/>
                <w:lang w:val="el-GR"/>
              </w:rPr>
              <w:t xml:space="preserve"> </w:t>
            </w:r>
            <w:r w:rsidR="009B5BDD" w:rsidRPr="009B5BD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l-GR"/>
              </w:rPr>
              <w:t>(επιλέξτε την διπλανή στήλη στην περίπτωση που υφίσταται τέτοιος πάροχος/</w:t>
            </w:r>
            <w:r w:rsidR="009B5BDD" w:rsidRPr="009B5BD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proxy</w:t>
            </w:r>
            <w:r w:rsidR="009B5BDD" w:rsidRPr="009B5BD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l-GR"/>
              </w:rPr>
              <w:t>)</w:t>
            </w:r>
          </w:p>
        </w:tc>
        <w:tc>
          <w:tcPr>
            <w:tcW w:w="5812" w:type="dxa"/>
          </w:tcPr>
          <w:p w14:paraId="0B607805" w14:textId="77777777" w:rsidR="00EA0313" w:rsidRDefault="00EA0313" w:rsidP="00FA3ADA">
            <w:pPr>
              <w:rPr>
                <w:rFonts w:ascii="Times New Roman" w:hAnsi="Times New Roman"/>
                <w:b/>
                <w:sz w:val="32"/>
                <w:szCs w:val="32"/>
                <w:lang w:val="el-GR"/>
              </w:rPr>
            </w:pPr>
          </w:p>
        </w:tc>
      </w:tr>
      <w:tr w:rsidR="009B5BDD" w14:paraId="0954E092" w14:textId="77777777" w:rsidTr="00EA0313">
        <w:tc>
          <w:tcPr>
            <w:tcW w:w="2972" w:type="dxa"/>
          </w:tcPr>
          <w:p w14:paraId="6B37A390" w14:textId="77777777" w:rsidR="009B5BDD" w:rsidRDefault="009B5BDD" w:rsidP="009B5BDD">
            <w:pPr>
              <w:rPr>
                <w:rFonts w:ascii="Times New Roman" w:hAnsi="Times New Roman"/>
                <w:b/>
                <w:sz w:val="28"/>
                <w:szCs w:val="28"/>
                <w:lang w:val="el-GR"/>
              </w:rPr>
            </w:pPr>
          </w:p>
          <w:p w14:paraId="450072A2" w14:textId="3F6A4721" w:rsidR="009B5BDD" w:rsidRPr="00EA0313" w:rsidRDefault="009B5BDD" w:rsidP="009B5BDD">
            <w:pPr>
              <w:rPr>
                <w:rFonts w:ascii="Times New Roman" w:hAnsi="Times New Roman"/>
                <w:b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l-GR"/>
              </w:rPr>
              <w:t>ΗΜΕΡΟΜΗΝΙΑ ΚΑΙ ΩΡΑ ΕΝΑΡΞΗΣ</w:t>
            </w:r>
          </w:p>
        </w:tc>
        <w:tc>
          <w:tcPr>
            <w:tcW w:w="5812" w:type="dxa"/>
          </w:tcPr>
          <w:p w14:paraId="3D3A86DF" w14:textId="77777777" w:rsidR="009B5BDD" w:rsidRDefault="009B5BDD" w:rsidP="00FA3ADA">
            <w:pPr>
              <w:rPr>
                <w:rFonts w:ascii="Times New Roman" w:hAnsi="Times New Roman"/>
                <w:b/>
                <w:sz w:val="32"/>
                <w:szCs w:val="32"/>
                <w:lang w:val="el-GR"/>
              </w:rPr>
            </w:pPr>
          </w:p>
        </w:tc>
      </w:tr>
      <w:tr w:rsidR="009B5BDD" w14:paraId="31832BE8" w14:textId="77777777" w:rsidTr="00EA0313">
        <w:tc>
          <w:tcPr>
            <w:tcW w:w="2972" w:type="dxa"/>
          </w:tcPr>
          <w:p w14:paraId="334570FD" w14:textId="77777777" w:rsidR="009B5BDD" w:rsidRDefault="009B5BDD" w:rsidP="009B5BDD">
            <w:pPr>
              <w:rPr>
                <w:rFonts w:ascii="Times New Roman" w:hAnsi="Times New Roman"/>
                <w:b/>
                <w:sz w:val="28"/>
                <w:szCs w:val="28"/>
                <w:lang w:val="el-GR"/>
              </w:rPr>
            </w:pPr>
          </w:p>
          <w:p w14:paraId="6E844AE7" w14:textId="5E9C751B" w:rsidR="009B5BDD" w:rsidRDefault="009B5BDD" w:rsidP="009B5BDD">
            <w:pPr>
              <w:rPr>
                <w:rFonts w:ascii="Times New Roman" w:hAnsi="Times New Roman"/>
                <w:b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l-GR"/>
              </w:rPr>
              <w:t>ΗΜΕΡΟΜΗΝΙΑ ΚΑΙ ΩΡΑ ΛΗΞΗΣ</w:t>
            </w:r>
          </w:p>
        </w:tc>
        <w:tc>
          <w:tcPr>
            <w:tcW w:w="5812" w:type="dxa"/>
          </w:tcPr>
          <w:p w14:paraId="643A740E" w14:textId="77777777" w:rsidR="009B5BDD" w:rsidRDefault="009B5BDD" w:rsidP="00FA3ADA">
            <w:pPr>
              <w:rPr>
                <w:rFonts w:ascii="Times New Roman" w:hAnsi="Times New Roman"/>
                <w:b/>
                <w:sz w:val="32"/>
                <w:szCs w:val="32"/>
                <w:lang w:val="el-GR"/>
              </w:rPr>
            </w:pPr>
          </w:p>
        </w:tc>
      </w:tr>
    </w:tbl>
    <w:p w14:paraId="260B841D" w14:textId="77777777" w:rsidR="004A38F6" w:rsidRDefault="004A38F6" w:rsidP="00FA3ADA">
      <w:pPr>
        <w:rPr>
          <w:rFonts w:ascii="Times New Roman" w:hAnsi="Times New Roman"/>
          <w:b/>
          <w:sz w:val="32"/>
          <w:szCs w:val="32"/>
          <w:lang w:val="el-GR"/>
        </w:rPr>
      </w:pPr>
    </w:p>
    <w:p w14:paraId="6E70BC23" w14:textId="1DC19205" w:rsidR="00FA3ADA" w:rsidRPr="00BA6302" w:rsidRDefault="00BA6302" w:rsidP="00FA3ADA">
      <w:pPr>
        <w:rPr>
          <w:rFonts w:ascii="Times New Roman" w:hAnsi="Times New Roman"/>
          <w:b/>
          <w:sz w:val="32"/>
          <w:szCs w:val="32"/>
          <w:lang w:val="el-GR"/>
        </w:rPr>
      </w:pPr>
      <w:r w:rsidRPr="00F229F0">
        <w:rPr>
          <w:rFonts w:ascii="Times New Roman" w:hAnsi="Times New Roma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09E7C0" wp14:editId="6FE3123F">
                <wp:simplePos x="0" y="0"/>
                <wp:positionH relativeFrom="column">
                  <wp:posOffset>-114300</wp:posOffset>
                </wp:positionH>
                <wp:positionV relativeFrom="paragraph">
                  <wp:posOffset>276225</wp:posOffset>
                </wp:positionV>
                <wp:extent cx="5566410" cy="9525"/>
                <wp:effectExtent l="0" t="0" r="34290" b="28575"/>
                <wp:wrapNone/>
                <wp:docPr id="2077601052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641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10357" id="Straight Connector 22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1.75pt" to="429.3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FA3ADA" w:rsidRPr="00BA6302">
        <w:rPr>
          <w:rFonts w:ascii="Times New Roman" w:hAnsi="Times New Roman"/>
          <w:b/>
          <w:sz w:val="32"/>
          <w:szCs w:val="32"/>
          <w:lang w:val="el-GR"/>
        </w:rPr>
        <w:t>ΥΠΟΧΡΕΩΤΙΚΑ ΣΥΝΟΔΕΥΤΙΚΑ ΑΡΧΕΙΑ ΑΙΤΗΣΗΣ</w:t>
      </w:r>
    </w:p>
    <w:p w14:paraId="75EE6A05" w14:textId="4835B312" w:rsidR="00FA3ADA" w:rsidRPr="00BA6302" w:rsidRDefault="00FA3ADA" w:rsidP="00050381">
      <w:pPr>
        <w:jc w:val="both"/>
        <w:rPr>
          <w:rFonts w:ascii="Times New Roman" w:hAnsi="Times New Roman"/>
          <w:bCs/>
          <w:sz w:val="28"/>
          <w:szCs w:val="28"/>
          <w:lang w:val="el-GR"/>
        </w:rPr>
      </w:pPr>
      <w:r w:rsidRPr="00BA6302">
        <w:rPr>
          <w:rFonts w:ascii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75887" wp14:editId="1BCB126A">
                <wp:simplePos x="0" y="0"/>
                <wp:positionH relativeFrom="margin">
                  <wp:align>right</wp:align>
                </wp:positionH>
                <wp:positionV relativeFrom="paragraph">
                  <wp:posOffset>940435</wp:posOffset>
                </wp:positionV>
                <wp:extent cx="190500" cy="180975"/>
                <wp:effectExtent l="0" t="0" r="19050" b="28575"/>
                <wp:wrapNone/>
                <wp:docPr id="1583358741" name="Ορθογώνι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0F8A1" id="Ορθογώνιο 66" o:spid="_x0000_s1026" style="position:absolute;margin-left:-36.2pt;margin-top:74.05pt;width:15pt;height:1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" fillcolor="white [3201]" strokecolor="black [3200]" strokeweight="1pt">
                <w10:wrap anchorx="margin"/>
              </v:rect>
            </w:pict>
          </mc:Fallback>
        </mc:AlternateContent>
      </w:r>
      <w:r w:rsidR="00050381" w:rsidRPr="00BA6302">
        <w:rPr>
          <w:rFonts w:ascii="Times New Roman" w:hAnsi="Times New Roman"/>
          <w:b/>
          <w:sz w:val="28"/>
          <w:szCs w:val="28"/>
          <w:lang w:val="el-GR"/>
        </w:rPr>
        <w:t>1</w:t>
      </w:r>
      <w:r w:rsidRPr="00BA6302">
        <w:rPr>
          <w:rFonts w:ascii="Times New Roman" w:hAnsi="Times New Roman"/>
          <w:b/>
          <w:sz w:val="28"/>
          <w:szCs w:val="28"/>
          <w:lang w:val="el-GR"/>
        </w:rPr>
        <w:t>.</w:t>
      </w:r>
      <w:r w:rsidRPr="00BA6302">
        <w:rPr>
          <w:rFonts w:ascii="Times New Roman" w:hAnsi="Times New Roman"/>
          <w:bCs/>
          <w:sz w:val="28"/>
          <w:szCs w:val="28"/>
          <w:lang w:val="el-GR"/>
        </w:rPr>
        <w:t xml:space="preserve"> Η παρούσα αίτησή μου συνοδεύεται από </w:t>
      </w:r>
      <w:r w:rsidR="00BA6302" w:rsidRPr="00BA6302">
        <w:rPr>
          <w:rFonts w:ascii="Times New Roman" w:hAnsi="Times New Roman"/>
          <w:bCs/>
          <w:sz w:val="28"/>
          <w:szCs w:val="28"/>
          <w:lang w:val="el-GR"/>
        </w:rPr>
        <w:t xml:space="preserve">το </w:t>
      </w:r>
      <w:r w:rsidRPr="00EA0313">
        <w:rPr>
          <w:rFonts w:ascii="Times New Roman" w:hAnsi="Times New Roman"/>
          <w:b/>
          <w:sz w:val="28"/>
          <w:szCs w:val="28"/>
          <w:lang w:val="el-GR"/>
        </w:rPr>
        <w:t xml:space="preserve">αρχείο </w:t>
      </w:r>
      <w:r w:rsidR="009B5BDD" w:rsidRPr="009B5BDD">
        <w:rPr>
          <w:rFonts w:ascii="Times New Roman" w:hAnsi="Times New Roman"/>
          <w:b/>
          <w:sz w:val="28"/>
          <w:szCs w:val="28"/>
          <w:lang w:val="en-US"/>
        </w:rPr>
        <w:t>request</w:t>
      </w:r>
      <w:r w:rsidR="009B5BDD" w:rsidRPr="009B5BDD">
        <w:rPr>
          <w:rFonts w:ascii="Times New Roman" w:hAnsi="Times New Roman"/>
          <w:b/>
          <w:sz w:val="28"/>
          <w:szCs w:val="28"/>
          <w:lang w:val="el-GR"/>
        </w:rPr>
        <w:t>.</w:t>
      </w:r>
      <w:r w:rsidR="009B5BDD" w:rsidRPr="009B5BDD">
        <w:rPr>
          <w:rFonts w:ascii="Times New Roman" w:hAnsi="Times New Roman"/>
          <w:b/>
          <w:sz w:val="28"/>
          <w:szCs w:val="28"/>
          <w:lang w:val="en-US"/>
        </w:rPr>
        <w:t>xlsx</w:t>
      </w:r>
      <w:r w:rsidRPr="00BA6302">
        <w:rPr>
          <w:rFonts w:ascii="Times New Roman" w:hAnsi="Times New Roman"/>
          <w:bCs/>
          <w:sz w:val="28"/>
          <w:szCs w:val="28"/>
          <w:lang w:val="el-GR"/>
        </w:rPr>
        <w:t>,</w:t>
      </w:r>
      <w:r w:rsidR="004A38F6">
        <w:rPr>
          <w:rFonts w:ascii="Times New Roman" w:hAnsi="Times New Roman"/>
          <w:bCs/>
          <w:sz w:val="28"/>
          <w:szCs w:val="28"/>
          <w:lang w:val="el-GR"/>
        </w:rPr>
        <w:t xml:space="preserve"> που</w:t>
      </w:r>
      <w:r w:rsidR="00BA6302" w:rsidRPr="00BA6302">
        <w:rPr>
          <w:rFonts w:ascii="Times New Roman" w:hAnsi="Times New Roman"/>
          <w:bCs/>
          <w:sz w:val="28"/>
          <w:szCs w:val="28"/>
          <w:lang w:val="el-GR"/>
        </w:rPr>
        <w:t xml:space="preserve"> είναι αναρτημένο στην ιστοσελίδα του ΟΠΙ, και που</w:t>
      </w:r>
      <w:r w:rsidRPr="00BA6302">
        <w:rPr>
          <w:rFonts w:ascii="Times New Roman" w:hAnsi="Times New Roman"/>
          <w:bCs/>
          <w:sz w:val="28"/>
          <w:szCs w:val="28"/>
          <w:lang w:val="el-GR"/>
        </w:rPr>
        <w:t xml:space="preserve"> έχω συμπληρώσει υπ’ ευθύνη μου, και στο οποίο περιλαμβάνονται τα ονόματα τομέα/χώρου ή οι διευθύνσεις διαδικτυακού πρωτοκόλλου ή οι συγκεκριμένοι </w:t>
      </w:r>
      <w:proofErr w:type="spellStart"/>
      <w:r w:rsidRPr="00BA6302">
        <w:rPr>
          <w:rFonts w:ascii="Times New Roman" w:hAnsi="Times New Roman"/>
          <w:bCs/>
          <w:sz w:val="28"/>
          <w:szCs w:val="28"/>
          <w:lang w:val="el-GR"/>
        </w:rPr>
        <w:t>εντοπιστές</w:t>
      </w:r>
      <w:proofErr w:type="spellEnd"/>
      <w:r w:rsidRPr="00BA6302">
        <w:rPr>
          <w:rFonts w:ascii="Times New Roman" w:hAnsi="Times New Roman"/>
          <w:bCs/>
          <w:sz w:val="28"/>
          <w:szCs w:val="28"/>
          <w:lang w:val="el-GR"/>
        </w:rPr>
        <w:t xml:space="preserve"> πόρων (</w:t>
      </w:r>
      <w:r w:rsidRPr="00BA6302">
        <w:rPr>
          <w:rFonts w:ascii="Times New Roman" w:hAnsi="Times New Roman"/>
          <w:bCs/>
          <w:sz w:val="28"/>
          <w:szCs w:val="28"/>
        </w:rPr>
        <w:t>URLs</w:t>
      </w:r>
      <w:r w:rsidRPr="00BA6302">
        <w:rPr>
          <w:rFonts w:ascii="Times New Roman" w:hAnsi="Times New Roman"/>
          <w:bCs/>
          <w:sz w:val="28"/>
          <w:szCs w:val="28"/>
          <w:lang w:val="el-GR"/>
        </w:rPr>
        <w:t>)</w:t>
      </w:r>
      <w:r w:rsidR="003F6718" w:rsidRPr="00BA6302">
        <w:rPr>
          <w:rFonts w:ascii="Times New Roman" w:hAnsi="Times New Roman"/>
          <w:bCs/>
          <w:sz w:val="28"/>
          <w:szCs w:val="28"/>
          <w:lang w:val="el-GR"/>
        </w:rPr>
        <w:t>,</w:t>
      </w:r>
      <w:r w:rsidRPr="00BA6302">
        <w:rPr>
          <w:rFonts w:ascii="Times New Roman" w:hAnsi="Times New Roman"/>
          <w:bCs/>
          <w:sz w:val="28"/>
          <w:szCs w:val="28"/>
          <w:lang w:val="el-GR"/>
        </w:rPr>
        <w:t xml:space="preserve"> για τα οποία ή οποίες ή οποίους υποβάλλεται η αίτηση.                      </w:t>
      </w:r>
    </w:p>
    <w:p w14:paraId="566643D1" w14:textId="223E659F" w:rsidR="00FA3ADA" w:rsidRPr="00BA6302" w:rsidRDefault="00FA3ADA" w:rsidP="00FA3ADA">
      <w:pPr>
        <w:rPr>
          <w:rFonts w:ascii="Times New Roman" w:hAnsi="Times New Roman"/>
          <w:bCs/>
          <w:sz w:val="28"/>
          <w:szCs w:val="28"/>
          <w:lang w:val="el-GR"/>
        </w:rPr>
      </w:pPr>
    </w:p>
    <w:p w14:paraId="24CE6943" w14:textId="03A361F9" w:rsidR="00FA3ADA" w:rsidRPr="00BA6302" w:rsidRDefault="00FA3ADA" w:rsidP="00050381">
      <w:pPr>
        <w:jc w:val="both"/>
        <w:rPr>
          <w:rFonts w:ascii="Times New Roman" w:hAnsi="Times New Roman"/>
          <w:bCs/>
          <w:sz w:val="28"/>
          <w:szCs w:val="28"/>
          <w:lang w:val="el-GR"/>
        </w:rPr>
      </w:pPr>
      <w:r w:rsidRPr="00BA6302">
        <w:rPr>
          <w:rFonts w:ascii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61F36" wp14:editId="0AD78A10">
                <wp:simplePos x="0" y="0"/>
                <wp:positionH relativeFrom="column">
                  <wp:posOffset>5528310</wp:posOffset>
                </wp:positionH>
                <wp:positionV relativeFrom="paragraph">
                  <wp:posOffset>1170305</wp:posOffset>
                </wp:positionV>
                <wp:extent cx="190500" cy="180975"/>
                <wp:effectExtent l="0" t="0" r="19050" b="28575"/>
                <wp:wrapNone/>
                <wp:docPr id="2076049510" name="Ορθογώνι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25010" id="Ορθογώνιο 66" o:spid="_x0000_s1026" style="position:absolute;margin-left:435.3pt;margin-top:92.15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" fillcolor="white [3201]" strokecolor="black [3200]" strokeweight="1pt"/>
            </w:pict>
          </mc:Fallback>
        </mc:AlternateContent>
      </w:r>
      <w:r w:rsidRPr="00BA6302">
        <w:rPr>
          <w:rFonts w:ascii="Times New Roman" w:hAnsi="Times New Roman"/>
          <w:b/>
          <w:sz w:val="28"/>
          <w:szCs w:val="28"/>
          <w:lang w:val="el-GR"/>
        </w:rPr>
        <w:t>2.</w:t>
      </w:r>
      <w:r w:rsidRPr="00BA6302">
        <w:rPr>
          <w:rFonts w:ascii="Times New Roman" w:hAnsi="Times New Roman"/>
          <w:bCs/>
          <w:sz w:val="28"/>
          <w:szCs w:val="28"/>
          <w:lang w:val="el-GR"/>
        </w:rPr>
        <w:t xml:space="preserve"> Η παρούσα αίτησή μου συνοδεύεται από αρχεία ή/και έγγραφα απόδειξης της ενεργητικής μου νομιμοποίησης ως δικαιούχου πνευματικού ή συγγενικού δικαιώματος βάσει του ν. 2121/1993 ή ως διοργανωτή αθλητικής εκδήλωσης για τα δικαιώματα που προβλέπονται στις παρ. 1 και 2 του άρθρου 84 και στην παρ. 2 του άρθρου 84Α του ν. 2725/1999, για το γεγονός</w:t>
      </w:r>
      <w:r w:rsidR="00BA6302" w:rsidRPr="00BA6302">
        <w:rPr>
          <w:rFonts w:ascii="Times New Roman" w:hAnsi="Times New Roman"/>
          <w:bCs/>
          <w:sz w:val="28"/>
          <w:szCs w:val="28"/>
          <w:lang w:val="el-GR"/>
        </w:rPr>
        <w:t>/γεγονότα/διοργανώσεις που περιλαμβάνονται στον ακόλουθο</w:t>
      </w:r>
      <w:r w:rsidRPr="00BA6302">
        <w:rPr>
          <w:rFonts w:ascii="Times New Roman" w:hAnsi="Times New Roman"/>
          <w:bCs/>
          <w:sz w:val="28"/>
          <w:szCs w:val="28"/>
          <w:lang w:val="el-GR"/>
        </w:rPr>
        <w:t xml:space="preserve"> πίνακα.</w:t>
      </w:r>
    </w:p>
    <w:p w14:paraId="6FF92A66" w14:textId="77777777" w:rsidR="00FA3ADA" w:rsidRPr="00BA6302" w:rsidRDefault="00FA3ADA" w:rsidP="00FA3ADA">
      <w:pPr>
        <w:rPr>
          <w:rFonts w:ascii="Times New Roman" w:hAnsi="Times New Roman"/>
          <w:bCs/>
          <w:sz w:val="28"/>
          <w:szCs w:val="28"/>
          <w:lang w:val="el-GR"/>
        </w:rPr>
      </w:pPr>
    </w:p>
    <w:p w14:paraId="671FDCC1" w14:textId="4167C5C2" w:rsidR="00FA3ADA" w:rsidRPr="00BA6302" w:rsidRDefault="00FA3ADA" w:rsidP="00050381">
      <w:pPr>
        <w:jc w:val="both"/>
        <w:rPr>
          <w:rFonts w:ascii="Times New Roman" w:hAnsi="Times New Roman"/>
          <w:bCs/>
          <w:sz w:val="28"/>
          <w:szCs w:val="28"/>
          <w:lang w:val="el-GR"/>
        </w:rPr>
      </w:pPr>
      <w:r w:rsidRPr="00BA6302">
        <w:rPr>
          <w:rFonts w:ascii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078A3" wp14:editId="4EF8C74C">
                <wp:simplePos x="0" y="0"/>
                <wp:positionH relativeFrom="column">
                  <wp:posOffset>5495925</wp:posOffset>
                </wp:positionH>
                <wp:positionV relativeFrom="paragraph">
                  <wp:posOffset>517525</wp:posOffset>
                </wp:positionV>
                <wp:extent cx="190500" cy="180975"/>
                <wp:effectExtent l="0" t="0" r="19050" b="28575"/>
                <wp:wrapNone/>
                <wp:docPr id="409260408" name="Ορθογώνι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D9CA2" id="Ορθογώνιο 64" o:spid="_x0000_s1026" style="position:absolute;margin-left:432.75pt;margin-top:40.75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" fillcolor="white [3201]" strokecolor="black [3200]" strokeweight="1pt"/>
            </w:pict>
          </mc:Fallback>
        </mc:AlternateContent>
      </w:r>
      <w:r w:rsidRPr="00BA6302">
        <w:rPr>
          <w:rFonts w:ascii="Times New Roman" w:hAnsi="Times New Roman"/>
          <w:b/>
          <w:sz w:val="28"/>
          <w:szCs w:val="28"/>
          <w:lang w:val="el-GR"/>
        </w:rPr>
        <w:t>3.</w:t>
      </w:r>
      <w:r w:rsidRPr="00BA6302">
        <w:rPr>
          <w:rFonts w:ascii="Times New Roman" w:hAnsi="Times New Roman"/>
          <w:bCs/>
          <w:sz w:val="28"/>
          <w:szCs w:val="28"/>
          <w:lang w:val="el-GR"/>
        </w:rPr>
        <w:t xml:space="preserve"> Η παρούσα αίτησή μου συνοδεύεται από απεικονίσεις οθόνης, αποσπάσματα οπτικοακουστικού υλικού, φωτογραφίες ή/και άλλα αρχεία τεχνικής φύσεως προς υποστήριξη των ισχυρισμών μου</w:t>
      </w:r>
      <w:r w:rsidR="003F6718" w:rsidRPr="00BA6302">
        <w:rPr>
          <w:rFonts w:ascii="Times New Roman" w:hAnsi="Times New Roman"/>
          <w:bCs/>
          <w:sz w:val="28"/>
          <w:szCs w:val="28"/>
          <w:lang w:val="el-GR"/>
        </w:rPr>
        <w:t>.</w:t>
      </w:r>
      <w:r w:rsidRPr="00BA6302">
        <w:rPr>
          <w:rFonts w:ascii="Times New Roman" w:hAnsi="Times New Roman"/>
          <w:bCs/>
          <w:sz w:val="28"/>
          <w:szCs w:val="28"/>
          <w:lang w:val="el-GR"/>
        </w:rPr>
        <w:t xml:space="preserve"> </w:t>
      </w:r>
    </w:p>
    <w:p w14:paraId="296D7A21" w14:textId="77777777" w:rsidR="00D463AB" w:rsidRPr="00BA6302" w:rsidRDefault="00D463AB" w:rsidP="00F229F0">
      <w:pPr>
        <w:jc w:val="both"/>
        <w:rPr>
          <w:rFonts w:ascii="Times New Roman" w:hAnsi="Times New Roman"/>
          <w:sz w:val="28"/>
          <w:szCs w:val="28"/>
          <w:lang w:val="el-GR"/>
        </w:rPr>
      </w:pPr>
    </w:p>
    <w:p w14:paraId="0CFC86F0" w14:textId="77777777" w:rsidR="00BA6302" w:rsidRDefault="00BA6302" w:rsidP="00BA6302">
      <w:pPr>
        <w:rPr>
          <w:rFonts w:ascii="Times New Roman" w:hAnsi="Times New Roman"/>
          <w:b/>
          <w:sz w:val="32"/>
          <w:szCs w:val="32"/>
          <w:u w:val="single"/>
          <w:lang w:val="el-GR"/>
        </w:rPr>
      </w:pPr>
    </w:p>
    <w:p w14:paraId="4EBF34E3" w14:textId="77777777" w:rsidR="00BA6302" w:rsidRDefault="00BA6302" w:rsidP="00BA6302">
      <w:pPr>
        <w:rPr>
          <w:rFonts w:ascii="Times New Roman" w:hAnsi="Times New Roman"/>
          <w:b/>
          <w:sz w:val="32"/>
          <w:szCs w:val="32"/>
          <w:u w:val="single"/>
          <w:lang w:val="el-GR"/>
        </w:rPr>
      </w:pPr>
    </w:p>
    <w:p w14:paraId="3C687B8C" w14:textId="77777777" w:rsidR="00BA6302" w:rsidRDefault="00BA6302" w:rsidP="00BA6302">
      <w:pPr>
        <w:rPr>
          <w:rFonts w:ascii="Times New Roman" w:hAnsi="Times New Roman"/>
          <w:b/>
          <w:sz w:val="32"/>
          <w:szCs w:val="32"/>
          <w:u w:val="single"/>
          <w:lang w:val="el-GR"/>
        </w:rPr>
      </w:pPr>
    </w:p>
    <w:p w14:paraId="51E69A04" w14:textId="77777777" w:rsidR="00BA6302" w:rsidRDefault="00BA6302" w:rsidP="00BA6302">
      <w:pPr>
        <w:rPr>
          <w:rFonts w:ascii="Times New Roman" w:hAnsi="Times New Roman"/>
          <w:b/>
          <w:sz w:val="32"/>
          <w:szCs w:val="32"/>
          <w:u w:val="single"/>
          <w:lang w:val="el-GR"/>
        </w:rPr>
      </w:pPr>
    </w:p>
    <w:p w14:paraId="6534B8BB" w14:textId="77777777" w:rsidR="00BA6302" w:rsidRDefault="00BA6302" w:rsidP="00BA6302">
      <w:pPr>
        <w:rPr>
          <w:rFonts w:ascii="Times New Roman" w:hAnsi="Times New Roman"/>
          <w:b/>
          <w:sz w:val="32"/>
          <w:szCs w:val="32"/>
          <w:u w:val="single"/>
          <w:lang w:val="el-GR"/>
        </w:rPr>
      </w:pPr>
    </w:p>
    <w:p w14:paraId="36E0BB81" w14:textId="77777777" w:rsidR="00BA6302" w:rsidRDefault="00BA6302" w:rsidP="00BA6302">
      <w:pPr>
        <w:rPr>
          <w:rFonts w:ascii="Times New Roman" w:hAnsi="Times New Roman"/>
          <w:b/>
          <w:sz w:val="32"/>
          <w:szCs w:val="32"/>
          <w:u w:val="single"/>
          <w:lang w:val="el-GR"/>
        </w:rPr>
      </w:pPr>
    </w:p>
    <w:p w14:paraId="41230017" w14:textId="77777777" w:rsidR="00BA6302" w:rsidRDefault="00BA6302" w:rsidP="00BA6302">
      <w:pPr>
        <w:rPr>
          <w:rFonts w:ascii="Times New Roman" w:hAnsi="Times New Roman"/>
          <w:b/>
          <w:sz w:val="32"/>
          <w:szCs w:val="32"/>
          <w:u w:val="single"/>
          <w:lang w:val="el-GR"/>
        </w:rPr>
      </w:pPr>
    </w:p>
    <w:p w14:paraId="56A34D42" w14:textId="77777777" w:rsidR="00BA6302" w:rsidRDefault="00BA6302" w:rsidP="00BA6302">
      <w:pPr>
        <w:rPr>
          <w:rFonts w:ascii="Times New Roman" w:hAnsi="Times New Roman"/>
          <w:b/>
          <w:sz w:val="32"/>
          <w:szCs w:val="32"/>
          <w:u w:val="single"/>
          <w:lang w:val="el-GR"/>
        </w:rPr>
      </w:pPr>
    </w:p>
    <w:p w14:paraId="5C8A3637" w14:textId="77777777" w:rsidR="00BA6302" w:rsidRDefault="00BA6302" w:rsidP="00BA6302">
      <w:pPr>
        <w:rPr>
          <w:rFonts w:ascii="Times New Roman" w:hAnsi="Times New Roman"/>
          <w:b/>
          <w:sz w:val="32"/>
          <w:szCs w:val="32"/>
          <w:u w:val="single"/>
          <w:lang w:val="el-GR"/>
        </w:rPr>
      </w:pPr>
    </w:p>
    <w:p w14:paraId="0A6D6014" w14:textId="51D7BD69" w:rsidR="00BA6302" w:rsidRPr="007C0607" w:rsidRDefault="00BA6302" w:rsidP="00BA6302">
      <w:pPr>
        <w:rPr>
          <w:rFonts w:ascii="Times New Roman" w:hAnsi="Times New Roman"/>
          <w:b/>
          <w:sz w:val="32"/>
          <w:szCs w:val="32"/>
          <w:u w:val="single"/>
          <w:lang w:val="el-GR"/>
        </w:rPr>
      </w:pPr>
      <w:r w:rsidRPr="007C0607">
        <w:rPr>
          <w:rFonts w:ascii="Times New Roman" w:hAnsi="Times New Roman"/>
          <w:b/>
          <w:sz w:val="32"/>
          <w:szCs w:val="32"/>
          <w:u w:val="single"/>
          <w:lang w:val="el-GR"/>
        </w:rPr>
        <w:lastRenderedPageBreak/>
        <w:t xml:space="preserve">ΣΥΝΟΔΕΥΤΙΚΑ </w:t>
      </w:r>
      <w:r>
        <w:rPr>
          <w:rFonts w:ascii="Times New Roman" w:hAnsi="Times New Roman"/>
          <w:b/>
          <w:sz w:val="32"/>
          <w:szCs w:val="32"/>
          <w:u w:val="single"/>
          <w:lang w:val="el-GR"/>
        </w:rPr>
        <w:t xml:space="preserve">ΑΡΧΕΙΑ </w:t>
      </w:r>
      <w:r w:rsidRPr="007C0607">
        <w:rPr>
          <w:rFonts w:ascii="Times New Roman" w:hAnsi="Times New Roman"/>
          <w:b/>
          <w:sz w:val="32"/>
          <w:szCs w:val="32"/>
          <w:u w:val="single"/>
          <w:lang w:val="el-GR"/>
        </w:rPr>
        <w:t>ΑΙΤΗΣΗΣ</w:t>
      </w:r>
    </w:p>
    <w:p w14:paraId="62B169B2" w14:textId="12B5A787" w:rsidR="00BA6302" w:rsidRDefault="00BA6302" w:rsidP="00BA6302">
      <w:pPr>
        <w:rPr>
          <w:rFonts w:ascii="Times New Roman" w:hAnsi="Times New Roman"/>
          <w:bCs/>
          <w:sz w:val="28"/>
          <w:szCs w:val="28"/>
          <w:lang w:val="el-GR"/>
        </w:rPr>
      </w:pPr>
      <w:r w:rsidRPr="00041A3B">
        <w:rPr>
          <w:rFonts w:ascii="Times New Roman" w:hAnsi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3DC34E" wp14:editId="257A6047">
                <wp:simplePos x="0" y="0"/>
                <wp:positionH relativeFrom="column">
                  <wp:posOffset>5895975</wp:posOffset>
                </wp:positionH>
                <wp:positionV relativeFrom="paragraph">
                  <wp:posOffset>53975</wp:posOffset>
                </wp:positionV>
                <wp:extent cx="190500" cy="180975"/>
                <wp:effectExtent l="0" t="0" r="19050" b="28575"/>
                <wp:wrapNone/>
                <wp:docPr id="142011257" name="Ορθογώνιο 14201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EB1AA" id="Ορθογώνιο 142011257" o:spid="_x0000_s1026" style="position:absolute;margin-left:464.25pt;margin-top:4.25pt;width:1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ueRAIAAOMEAAAOAAAAZHJzL2Uyb0RvYy54bWysVMFu2zAMvQ/YPwi6L7aDZG2COkWQosOA&#10;oi3WDj2rspQYk0WNUuJkXz9KdpyiC3YYdlFIkY8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el-GR"/>
        </w:rPr>
        <w:t>1</w:t>
      </w:r>
      <w:r w:rsidRPr="00041A3B">
        <w:rPr>
          <w:rFonts w:ascii="Times New Roman" w:hAnsi="Times New Roman"/>
          <w:b/>
          <w:sz w:val="28"/>
          <w:szCs w:val="28"/>
          <w:lang w:val="el-GR"/>
        </w:rPr>
        <w:t>.</w:t>
      </w:r>
      <w:r>
        <w:rPr>
          <w:rFonts w:ascii="Times New Roman" w:hAnsi="Times New Roman"/>
          <w:bCs/>
          <w:sz w:val="28"/>
          <w:szCs w:val="28"/>
          <w:lang w:val="el-GR"/>
        </w:rPr>
        <w:t xml:space="preserve"> Τυχόν άλλα στοιχεία προς υποστήριξη των ισχυρισμών μου</w:t>
      </w:r>
    </w:p>
    <w:p w14:paraId="550EE88C" w14:textId="707871D8" w:rsidR="00BA6302" w:rsidRPr="00BA6302" w:rsidRDefault="00BA6302" w:rsidP="00BA6302">
      <w:pPr>
        <w:rPr>
          <w:rFonts w:ascii="Times New Roman" w:hAnsi="Times New Roman"/>
          <w:bCs/>
          <w:i/>
          <w:iCs/>
          <w:sz w:val="24"/>
          <w:szCs w:val="24"/>
          <w:lang w:val="el-GR"/>
        </w:rPr>
      </w:pPr>
      <w:r w:rsidRPr="00BA6302">
        <w:rPr>
          <w:rFonts w:ascii="Times New Roman" w:hAnsi="Times New Roman"/>
          <w:bCs/>
          <w:i/>
          <w:iCs/>
          <w:sz w:val="24"/>
          <w:szCs w:val="24"/>
          <w:lang w:val="el-GR"/>
        </w:rPr>
        <w:t>Προσδιορίστε τα στοιχεία</w:t>
      </w:r>
      <w:r>
        <w:rPr>
          <w:rFonts w:ascii="Times New Roman" w:hAnsi="Times New Roman"/>
          <w:bCs/>
          <w:i/>
          <w:iCs/>
          <w:sz w:val="24"/>
          <w:szCs w:val="24"/>
          <w:lang w:val="el-GR"/>
        </w:rPr>
        <w:t xml:space="preserve"> αυτά, αν υπάρχουν, στο ακόλουθο πεδίο</w:t>
      </w:r>
      <w:r w:rsidRPr="00BA6302">
        <w:rPr>
          <w:rFonts w:ascii="Times New Roman" w:hAnsi="Times New Roman"/>
          <w:bCs/>
          <w:i/>
          <w:iCs/>
          <w:sz w:val="24"/>
          <w:szCs w:val="24"/>
          <w:lang w:val="el-GR"/>
        </w:rPr>
        <w:t>:</w:t>
      </w:r>
      <w:r w:rsidRPr="00BA6302">
        <w:rPr>
          <w:rFonts w:ascii="Times New Roman" w:hAnsi="Times New Roman"/>
          <w:bCs/>
          <w:i/>
          <w:iCs/>
          <w:sz w:val="24"/>
          <w:szCs w:val="24"/>
          <w:lang w:val="el-GR"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A6302" w:rsidRPr="004A38F6" w14:paraId="3FAB3101" w14:textId="77777777" w:rsidTr="00BA6302">
        <w:tc>
          <w:tcPr>
            <w:tcW w:w="9010" w:type="dxa"/>
          </w:tcPr>
          <w:p w14:paraId="6D2DEF68" w14:textId="77777777" w:rsidR="00BA6302" w:rsidRPr="00BA6302" w:rsidRDefault="00BA6302" w:rsidP="00BA630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l-GR"/>
              </w:rPr>
            </w:pPr>
          </w:p>
          <w:p w14:paraId="247BB136" w14:textId="77777777" w:rsidR="00BA6302" w:rsidRPr="00BA6302" w:rsidRDefault="00BA6302" w:rsidP="00BA630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l-GR"/>
              </w:rPr>
            </w:pPr>
          </w:p>
          <w:p w14:paraId="11A45331" w14:textId="77777777" w:rsidR="00BA6302" w:rsidRPr="00BA6302" w:rsidRDefault="00BA6302" w:rsidP="00BA630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l-GR"/>
              </w:rPr>
            </w:pPr>
          </w:p>
          <w:p w14:paraId="535A0629" w14:textId="77777777" w:rsidR="00BA6302" w:rsidRPr="00BA6302" w:rsidRDefault="00BA6302" w:rsidP="00BA6302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l-GR"/>
              </w:rPr>
            </w:pPr>
          </w:p>
        </w:tc>
      </w:tr>
    </w:tbl>
    <w:p w14:paraId="1F09871C" w14:textId="77777777" w:rsidR="00BA6302" w:rsidRPr="00BA6302" w:rsidRDefault="00BA6302" w:rsidP="00BA6302">
      <w:pPr>
        <w:rPr>
          <w:rFonts w:ascii="Times New Roman" w:hAnsi="Times New Roman"/>
          <w:bCs/>
          <w:i/>
          <w:iCs/>
          <w:sz w:val="24"/>
          <w:szCs w:val="24"/>
          <w:lang w:val="el-GR"/>
        </w:rPr>
      </w:pPr>
    </w:p>
    <w:p w14:paraId="4B30C667" w14:textId="66C375C7" w:rsidR="00BA6302" w:rsidRPr="001E060F" w:rsidRDefault="00BA6302" w:rsidP="00BA6302">
      <w:pPr>
        <w:rPr>
          <w:rFonts w:ascii="Times New Roman" w:hAnsi="Times New Roman"/>
          <w:bCs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>2</w:t>
      </w:r>
      <w:r w:rsidRPr="001E060F">
        <w:rPr>
          <w:rFonts w:ascii="Times New Roman" w:hAnsi="Times New Roman"/>
          <w:b/>
          <w:sz w:val="28"/>
          <w:szCs w:val="28"/>
          <w:lang w:val="el-GR"/>
        </w:rPr>
        <w:t>.</w:t>
      </w:r>
      <w:r w:rsidRPr="001E060F">
        <w:rPr>
          <w:rFonts w:ascii="Times New Roman" w:hAnsi="Times New Roman"/>
          <w:bCs/>
          <w:sz w:val="28"/>
          <w:szCs w:val="28"/>
          <w:lang w:val="el-GR"/>
        </w:rPr>
        <w:t xml:space="preserve"> </w:t>
      </w:r>
      <w:r w:rsidR="004A38F6">
        <w:rPr>
          <w:rFonts w:ascii="Times New Roman" w:hAnsi="Times New Roman"/>
          <w:bCs/>
          <w:sz w:val="28"/>
          <w:szCs w:val="28"/>
          <w:lang w:val="el-GR"/>
        </w:rPr>
        <w:t>Τυχόν (έγκυρα) σ</w:t>
      </w:r>
      <w:r w:rsidRPr="001E060F">
        <w:rPr>
          <w:rFonts w:ascii="Times New Roman" w:hAnsi="Times New Roman"/>
          <w:bCs/>
          <w:sz w:val="28"/>
          <w:szCs w:val="28"/>
          <w:lang w:val="el-GR"/>
        </w:rPr>
        <w:t>τοιχεία επικοινωνίας</w:t>
      </w:r>
      <w:r w:rsidR="004A38F6">
        <w:rPr>
          <w:rFonts w:ascii="Times New Roman" w:hAnsi="Times New Roman"/>
          <w:bCs/>
          <w:sz w:val="28"/>
          <w:szCs w:val="28"/>
          <w:lang w:val="el-GR"/>
        </w:rPr>
        <w:t>:</w:t>
      </w:r>
      <w:r w:rsidRPr="001E060F">
        <w:rPr>
          <w:rFonts w:ascii="Times New Roman" w:hAnsi="Times New Roman"/>
          <w:bCs/>
          <w:sz w:val="28"/>
          <w:szCs w:val="28"/>
          <w:lang w:val="el-GR"/>
        </w:rPr>
        <w:t xml:space="preserve"> </w:t>
      </w:r>
    </w:p>
    <w:p w14:paraId="2938371C" w14:textId="1A399D43" w:rsidR="00BA6302" w:rsidRPr="001E060F" w:rsidRDefault="00BA6302" w:rsidP="00BA6302">
      <w:pPr>
        <w:rPr>
          <w:rFonts w:ascii="Times New Roman" w:hAnsi="Times New Roman"/>
          <w:bCs/>
          <w:sz w:val="28"/>
          <w:szCs w:val="28"/>
          <w:lang w:val="el-GR"/>
        </w:rPr>
      </w:pPr>
      <w:r w:rsidRPr="001E060F">
        <w:rPr>
          <w:rFonts w:ascii="Times New Roman" w:hAnsi="Times New Roman"/>
          <w:b/>
          <w:sz w:val="28"/>
          <w:szCs w:val="28"/>
          <w:lang w:val="el-GR"/>
        </w:rPr>
        <w:t>Α.</w:t>
      </w:r>
      <w:r w:rsidRPr="001E060F">
        <w:rPr>
          <w:rFonts w:ascii="Times New Roman" w:hAnsi="Times New Roman"/>
          <w:bCs/>
          <w:sz w:val="28"/>
          <w:szCs w:val="28"/>
          <w:lang w:val="el-GR"/>
        </w:rPr>
        <w:t xml:space="preserve"> Παρόχων ενδιάμεσων υπηρεσιών (</w:t>
      </w:r>
      <w:r>
        <w:rPr>
          <w:rFonts w:ascii="Times New Roman" w:hAnsi="Times New Roman"/>
          <w:bCs/>
          <w:sz w:val="28"/>
          <w:szCs w:val="28"/>
          <w:lang w:val="el-GR"/>
        </w:rPr>
        <w:t>προκειμένου να συμπεριληφθούν στους αποδέκτες της απόφασης/υπόχρεους συμμόρφωσης</w:t>
      </w:r>
      <w:r w:rsidRPr="001E060F">
        <w:rPr>
          <w:rFonts w:ascii="Times New Roman" w:hAnsi="Times New Roman"/>
          <w:bCs/>
          <w:sz w:val="28"/>
          <w:szCs w:val="28"/>
          <w:lang w:val="el-GR"/>
        </w:rPr>
        <w:t>)</w:t>
      </w:r>
      <w:r>
        <w:rPr>
          <w:rFonts w:ascii="Times New Roman" w:hAnsi="Times New Roman"/>
          <w:bCs/>
          <w:sz w:val="28"/>
          <w:szCs w:val="28"/>
          <w:lang w:val="el-GR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A6302" w:rsidRPr="004A38F6" w14:paraId="2C3F3F8F" w14:textId="77777777" w:rsidTr="00C8634F">
        <w:tc>
          <w:tcPr>
            <w:tcW w:w="4508" w:type="dxa"/>
          </w:tcPr>
          <w:p w14:paraId="6CA6F0E8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5B74D5E9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39A2DD96" w14:textId="77777777" w:rsidTr="00C8634F">
        <w:tc>
          <w:tcPr>
            <w:tcW w:w="4508" w:type="dxa"/>
          </w:tcPr>
          <w:p w14:paraId="11762AB7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7D51792E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6613A71B" w14:textId="77777777" w:rsidTr="00C8634F">
        <w:tc>
          <w:tcPr>
            <w:tcW w:w="4508" w:type="dxa"/>
          </w:tcPr>
          <w:p w14:paraId="381B9158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14A3AC3F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5B5337AA" w14:textId="77777777" w:rsidTr="00C8634F">
        <w:tc>
          <w:tcPr>
            <w:tcW w:w="4508" w:type="dxa"/>
          </w:tcPr>
          <w:p w14:paraId="1AFE95D2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33C6590E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47A5CF3B" w14:textId="77777777" w:rsidTr="00C8634F">
        <w:tc>
          <w:tcPr>
            <w:tcW w:w="4508" w:type="dxa"/>
          </w:tcPr>
          <w:p w14:paraId="228B5CD6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57753CAE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26EFBCE0" w14:textId="77777777" w:rsidTr="00C8634F">
        <w:tc>
          <w:tcPr>
            <w:tcW w:w="4508" w:type="dxa"/>
          </w:tcPr>
          <w:p w14:paraId="3F0BD31D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</w:tcPr>
          <w:p w14:paraId="43AEE0B8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</w:tbl>
    <w:p w14:paraId="562DA288" w14:textId="77777777" w:rsidR="00BA6302" w:rsidRDefault="00BA6302" w:rsidP="00BA6302">
      <w:pPr>
        <w:rPr>
          <w:rFonts w:ascii="Times New Roman" w:hAnsi="Times New Roman"/>
          <w:bCs/>
          <w:sz w:val="28"/>
          <w:szCs w:val="28"/>
          <w:lang w:val="el-GR"/>
        </w:rPr>
      </w:pPr>
    </w:p>
    <w:p w14:paraId="2FC12E59" w14:textId="1939E837" w:rsidR="00BA6302" w:rsidRPr="001E060F" w:rsidRDefault="00BA6302" w:rsidP="00BA6302">
      <w:pPr>
        <w:jc w:val="both"/>
        <w:rPr>
          <w:rFonts w:ascii="Times New Roman" w:hAnsi="Times New Roman"/>
          <w:bCs/>
          <w:sz w:val="28"/>
          <w:szCs w:val="28"/>
          <w:lang w:val="el-GR"/>
        </w:rPr>
      </w:pPr>
      <w:r w:rsidRPr="001E060F">
        <w:rPr>
          <w:rFonts w:ascii="Times New Roman" w:hAnsi="Times New Roman"/>
          <w:b/>
          <w:sz w:val="28"/>
          <w:szCs w:val="28"/>
          <w:lang w:val="el-GR"/>
        </w:rPr>
        <w:t>Β.</w:t>
      </w:r>
      <w:r>
        <w:rPr>
          <w:rFonts w:ascii="Times New Roman" w:hAnsi="Times New Roman"/>
          <w:bCs/>
          <w:sz w:val="28"/>
          <w:szCs w:val="28"/>
          <w:lang w:val="el-GR"/>
        </w:rPr>
        <w:t xml:space="preserve"> Ιδιοκτητών ή/και διαχειριστών τ</w:t>
      </w:r>
      <w:r w:rsidRPr="001E060F">
        <w:rPr>
          <w:rFonts w:ascii="Times New Roman" w:hAnsi="Times New Roman"/>
          <w:bCs/>
          <w:sz w:val="28"/>
          <w:szCs w:val="28"/>
          <w:lang w:val="el-GR"/>
        </w:rPr>
        <w:t xml:space="preserve">ων αναφερόμενων </w:t>
      </w:r>
      <w:r>
        <w:rPr>
          <w:rFonts w:ascii="Times New Roman" w:hAnsi="Times New Roman"/>
          <w:bCs/>
          <w:sz w:val="28"/>
          <w:szCs w:val="28"/>
          <w:lang w:val="el-GR"/>
        </w:rPr>
        <w:t xml:space="preserve">στο αρχείο </w:t>
      </w:r>
      <w:r w:rsidR="009B5BDD" w:rsidRPr="009B5BDD">
        <w:rPr>
          <w:rFonts w:ascii="Times New Roman" w:hAnsi="Times New Roman"/>
          <w:b/>
          <w:sz w:val="28"/>
          <w:szCs w:val="28"/>
          <w:lang w:val="en-US"/>
        </w:rPr>
        <w:t>request</w:t>
      </w:r>
      <w:r w:rsidR="009B5BDD" w:rsidRPr="009B5BDD">
        <w:rPr>
          <w:rFonts w:ascii="Times New Roman" w:hAnsi="Times New Roman"/>
          <w:b/>
          <w:sz w:val="28"/>
          <w:szCs w:val="28"/>
          <w:lang w:val="el-GR"/>
        </w:rPr>
        <w:t>.</w:t>
      </w:r>
      <w:r w:rsidR="009B5BDD" w:rsidRPr="009B5BDD">
        <w:rPr>
          <w:rFonts w:ascii="Times New Roman" w:hAnsi="Times New Roman"/>
          <w:b/>
          <w:sz w:val="28"/>
          <w:szCs w:val="28"/>
          <w:lang w:val="en-US"/>
        </w:rPr>
        <w:t>xlsx</w:t>
      </w:r>
      <w:r w:rsidR="009B5BDD" w:rsidRPr="009B5BDD">
        <w:rPr>
          <w:rFonts w:ascii="Times New Roman" w:hAnsi="Times New Roman"/>
          <w:bCs/>
          <w:sz w:val="28"/>
          <w:szCs w:val="28"/>
          <w:lang w:val="el-GR"/>
        </w:rPr>
        <w:t xml:space="preserve"> </w:t>
      </w:r>
      <w:r w:rsidRPr="001E060F">
        <w:rPr>
          <w:rFonts w:ascii="Times New Roman" w:hAnsi="Times New Roman"/>
          <w:bCs/>
          <w:sz w:val="28"/>
          <w:szCs w:val="28"/>
          <w:lang w:val="el-GR"/>
        </w:rPr>
        <w:t xml:space="preserve">ονομάτων </w:t>
      </w:r>
      <w:r>
        <w:rPr>
          <w:rFonts w:ascii="Times New Roman" w:hAnsi="Times New Roman"/>
          <w:bCs/>
          <w:sz w:val="28"/>
          <w:szCs w:val="28"/>
          <w:lang w:val="el-GR"/>
        </w:rPr>
        <w:t>τομέα/</w:t>
      </w:r>
      <w:r w:rsidRPr="001E060F">
        <w:rPr>
          <w:rFonts w:ascii="Times New Roman" w:hAnsi="Times New Roman"/>
          <w:bCs/>
          <w:sz w:val="28"/>
          <w:szCs w:val="28"/>
          <w:lang w:val="el-GR"/>
        </w:rPr>
        <w:t>χώρου ή/και των διευθύνσεων διαδικτυακού πρωτοκόλλου</w:t>
      </w:r>
      <w:r>
        <w:rPr>
          <w:rFonts w:ascii="Times New Roman" w:hAnsi="Times New Roman"/>
          <w:bCs/>
          <w:sz w:val="28"/>
          <w:szCs w:val="28"/>
          <w:lang w:val="el-GR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A6302" w:rsidRPr="004A38F6" w14:paraId="6555D1C1" w14:textId="77777777" w:rsidTr="00EA0313">
        <w:tc>
          <w:tcPr>
            <w:tcW w:w="4505" w:type="dxa"/>
          </w:tcPr>
          <w:p w14:paraId="211BD83D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44434FB6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04D3BF25" w14:textId="77777777" w:rsidTr="00EA0313">
        <w:tc>
          <w:tcPr>
            <w:tcW w:w="4505" w:type="dxa"/>
          </w:tcPr>
          <w:p w14:paraId="285CD4BF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0C5A71FD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7098AFB3" w14:textId="77777777" w:rsidTr="00EA0313">
        <w:tc>
          <w:tcPr>
            <w:tcW w:w="4505" w:type="dxa"/>
          </w:tcPr>
          <w:p w14:paraId="4A58A5D0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45DDFF51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35D206B3" w14:textId="77777777" w:rsidTr="00EA0313">
        <w:tc>
          <w:tcPr>
            <w:tcW w:w="4505" w:type="dxa"/>
          </w:tcPr>
          <w:p w14:paraId="2C9947BC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0F61CBBF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2AF88EB5" w14:textId="77777777" w:rsidTr="00EA0313">
        <w:tc>
          <w:tcPr>
            <w:tcW w:w="4505" w:type="dxa"/>
          </w:tcPr>
          <w:p w14:paraId="5557D03A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24DC1AB0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5C977FD0" w14:textId="77777777" w:rsidTr="00EA0313">
        <w:tc>
          <w:tcPr>
            <w:tcW w:w="4505" w:type="dxa"/>
          </w:tcPr>
          <w:p w14:paraId="1C877525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13A5D98C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309D42C0" w14:textId="77777777" w:rsidTr="00EA0313">
        <w:tc>
          <w:tcPr>
            <w:tcW w:w="4505" w:type="dxa"/>
          </w:tcPr>
          <w:p w14:paraId="3B0F31FE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50FDB889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7C337462" w14:textId="77777777" w:rsidTr="00EA0313">
        <w:tc>
          <w:tcPr>
            <w:tcW w:w="4505" w:type="dxa"/>
          </w:tcPr>
          <w:p w14:paraId="1C169792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29C16B05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0FEEDB33" w14:textId="77777777" w:rsidTr="00EA0313">
        <w:tc>
          <w:tcPr>
            <w:tcW w:w="4505" w:type="dxa"/>
          </w:tcPr>
          <w:p w14:paraId="5D04BE13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19FCBD17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4D2C5F37" w14:textId="77777777" w:rsidTr="00EA0313">
        <w:tc>
          <w:tcPr>
            <w:tcW w:w="4505" w:type="dxa"/>
          </w:tcPr>
          <w:p w14:paraId="595BDDB6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34557313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473B2488" w14:textId="77777777" w:rsidTr="00EA0313">
        <w:tc>
          <w:tcPr>
            <w:tcW w:w="4505" w:type="dxa"/>
          </w:tcPr>
          <w:p w14:paraId="3A4DAD7A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5104FBC2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4D19951F" w14:textId="77777777" w:rsidTr="00EA0313">
        <w:tc>
          <w:tcPr>
            <w:tcW w:w="4505" w:type="dxa"/>
          </w:tcPr>
          <w:p w14:paraId="42F55431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58ABAD06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06D7D628" w14:textId="77777777" w:rsidTr="00EA0313">
        <w:tc>
          <w:tcPr>
            <w:tcW w:w="4505" w:type="dxa"/>
          </w:tcPr>
          <w:p w14:paraId="697AAD36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2253E07D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7B0901B3" w14:textId="77777777" w:rsidTr="00EA0313">
        <w:tc>
          <w:tcPr>
            <w:tcW w:w="4505" w:type="dxa"/>
          </w:tcPr>
          <w:p w14:paraId="213F7F98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1C0EB380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31CA7B66" w14:textId="77777777" w:rsidTr="00EA0313">
        <w:tc>
          <w:tcPr>
            <w:tcW w:w="4505" w:type="dxa"/>
          </w:tcPr>
          <w:p w14:paraId="239325D1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5F1E8B15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579E9BA1" w14:textId="77777777" w:rsidTr="00EA0313">
        <w:tc>
          <w:tcPr>
            <w:tcW w:w="4505" w:type="dxa"/>
          </w:tcPr>
          <w:p w14:paraId="3FECB891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77717B93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1BA685AD" w14:textId="77777777" w:rsidTr="00EA0313">
        <w:tc>
          <w:tcPr>
            <w:tcW w:w="4505" w:type="dxa"/>
          </w:tcPr>
          <w:p w14:paraId="7AC5589C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7FE552CD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394EE2FB" w14:textId="77777777" w:rsidTr="00EA0313">
        <w:tc>
          <w:tcPr>
            <w:tcW w:w="4505" w:type="dxa"/>
          </w:tcPr>
          <w:p w14:paraId="5E62F36B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15214B35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6CC7A439" w14:textId="77777777" w:rsidTr="00EA0313">
        <w:tc>
          <w:tcPr>
            <w:tcW w:w="4505" w:type="dxa"/>
          </w:tcPr>
          <w:p w14:paraId="22668FE7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53AB46CA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62E993D5" w14:textId="77777777" w:rsidTr="00EA0313">
        <w:tc>
          <w:tcPr>
            <w:tcW w:w="4505" w:type="dxa"/>
          </w:tcPr>
          <w:p w14:paraId="41F40DAD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4ABD8023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592E6999" w14:textId="77777777" w:rsidTr="00EA0313">
        <w:tc>
          <w:tcPr>
            <w:tcW w:w="4505" w:type="dxa"/>
          </w:tcPr>
          <w:p w14:paraId="35D93968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697C1B41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40410462" w14:textId="77777777" w:rsidTr="00EA0313">
        <w:tc>
          <w:tcPr>
            <w:tcW w:w="4505" w:type="dxa"/>
          </w:tcPr>
          <w:p w14:paraId="6495FC61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6900015C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7044D00F" w14:textId="77777777" w:rsidTr="00EA0313">
        <w:tc>
          <w:tcPr>
            <w:tcW w:w="4505" w:type="dxa"/>
          </w:tcPr>
          <w:p w14:paraId="1951F4E7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782CF876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28F0110C" w14:textId="77777777" w:rsidTr="00EA0313">
        <w:tc>
          <w:tcPr>
            <w:tcW w:w="4505" w:type="dxa"/>
          </w:tcPr>
          <w:p w14:paraId="1AEEBFC5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543FA6D5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496445D0" w14:textId="77777777" w:rsidTr="00EA0313">
        <w:tc>
          <w:tcPr>
            <w:tcW w:w="4505" w:type="dxa"/>
          </w:tcPr>
          <w:p w14:paraId="1CCAC0C5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2951FD04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65A0A43C" w14:textId="77777777" w:rsidTr="00EA0313">
        <w:tc>
          <w:tcPr>
            <w:tcW w:w="4505" w:type="dxa"/>
          </w:tcPr>
          <w:p w14:paraId="26D721B8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26354B90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5C42CD3B" w14:textId="77777777" w:rsidTr="00EA0313">
        <w:tc>
          <w:tcPr>
            <w:tcW w:w="4505" w:type="dxa"/>
          </w:tcPr>
          <w:p w14:paraId="5EC9723A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71301281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  <w:tr w:rsidR="00BA6302" w:rsidRPr="004A38F6" w14:paraId="6617B890" w14:textId="77777777" w:rsidTr="00EA0313">
        <w:tc>
          <w:tcPr>
            <w:tcW w:w="4505" w:type="dxa"/>
          </w:tcPr>
          <w:p w14:paraId="09C83FB5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  <w:tc>
          <w:tcPr>
            <w:tcW w:w="4505" w:type="dxa"/>
          </w:tcPr>
          <w:p w14:paraId="6240AC1D" w14:textId="77777777" w:rsidR="00BA6302" w:rsidRDefault="00BA6302" w:rsidP="00C8634F">
            <w:pPr>
              <w:rPr>
                <w:rFonts w:ascii="Times New Roman" w:hAnsi="Times New Roman"/>
                <w:bCs/>
                <w:sz w:val="28"/>
                <w:szCs w:val="28"/>
                <w:lang w:val="el-GR"/>
              </w:rPr>
            </w:pPr>
          </w:p>
        </w:tc>
      </w:tr>
    </w:tbl>
    <w:p w14:paraId="0F7B008E" w14:textId="338FFC79" w:rsidR="00D571ED" w:rsidRPr="004A38F6" w:rsidRDefault="007473A6" w:rsidP="00EA0313">
      <w:pPr>
        <w:spacing w:after="0" w:line="240" w:lineRule="auto"/>
        <w:rPr>
          <w:rStyle w:val="a7"/>
          <w:rFonts w:ascii="Times New Roman" w:eastAsia="Times New Roman" w:hAnsi="Times New Roman"/>
          <w:color w:val="2E74B5" w:themeColor="accent1" w:themeShade="BF"/>
          <w:spacing w:val="-10"/>
          <w:kern w:val="28"/>
          <w:sz w:val="28"/>
          <w:szCs w:val="28"/>
          <w:lang w:val="el-GR"/>
        </w:rPr>
      </w:pPr>
      <w:r w:rsidRPr="004A38F6">
        <w:rPr>
          <w:rStyle w:val="a7"/>
          <w:rFonts w:ascii="Times New Roman" w:eastAsia="Times New Roman" w:hAnsi="Times New Roman"/>
          <w:color w:val="2E74B5" w:themeColor="accent1" w:themeShade="BF"/>
          <w:spacing w:val="-10"/>
          <w:kern w:val="28"/>
          <w:sz w:val="28"/>
          <w:szCs w:val="28"/>
          <w:lang w:val="el-GR"/>
        </w:rPr>
        <w:lastRenderedPageBreak/>
        <w:t xml:space="preserve">I. </w:t>
      </w:r>
      <w:r w:rsidR="00EA0313" w:rsidRPr="004A38F6">
        <w:rPr>
          <w:rStyle w:val="a7"/>
          <w:rFonts w:ascii="Times New Roman" w:eastAsia="Times New Roman" w:hAnsi="Times New Roman"/>
          <w:color w:val="2E74B5" w:themeColor="accent1" w:themeShade="BF"/>
          <w:spacing w:val="-10"/>
          <w:kern w:val="28"/>
          <w:sz w:val="28"/>
          <w:szCs w:val="28"/>
          <w:lang w:val="el-GR"/>
        </w:rPr>
        <w:t>Γ</w:t>
      </w:r>
      <w:r w:rsidR="007F20BB" w:rsidRPr="004A38F6">
        <w:rPr>
          <w:rStyle w:val="a7"/>
          <w:rFonts w:ascii="Times New Roman" w:eastAsia="Times New Roman" w:hAnsi="Times New Roman"/>
          <w:color w:val="2E74B5" w:themeColor="accent1" w:themeShade="BF"/>
          <w:spacing w:val="-10"/>
          <w:kern w:val="28"/>
          <w:sz w:val="28"/>
          <w:szCs w:val="28"/>
          <w:lang w:val="el-GR"/>
        </w:rPr>
        <w:t xml:space="preserve">ΕΓΟΝΟΤΑ ΕΘΝΙΚΗΣ Ή ΔΙΕΘΝΟΥΣ ΤΗΛΕΘΕΑΣΗΣ (ΑΘΛΗΤΙΚΑ </w:t>
      </w:r>
      <w:r w:rsidRPr="004A38F6">
        <w:rPr>
          <w:rStyle w:val="a7"/>
          <w:rFonts w:ascii="Times New Roman" w:eastAsia="Times New Roman" w:hAnsi="Times New Roman"/>
          <w:color w:val="2E74B5" w:themeColor="accent1" w:themeShade="BF"/>
          <w:spacing w:val="-10"/>
          <w:kern w:val="28"/>
          <w:sz w:val="28"/>
          <w:szCs w:val="28"/>
          <w:lang w:val="el-GR"/>
        </w:rPr>
        <w:t xml:space="preserve">ΓΕΓΟΝΟΤΑ) ΤΑ ΟΠΟΙΑ ΕΜΠΙΠΤΟΥΝ ΣΕ ΠΕΡΙΣΣΟΤΕΡΕΣ ΤΥΧΟΝ ΑΠΟ ΜΙΑ </w:t>
      </w:r>
      <w:r w:rsidR="006E090E" w:rsidRPr="004A38F6">
        <w:rPr>
          <w:rStyle w:val="a7"/>
          <w:rFonts w:ascii="Times New Roman" w:eastAsia="Times New Roman" w:hAnsi="Times New Roman"/>
          <w:color w:val="2E74B5" w:themeColor="accent1" w:themeShade="BF"/>
          <w:spacing w:val="-10"/>
          <w:kern w:val="28"/>
          <w:sz w:val="28"/>
          <w:szCs w:val="28"/>
          <w:lang w:val="el-GR"/>
        </w:rPr>
        <w:t xml:space="preserve">(1) </w:t>
      </w:r>
      <w:r w:rsidRPr="004A38F6">
        <w:rPr>
          <w:rStyle w:val="a7"/>
          <w:rFonts w:ascii="Times New Roman" w:eastAsia="Times New Roman" w:hAnsi="Times New Roman"/>
          <w:color w:val="2E74B5" w:themeColor="accent1" w:themeShade="BF"/>
          <w:spacing w:val="-10"/>
          <w:kern w:val="28"/>
          <w:sz w:val="28"/>
          <w:szCs w:val="28"/>
          <w:lang w:val="el-GR"/>
        </w:rPr>
        <w:t>ΔΙΟΡΓΑΝΩΣΕΙΣ ΠΟΥ ΑΝΑΛΥΟΝΤΑΙ ΩΣ ΕΞΗΣ</w:t>
      </w:r>
      <w:r w:rsidR="00D571ED" w:rsidRPr="004A38F6">
        <w:rPr>
          <w:rStyle w:val="a7"/>
          <w:rFonts w:ascii="Times New Roman" w:eastAsia="Times New Roman" w:hAnsi="Times New Roman"/>
          <w:color w:val="2E74B5" w:themeColor="accent1" w:themeShade="BF"/>
          <w:spacing w:val="-10"/>
          <w:kern w:val="28"/>
          <w:sz w:val="28"/>
          <w:szCs w:val="28"/>
          <w:lang w:val="el-GR"/>
        </w:rPr>
        <w:t>:</w:t>
      </w:r>
    </w:p>
    <w:p w14:paraId="7A16B124" w14:textId="77777777" w:rsidR="00D571ED" w:rsidRDefault="00D571ED" w:rsidP="00EA0313">
      <w:pPr>
        <w:spacing w:after="0" w:line="240" w:lineRule="auto"/>
        <w:rPr>
          <w:rStyle w:val="a7"/>
          <w:rFonts w:ascii="Times New Roman" w:eastAsia="Times New Roman" w:hAnsi="Times New Roman"/>
          <w:spacing w:val="-10"/>
          <w:kern w:val="28"/>
          <w:sz w:val="28"/>
          <w:szCs w:val="28"/>
          <w:lang w:val="el-GR"/>
        </w:rPr>
      </w:pPr>
    </w:p>
    <w:p w14:paraId="25744D08" w14:textId="39E8D068" w:rsidR="007F20BB" w:rsidRPr="006E090E" w:rsidRDefault="00D571ED" w:rsidP="00EA0313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val="el-GR"/>
        </w:rPr>
      </w:pPr>
      <w:r>
        <w:rPr>
          <w:rStyle w:val="a7"/>
          <w:rFonts w:ascii="Times New Roman" w:eastAsia="Times New Roman" w:hAnsi="Times New Roman"/>
          <w:color w:val="2E74B5" w:themeColor="accent1" w:themeShade="BF"/>
          <w:spacing w:val="-10"/>
          <w:kern w:val="28"/>
          <w:sz w:val="28"/>
          <w:szCs w:val="28"/>
          <w:u w:val="single"/>
          <w:lang w:val="el-GR"/>
        </w:rPr>
        <w:t>*</w:t>
      </w:r>
      <w:r w:rsidRPr="007473A6">
        <w:rPr>
          <w:rStyle w:val="a7"/>
          <w:rFonts w:ascii="Times New Roman" w:eastAsia="Times New Roman" w:hAnsi="Times New Roman"/>
          <w:i/>
          <w:iCs/>
          <w:color w:val="2E74B5" w:themeColor="accent1" w:themeShade="BF"/>
          <w:spacing w:val="-10"/>
          <w:kern w:val="28"/>
          <w:sz w:val="24"/>
          <w:szCs w:val="24"/>
          <w:lang w:val="el-GR"/>
        </w:rPr>
        <w:t xml:space="preserve">Συμπληρώνεται υποχρεωτικά στην περίπτωση που ο αιτών επιθυμεί να συμπεριλάβει στην αίτησή του περισσότερες από μία </w:t>
      </w:r>
      <w:r>
        <w:rPr>
          <w:rStyle w:val="a7"/>
          <w:rFonts w:ascii="Times New Roman" w:eastAsia="Times New Roman" w:hAnsi="Times New Roman"/>
          <w:i/>
          <w:iCs/>
          <w:color w:val="2E74B5" w:themeColor="accent1" w:themeShade="BF"/>
          <w:spacing w:val="-10"/>
          <w:kern w:val="28"/>
          <w:sz w:val="24"/>
          <w:szCs w:val="24"/>
          <w:lang w:val="el-GR"/>
        </w:rPr>
        <w:t xml:space="preserve">αθλητικές </w:t>
      </w:r>
      <w:r w:rsidRPr="007473A6">
        <w:rPr>
          <w:rStyle w:val="a7"/>
          <w:rFonts w:ascii="Times New Roman" w:eastAsia="Times New Roman" w:hAnsi="Times New Roman"/>
          <w:i/>
          <w:iCs/>
          <w:color w:val="2E74B5" w:themeColor="accent1" w:themeShade="BF"/>
          <w:spacing w:val="-10"/>
          <w:kern w:val="28"/>
          <w:sz w:val="24"/>
          <w:szCs w:val="24"/>
          <w:lang w:val="el-GR"/>
        </w:rPr>
        <w:t>διοργανώσεις</w:t>
      </w:r>
    </w:p>
    <w:p w14:paraId="17F8FCBA" w14:textId="77777777" w:rsidR="00EA0313" w:rsidRPr="00F229F0" w:rsidRDefault="00EA0313" w:rsidP="00EA0313">
      <w:pPr>
        <w:spacing w:after="0" w:line="240" w:lineRule="auto"/>
        <w:rPr>
          <w:rFonts w:ascii="Times New Roman" w:hAnsi="Times New Roman"/>
          <w:bCs/>
          <w:i/>
          <w:color w:val="0070C0"/>
          <w:sz w:val="24"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F20BB" w:rsidRPr="004A38F6" w14:paraId="4C1FC166" w14:textId="77777777" w:rsidTr="00C8634F">
        <w:tc>
          <w:tcPr>
            <w:tcW w:w="3003" w:type="dxa"/>
          </w:tcPr>
          <w:p w14:paraId="79BBE8AB" w14:textId="3C89A0E5" w:rsidR="007F20BB" w:rsidRPr="007473A6" w:rsidRDefault="007473A6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val="el-GR"/>
              </w:rPr>
            </w:pPr>
            <w:bookmarkStart w:id="0" w:name="_Hlk211868270"/>
            <w:r w:rsidRPr="009B5BDD">
              <w:rPr>
                <w:rFonts w:ascii="Times New Roman" w:hAnsi="Times New Roman"/>
                <w:b/>
                <w:bCs/>
                <w:sz w:val="28"/>
                <w:szCs w:val="28"/>
                <w:lang w:val="el-GR"/>
              </w:rPr>
              <w:t xml:space="preserve">Διοργάνωση </w:t>
            </w:r>
          </w:p>
        </w:tc>
        <w:tc>
          <w:tcPr>
            <w:tcW w:w="3003" w:type="dxa"/>
          </w:tcPr>
          <w:p w14:paraId="38D9F43D" w14:textId="7D3943E9" w:rsidR="007F20BB" w:rsidRPr="009B5BDD" w:rsidRDefault="007473A6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l-GR"/>
              </w:rPr>
              <w:t>Γεγονός/εκδήλωση που θα μεταδοθεί ταυτόχρονα με τη διενέργειά του/ης</w:t>
            </w:r>
            <w:r w:rsidR="00EA0313" w:rsidRPr="009B5BDD">
              <w:rPr>
                <w:rFonts w:ascii="Times New Roman" w:hAnsi="Times New Roman"/>
                <w:b/>
                <w:bCs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3004" w:type="dxa"/>
          </w:tcPr>
          <w:p w14:paraId="1C7B956A" w14:textId="2886AF3D" w:rsidR="007F20BB" w:rsidRPr="009B5BDD" w:rsidRDefault="009B5BDD" w:rsidP="00C8634F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l-GR"/>
              </w:rPr>
              <w:t>Προγραμματισμένη η</w:t>
            </w:r>
            <w:r w:rsidRPr="009B5BDD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l-GR"/>
              </w:rPr>
              <w:t>μερομηνία και ώρα μετάδοσης</w:t>
            </w:r>
          </w:p>
        </w:tc>
      </w:tr>
      <w:tr w:rsidR="007F20BB" w:rsidRPr="004A38F6" w14:paraId="1FAD06BA" w14:textId="77777777" w:rsidTr="00C8634F">
        <w:tc>
          <w:tcPr>
            <w:tcW w:w="3003" w:type="dxa"/>
          </w:tcPr>
          <w:p w14:paraId="794B413D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</w:tcPr>
          <w:p w14:paraId="5712C389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</w:tcPr>
          <w:p w14:paraId="05E43AB6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7F20BB" w:rsidRPr="004A38F6" w14:paraId="6C6E3ECE" w14:textId="77777777" w:rsidTr="00C8634F">
        <w:tc>
          <w:tcPr>
            <w:tcW w:w="3003" w:type="dxa"/>
          </w:tcPr>
          <w:p w14:paraId="4BE7C04C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</w:tcPr>
          <w:p w14:paraId="14C8FC54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</w:tcPr>
          <w:p w14:paraId="7D84D863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7F20BB" w:rsidRPr="004A38F6" w14:paraId="10C80075" w14:textId="77777777" w:rsidTr="00C8634F">
        <w:tc>
          <w:tcPr>
            <w:tcW w:w="3003" w:type="dxa"/>
          </w:tcPr>
          <w:p w14:paraId="5C6C53F4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</w:tcPr>
          <w:p w14:paraId="42DD9FDE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</w:tcPr>
          <w:p w14:paraId="4B4AD486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7F20BB" w:rsidRPr="004A38F6" w14:paraId="22214AEA" w14:textId="77777777" w:rsidTr="00C8634F">
        <w:tc>
          <w:tcPr>
            <w:tcW w:w="3003" w:type="dxa"/>
          </w:tcPr>
          <w:p w14:paraId="63C651EF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</w:tcPr>
          <w:p w14:paraId="4A4217F6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</w:tcPr>
          <w:p w14:paraId="649E25E9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7F20BB" w:rsidRPr="004A38F6" w14:paraId="4F295856" w14:textId="77777777" w:rsidTr="00C8634F">
        <w:tc>
          <w:tcPr>
            <w:tcW w:w="3003" w:type="dxa"/>
          </w:tcPr>
          <w:p w14:paraId="7243C2BB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</w:tcPr>
          <w:p w14:paraId="2C9263F7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</w:tcPr>
          <w:p w14:paraId="0711C118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7F20BB" w:rsidRPr="004A38F6" w14:paraId="065912DE" w14:textId="77777777" w:rsidTr="00C8634F">
        <w:tc>
          <w:tcPr>
            <w:tcW w:w="3003" w:type="dxa"/>
          </w:tcPr>
          <w:p w14:paraId="002EB1F0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</w:tcPr>
          <w:p w14:paraId="1A6CFDBC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</w:tcPr>
          <w:p w14:paraId="624EDBF4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7F20BB" w:rsidRPr="004A38F6" w14:paraId="3660896A" w14:textId="77777777" w:rsidTr="00C8634F">
        <w:tc>
          <w:tcPr>
            <w:tcW w:w="3003" w:type="dxa"/>
          </w:tcPr>
          <w:p w14:paraId="22357191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</w:tcPr>
          <w:p w14:paraId="775293E0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</w:tcPr>
          <w:p w14:paraId="35FFEE2A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7F20BB" w:rsidRPr="004A38F6" w14:paraId="0EF37207" w14:textId="77777777" w:rsidTr="00C8634F">
        <w:tc>
          <w:tcPr>
            <w:tcW w:w="3003" w:type="dxa"/>
          </w:tcPr>
          <w:p w14:paraId="30847E47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</w:tcPr>
          <w:p w14:paraId="65ED2A4E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</w:tcPr>
          <w:p w14:paraId="567CDB3C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7F20BB" w:rsidRPr="004A38F6" w14:paraId="20B68EDD" w14:textId="77777777" w:rsidTr="00C8634F">
        <w:tc>
          <w:tcPr>
            <w:tcW w:w="3003" w:type="dxa"/>
          </w:tcPr>
          <w:p w14:paraId="2C6A393B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</w:tcPr>
          <w:p w14:paraId="0222593D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</w:tcPr>
          <w:p w14:paraId="7AC6339A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7F20BB" w:rsidRPr="004A38F6" w14:paraId="0B0F7875" w14:textId="77777777" w:rsidTr="00C8634F">
        <w:tc>
          <w:tcPr>
            <w:tcW w:w="3003" w:type="dxa"/>
          </w:tcPr>
          <w:p w14:paraId="16937EB1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</w:tcPr>
          <w:p w14:paraId="33700DF0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</w:tcPr>
          <w:p w14:paraId="6CD38E85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7F20BB" w:rsidRPr="004A38F6" w14:paraId="0CE7F006" w14:textId="77777777" w:rsidTr="00C8634F">
        <w:tc>
          <w:tcPr>
            <w:tcW w:w="3003" w:type="dxa"/>
          </w:tcPr>
          <w:p w14:paraId="6B8CE8F5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</w:tcPr>
          <w:p w14:paraId="17D1F1A6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</w:tcPr>
          <w:p w14:paraId="6C301D7B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7F20BB" w:rsidRPr="004A38F6" w14:paraId="02F24EB0" w14:textId="77777777" w:rsidTr="00C8634F">
        <w:tc>
          <w:tcPr>
            <w:tcW w:w="3003" w:type="dxa"/>
          </w:tcPr>
          <w:p w14:paraId="38EFBEDE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</w:tcPr>
          <w:p w14:paraId="607A1653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</w:tcPr>
          <w:p w14:paraId="46B75986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7F20BB" w:rsidRPr="004A38F6" w14:paraId="0B77C390" w14:textId="77777777" w:rsidTr="00C8634F">
        <w:tc>
          <w:tcPr>
            <w:tcW w:w="3003" w:type="dxa"/>
          </w:tcPr>
          <w:p w14:paraId="24C163B8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</w:tcPr>
          <w:p w14:paraId="2A1B6303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</w:tcPr>
          <w:p w14:paraId="77B23A69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7F20BB" w:rsidRPr="004A38F6" w14:paraId="499CBF80" w14:textId="77777777" w:rsidTr="00C8634F">
        <w:tc>
          <w:tcPr>
            <w:tcW w:w="3003" w:type="dxa"/>
          </w:tcPr>
          <w:p w14:paraId="0C9610B5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</w:tcPr>
          <w:p w14:paraId="740B955D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</w:tcPr>
          <w:p w14:paraId="7B6E1807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7F20BB" w:rsidRPr="004A38F6" w14:paraId="5F2B3401" w14:textId="77777777" w:rsidTr="00C8634F">
        <w:tc>
          <w:tcPr>
            <w:tcW w:w="3003" w:type="dxa"/>
          </w:tcPr>
          <w:p w14:paraId="1D6B6E30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</w:tcPr>
          <w:p w14:paraId="3D6EF55D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</w:tcPr>
          <w:p w14:paraId="64C7C707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7F20BB" w:rsidRPr="004A38F6" w14:paraId="28B37F9F" w14:textId="77777777" w:rsidTr="00C8634F">
        <w:tc>
          <w:tcPr>
            <w:tcW w:w="3003" w:type="dxa"/>
          </w:tcPr>
          <w:p w14:paraId="1776E9C0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</w:tcPr>
          <w:p w14:paraId="47F226FE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</w:tcPr>
          <w:p w14:paraId="2FCEB99D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7F20BB" w:rsidRPr="004A38F6" w14:paraId="17A4EDFC" w14:textId="77777777" w:rsidTr="00C8634F">
        <w:tc>
          <w:tcPr>
            <w:tcW w:w="3003" w:type="dxa"/>
          </w:tcPr>
          <w:p w14:paraId="0933CA76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</w:tcPr>
          <w:p w14:paraId="22EAC039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</w:tcPr>
          <w:p w14:paraId="22DD1CC1" w14:textId="77777777" w:rsidR="007F20BB" w:rsidRPr="00F229F0" w:rsidRDefault="007F20BB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7473A6" w:rsidRPr="004A38F6" w14:paraId="048A6C59" w14:textId="77777777" w:rsidTr="00C8634F">
        <w:tc>
          <w:tcPr>
            <w:tcW w:w="3003" w:type="dxa"/>
          </w:tcPr>
          <w:p w14:paraId="2D4A962B" w14:textId="77777777" w:rsidR="007F20BB" w:rsidRPr="007473A6" w:rsidRDefault="007F20BB" w:rsidP="00C8634F">
            <w:pPr>
              <w:rPr>
                <w:rFonts w:ascii="Times New Roman" w:hAnsi="Times New Roman"/>
                <w:b/>
                <w:bCs/>
                <w:i/>
                <w:iCs/>
                <w:color w:val="2E74B5" w:themeColor="accent1" w:themeShade="BF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</w:tcPr>
          <w:p w14:paraId="216FBD40" w14:textId="77777777" w:rsidR="007F20BB" w:rsidRPr="007473A6" w:rsidRDefault="007F20BB" w:rsidP="00C8634F">
            <w:pPr>
              <w:rPr>
                <w:rFonts w:ascii="Times New Roman" w:hAnsi="Times New Roman"/>
                <w:b/>
                <w:bCs/>
                <w:i/>
                <w:iCs/>
                <w:color w:val="2E74B5" w:themeColor="accent1" w:themeShade="BF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</w:tcPr>
          <w:p w14:paraId="56BBFA9E" w14:textId="77777777" w:rsidR="007F20BB" w:rsidRPr="007473A6" w:rsidRDefault="007F20BB" w:rsidP="00C8634F">
            <w:pPr>
              <w:rPr>
                <w:rFonts w:ascii="Times New Roman" w:hAnsi="Times New Roman"/>
                <w:b/>
                <w:bCs/>
                <w:i/>
                <w:iCs/>
                <w:color w:val="2E74B5" w:themeColor="accent1" w:themeShade="BF"/>
                <w:sz w:val="24"/>
                <w:szCs w:val="24"/>
                <w:lang w:val="el-GR"/>
              </w:rPr>
            </w:pPr>
          </w:p>
        </w:tc>
      </w:tr>
    </w:tbl>
    <w:bookmarkEnd w:id="0"/>
    <w:p w14:paraId="726382F6" w14:textId="516022F9" w:rsidR="007F20BB" w:rsidRDefault="007473A6" w:rsidP="009B5BDD">
      <w:pPr>
        <w:jc w:val="both"/>
        <w:rPr>
          <w:rFonts w:ascii="Times New Roman" w:eastAsia="Times New Roman" w:hAnsi="Times New Roman"/>
          <w:i/>
          <w:iCs/>
          <w:spacing w:val="-10"/>
          <w:kern w:val="28"/>
          <w:sz w:val="24"/>
          <w:szCs w:val="24"/>
          <w:lang w:val="el-GR"/>
        </w:rPr>
      </w:pPr>
      <w:r>
        <w:rPr>
          <w:rStyle w:val="a7"/>
          <w:rFonts w:ascii="Times New Roman" w:eastAsia="Times New Roman" w:hAnsi="Times New Roman"/>
          <w:b w:val="0"/>
          <w:bCs w:val="0"/>
          <w:i/>
          <w:iCs/>
          <w:spacing w:val="-10"/>
          <w:kern w:val="28"/>
          <w:sz w:val="24"/>
          <w:szCs w:val="24"/>
          <w:lang w:val="el-GR"/>
        </w:rPr>
        <w:lastRenderedPageBreak/>
        <w:t>*</w:t>
      </w:r>
      <w:r w:rsidR="007F20BB" w:rsidRPr="007473A6">
        <w:rPr>
          <w:rStyle w:val="a7"/>
          <w:rFonts w:ascii="Times New Roman" w:eastAsia="Times New Roman" w:hAnsi="Times New Roman"/>
          <w:b w:val="0"/>
          <w:bCs w:val="0"/>
          <w:i/>
          <w:iCs/>
          <w:spacing w:val="-10"/>
          <w:kern w:val="28"/>
          <w:sz w:val="24"/>
          <w:szCs w:val="24"/>
          <w:lang w:val="el-GR"/>
        </w:rPr>
        <w:t xml:space="preserve">* Σημειώνεται ότι με βάση την παρ. 4 του άρθρου 2 της </w:t>
      </w:r>
      <w:r w:rsidR="007F20BB" w:rsidRPr="007473A6">
        <w:rPr>
          <w:rFonts w:ascii="Times New Roman" w:eastAsia="Times New Roman" w:hAnsi="Times New Roman"/>
          <w:i/>
          <w:iCs/>
          <w:spacing w:val="-10"/>
          <w:kern w:val="28"/>
          <w:sz w:val="24"/>
          <w:szCs w:val="24"/>
          <w:lang w:val="el-GR"/>
        </w:rPr>
        <w:t xml:space="preserve">υπ’ </w:t>
      </w:r>
      <w:proofErr w:type="spellStart"/>
      <w:r w:rsidR="007F20BB" w:rsidRPr="007473A6">
        <w:rPr>
          <w:rFonts w:ascii="Times New Roman" w:eastAsia="Times New Roman" w:hAnsi="Times New Roman"/>
          <w:i/>
          <w:iCs/>
          <w:spacing w:val="-10"/>
          <w:kern w:val="28"/>
          <w:sz w:val="24"/>
          <w:szCs w:val="24"/>
          <w:lang w:val="el-GR"/>
        </w:rPr>
        <w:t>αριθμ</w:t>
      </w:r>
      <w:proofErr w:type="spellEnd"/>
      <w:r w:rsidR="007F20BB" w:rsidRPr="007473A6">
        <w:rPr>
          <w:rFonts w:ascii="Times New Roman" w:eastAsia="Times New Roman" w:hAnsi="Times New Roman"/>
          <w:i/>
          <w:iCs/>
          <w:spacing w:val="-10"/>
          <w:kern w:val="28"/>
          <w:sz w:val="24"/>
          <w:szCs w:val="24"/>
          <w:lang w:val="el-GR"/>
        </w:rPr>
        <w:t xml:space="preserve">. 400772 </w:t>
      </w:r>
      <w:r w:rsidR="007F20BB" w:rsidRPr="007473A6">
        <w:rPr>
          <w:rStyle w:val="a7"/>
          <w:rFonts w:ascii="Times New Roman" w:eastAsia="Times New Roman" w:hAnsi="Times New Roman"/>
          <w:b w:val="0"/>
          <w:bCs w:val="0"/>
          <w:i/>
          <w:iCs/>
          <w:spacing w:val="-10"/>
          <w:kern w:val="28"/>
          <w:sz w:val="24"/>
          <w:szCs w:val="24"/>
          <w:lang w:val="el-GR"/>
        </w:rPr>
        <w:t xml:space="preserve">ΚΥΑ (ΦΕΚ </w:t>
      </w:r>
      <w:r w:rsidR="007F20BB" w:rsidRPr="007473A6">
        <w:rPr>
          <w:rFonts w:ascii="Times New Roman" w:eastAsia="Times New Roman" w:hAnsi="Times New Roman"/>
          <w:i/>
          <w:iCs/>
          <w:spacing w:val="-10"/>
          <w:kern w:val="28"/>
          <w:sz w:val="24"/>
          <w:szCs w:val="24"/>
          <w:lang w:val="el-GR"/>
        </w:rPr>
        <w:t xml:space="preserve">Τεύχος </w:t>
      </w:r>
      <w:r w:rsidR="007F20BB" w:rsidRPr="007473A6">
        <w:rPr>
          <w:rFonts w:ascii="Times New Roman" w:eastAsia="Times New Roman" w:hAnsi="Times New Roman"/>
          <w:i/>
          <w:iCs/>
          <w:spacing w:val="-10"/>
          <w:kern w:val="28"/>
          <w:sz w:val="24"/>
          <w:szCs w:val="24"/>
        </w:rPr>
        <w:t>B</w:t>
      </w:r>
      <w:r w:rsidR="007F20BB" w:rsidRPr="007473A6">
        <w:rPr>
          <w:rFonts w:ascii="Times New Roman" w:eastAsia="Times New Roman" w:hAnsi="Times New Roman"/>
          <w:i/>
          <w:iCs/>
          <w:spacing w:val="-10"/>
          <w:kern w:val="28"/>
          <w:sz w:val="24"/>
          <w:szCs w:val="24"/>
          <w:lang w:val="el-GR"/>
        </w:rPr>
        <w:t xml:space="preserve">’ 5186/30.09.2025) </w:t>
      </w:r>
      <w:r w:rsidR="007F20BB" w:rsidRPr="007473A6">
        <w:rPr>
          <w:rStyle w:val="a7"/>
          <w:rFonts w:ascii="Times New Roman" w:eastAsia="Times New Roman" w:hAnsi="Times New Roman"/>
          <w:b w:val="0"/>
          <w:bCs w:val="0"/>
          <w:i/>
          <w:iCs/>
          <w:spacing w:val="-10"/>
          <w:kern w:val="28"/>
          <w:sz w:val="24"/>
          <w:szCs w:val="24"/>
          <w:lang w:val="el-GR"/>
        </w:rPr>
        <w:t>«ω</w:t>
      </w:r>
      <w:r w:rsidR="007F20BB" w:rsidRPr="007473A6">
        <w:rPr>
          <w:rFonts w:ascii="Times New Roman" w:eastAsia="Times New Roman" w:hAnsi="Times New Roman"/>
          <w:i/>
          <w:iCs/>
          <w:spacing w:val="-10"/>
          <w:kern w:val="28"/>
          <w:sz w:val="24"/>
          <w:szCs w:val="24"/>
          <w:lang w:val="el-GR"/>
        </w:rPr>
        <w:t xml:space="preserve">ς γεγονός νοείται και το σύνολο των επιμέρους μεταδόσεων που συναποτελούν μία ενιαία αθλητική ή πολιτιστική διοργάνωση. Εφόσον ο αιτών συμπεριλάβει στην αίτηση περισσότερες της μίας αθλητικές ή πολιτιστικές διοργανώσεις, τα επί μέρους γεγονότα θα πρέπει να εκτίθενται αναλυτικά στην αίτηση και να συναρτώνται με συγκεκριμένη ημερομηνία και ώρα μετάδοσης, καθώς και με συγκεκριμένο </w:t>
      </w:r>
      <w:proofErr w:type="spellStart"/>
      <w:r w:rsidR="007F20BB" w:rsidRPr="007473A6">
        <w:rPr>
          <w:rFonts w:ascii="Times New Roman" w:eastAsia="Times New Roman" w:hAnsi="Times New Roman"/>
          <w:i/>
          <w:iCs/>
          <w:spacing w:val="-10"/>
          <w:kern w:val="28"/>
          <w:sz w:val="24"/>
          <w:szCs w:val="24"/>
          <w:lang w:val="el-GR"/>
        </w:rPr>
        <w:t>εντοπιστή</w:t>
      </w:r>
      <w:proofErr w:type="spellEnd"/>
      <w:r w:rsidR="007F20BB" w:rsidRPr="007473A6">
        <w:rPr>
          <w:rFonts w:ascii="Times New Roman" w:eastAsia="Times New Roman" w:hAnsi="Times New Roman"/>
          <w:i/>
          <w:iCs/>
          <w:spacing w:val="-10"/>
          <w:kern w:val="28"/>
          <w:sz w:val="24"/>
          <w:szCs w:val="24"/>
          <w:lang w:val="el-GR"/>
        </w:rPr>
        <w:t xml:space="preserve"> πόρων (</w:t>
      </w:r>
      <w:r w:rsidR="007F20BB" w:rsidRPr="007473A6">
        <w:rPr>
          <w:rFonts w:ascii="Times New Roman" w:eastAsia="Times New Roman" w:hAnsi="Times New Roman"/>
          <w:i/>
          <w:iCs/>
          <w:spacing w:val="-10"/>
          <w:kern w:val="28"/>
          <w:sz w:val="24"/>
          <w:szCs w:val="24"/>
        </w:rPr>
        <w:t>URL</w:t>
      </w:r>
      <w:r w:rsidR="007F20BB" w:rsidRPr="007473A6">
        <w:rPr>
          <w:rFonts w:ascii="Times New Roman" w:eastAsia="Times New Roman" w:hAnsi="Times New Roman"/>
          <w:i/>
          <w:iCs/>
          <w:spacing w:val="-10"/>
          <w:kern w:val="28"/>
          <w:sz w:val="24"/>
          <w:szCs w:val="24"/>
          <w:lang w:val="el-GR"/>
        </w:rPr>
        <w:t>) ή διεύθυνση διαδικτυακού πρωτοκόλλου ή όνομα χώρου».</w:t>
      </w:r>
    </w:p>
    <w:p w14:paraId="7BFA0D29" w14:textId="0475AEC3" w:rsidR="007473A6" w:rsidRPr="007473A6" w:rsidRDefault="007473A6" w:rsidP="007473A6">
      <w:pPr>
        <w:jc w:val="center"/>
        <w:rPr>
          <w:rFonts w:ascii="Times New Roman" w:eastAsia="Times New Roman" w:hAnsi="Times New Roman"/>
          <w:b/>
          <w:bCs/>
          <w:spacing w:val="-10"/>
          <w:kern w:val="28"/>
          <w:sz w:val="24"/>
          <w:szCs w:val="24"/>
          <w:lang w:val="el-GR"/>
        </w:rPr>
      </w:pPr>
      <w:r w:rsidRPr="007473A6">
        <w:rPr>
          <w:rFonts w:ascii="Times New Roman" w:eastAsia="Times New Roman" w:hAnsi="Times New Roman"/>
          <w:b/>
          <w:bCs/>
          <w:spacing w:val="-10"/>
          <w:kern w:val="28"/>
          <w:sz w:val="24"/>
          <w:szCs w:val="24"/>
          <w:lang w:val="el-GR"/>
        </w:rPr>
        <w:t>……………………………………………</w:t>
      </w:r>
    </w:p>
    <w:p w14:paraId="7FB43ED4" w14:textId="77777777" w:rsidR="00D571ED" w:rsidRDefault="007473A6" w:rsidP="00D571ED">
      <w:pPr>
        <w:jc w:val="both"/>
        <w:rPr>
          <w:rStyle w:val="a7"/>
          <w:rFonts w:ascii="Times New Roman" w:eastAsia="Times New Roman" w:hAnsi="Times New Roman"/>
          <w:color w:val="2E74B5" w:themeColor="accent1" w:themeShade="BF"/>
          <w:spacing w:val="-10"/>
          <w:kern w:val="28"/>
          <w:sz w:val="28"/>
          <w:szCs w:val="28"/>
          <w:lang w:val="el-GR"/>
        </w:rPr>
      </w:pPr>
      <w:r>
        <w:rPr>
          <w:rStyle w:val="a7"/>
          <w:rFonts w:ascii="Times New Roman" w:eastAsia="Times New Roman" w:hAnsi="Times New Roman"/>
          <w:color w:val="2E74B5" w:themeColor="accent1" w:themeShade="BF"/>
          <w:spacing w:val="-10"/>
          <w:kern w:val="28"/>
          <w:sz w:val="28"/>
          <w:szCs w:val="28"/>
          <w:lang w:val="en-US"/>
        </w:rPr>
        <w:t>II</w:t>
      </w:r>
      <w:r w:rsidRPr="007473A6">
        <w:rPr>
          <w:rStyle w:val="a7"/>
          <w:rFonts w:ascii="Times New Roman" w:eastAsia="Times New Roman" w:hAnsi="Times New Roman"/>
          <w:color w:val="2E74B5" w:themeColor="accent1" w:themeShade="BF"/>
          <w:spacing w:val="-10"/>
          <w:kern w:val="28"/>
          <w:sz w:val="28"/>
          <w:szCs w:val="28"/>
          <w:lang w:val="el-GR"/>
        </w:rPr>
        <w:t xml:space="preserve">. ΓΕΓΟΝΟΤΑ ΕΘΝΙΚΗΣ Ή ΔΙΕΘΝΟΥΣ ΤΗΛΕΘΕΑΣΗΣ </w:t>
      </w:r>
      <w:r w:rsidR="00D571ED">
        <w:rPr>
          <w:rStyle w:val="a7"/>
          <w:rFonts w:ascii="Times New Roman" w:eastAsia="Times New Roman" w:hAnsi="Times New Roman"/>
          <w:color w:val="2E74B5" w:themeColor="accent1" w:themeShade="BF"/>
          <w:spacing w:val="-10"/>
          <w:kern w:val="28"/>
          <w:sz w:val="28"/>
          <w:szCs w:val="28"/>
          <w:lang w:val="el-GR"/>
        </w:rPr>
        <w:t xml:space="preserve">- </w:t>
      </w:r>
      <w:r>
        <w:rPr>
          <w:rStyle w:val="a7"/>
          <w:rFonts w:ascii="Times New Roman" w:eastAsia="Times New Roman" w:hAnsi="Times New Roman"/>
          <w:color w:val="2E74B5" w:themeColor="accent1" w:themeShade="BF"/>
          <w:spacing w:val="-10"/>
          <w:kern w:val="28"/>
          <w:sz w:val="28"/>
          <w:szCs w:val="28"/>
          <w:lang w:val="el-GR"/>
        </w:rPr>
        <w:t>ΠΟΛΙΤΙΣΤΙΚΕΣ ΕΚΔΗΛΩΣΕΙΣ</w:t>
      </w:r>
    </w:p>
    <w:p w14:paraId="27D27FC5" w14:textId="774DA33D" w:rsidR="007473A6" w:rsidRPr="007473A6" w:rsidRDefault="00D571ED" w:rsidP="00D571ED">
      <w:pPr>
        <w:jc w:val="both"/>
        <w:rPr>
          <w:rFonts w:ascii="Times New Roman" w:hAnsi="Times New Roman"/>
          <w:bCs/>
          <w:i/>
          <w:color w:val="2E74B5" w:themeColor="accent1" w:themeShade="BF"/>
          <w:sz w:val="24"/>
          <w:szCs w:val="24"/>
          <w:lang w:val="el-GR"/>
        </w:rPr>
      </w:pPr>
      <w:r w:rsidRPr="007473A6">
        <w:rPr>
          <w:rStyle w:val="a7"/>
          <w:rFonts w:ascii="Times New Roman" w:eastAsia="Times New Roman" w:hAnsi="Times New Roman"/>
          <w:i/>
          <w:iCs/>
          <w:color w:val="2E74B5" w:themeColor="accent1" w:themeShade="BF"/>
          <w:spacing w:val="-10"/>
          <w:kern w:val="28"/>
          <w:sz w:val="24"/>
          <w:szCs w:val="24"/>
          <w:lang w:val="el-GR"/>
        </w:rPr>
        <w:t xml:space="preserve">*Συμπληρώνεται υποχρεωτικά στην περίπτωση που ο αιτών επιθυμεί να συμπεριλάβει στην αίτησή του περισσότερες από </w:t>
      </w:r>
      <w:r>
        <w:rPr>
          <w:rStyle w:val="a7"/>
          <w:rFonts w:ascii="Times New Roman" w:eastAsia="Times New Roman" w:hAnsi="Times New Roman"/>
          <w:i/>
          <w:iCs/>
          <w:color w:val="2E74B5" w:themeColor="accent1" w:themeShade="BF"/>
          <w:spacing w:val="-10"/>
          <w:kern w:val="28"/>
          <w:sz w:val="24"/>
          <w:szCs w:val="24"/>
          <w:lang w:val="el-GR"/>
        </w:rPr>
        <w:t>ένα γεγονότα που εμπίπτουν στο πλαίσιο της ίδια πολιτιστικής εκδήλωσης</w:t>
      </w:r>
    </w:p>
    <w:p w14:paraId="7CBE33B4" w14:textId="77777777" w:rsidR="007473A6" w:rsidRDefault="007473A6" w:rsidP="009B5BDD">
      <w:pPr>
        <w:jc w:val="both"/>
        <w:rPr>
          <w:rFonts w:ascii="Times New Roman" w:eastAsia="Times New Roman" w:hAnsi="Times New Roman"/>
          <w:spacing w:val="-10"/>
          <w:kern w:val="28"/>
          <w:sz w:val="24"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3271"/>
        <w:gridCol w:w="2566"/>
      </w:tblGrid>
      <w:tr w:rsidR="00D571ED" w:rsidRPr="004A38F6" w14:paraId="7F732C67" w14:textId="68512F08" w:rsidTr="00D571ED">
        <w:tc>
          <w:tcPr>
            <w:tcW w:w="3281" w:type="dxa"/>
          </w:tcPr>
          <w:p w14:paraId="18A0DE2A" w14:textId="290FE594" w:rsidR="00D571ED" w:rsidRPr="009B5BDD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l-GR"/>
              </w:rPr>
              <w:t xml:space="preserve">Εκδήλωση πολιτιστικού περιεχομένου που θα μεταδοθεί ταυτόχρονα με τη διενέργειά του/ης </w:t>
            </w:r>
          </w:p>
        </w:tc>
        <w:tc>
          <w:tcPr>
            <w:tcW w:w="3402" w:type="dxa"/>
          </w:tcPr>
          <w:p w14:paraId="6E77A7F4" w14:textId="4CFA7855" w:rsidR="00D571ED" w:rsidRPr="009B5BDD" w:rsidRDefault="00D571ED" w:rsidP="00C8634F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l-GR"/>
              </w:rPr>
              <w:t>Γεγονός που θα μεταδοθεί ταυτόχρονα με τη διενέργειά του/ης</w:t>
            </w:r>
          </w:p>
        </w:tc>
        <w:tc>
          <w:tcPr>
            <w:tcW w:w="2327" w:type="dxa"/>
          </w:tcPr>
          <w:p w14:paraId="0D862AB0" w14:textId="694CA7BF" w:rsidR="00D571ED" w:rsidRDefault="00D571ED" w:rsidP="00C8634F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l-GR"/>
              </w:rPr>
              <w:t>Προγραμματισμένη η</w:t>
            </w:r>
            <w:r w:rsidRPr="009B5BDD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l-GR"/>
              </w:rPr>
              <w:t>μερομηνία και ώρα μετάδοσης</w:t>
            </w:r>
          </w:p>
        </w:tc>
      </w:tr>
      <w:tr w:rsidR="00D571ED" w:rsidRPr="004A38F6" w14:paraId="4DA1899F" w14:textId="6F20612D" w:rsidTr="00D571ED">
        <w:tc>
          <w:tcPr>
            <w:tcW w:w="3281" w:type="dxa"/>
          </w:tcPr>
          <w:p w14:paraId="1BFEABF0" w14:textId="77777777" w:rsidR="00D571ED" w:rsidRPr="00F229F0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402" w:type="dxa"/>
          </w:tcPr>
          <w:p w14:paraId="1416E6D1" w14:textId="77777777" w:rsidR="00D571ED" w:rsidRPr="00F229F0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2327" w:type="dxa"/>
          </w:tcPr>
          <w:p w14:paraId="483CE0E0" w14:textId="77777777" w:rsidR="00D571ED" w:rsidRPr="00F229F0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D571ED" w:rsidRPr="004A38F6" w14:paraId="33CB1831" w14:textId="628BD002" w:rsidTr="00D571ED">
        <w:tc>
          <w:tcPr>
            <w:tcW w:w="3281" w:type="dxa"/>
          </w:tcPr>
          <w:p w14:paraId="597858FA" w14:textId="77777777" w:rsidR="00D571ED" w:rsidRPr="00F229F0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402" w:type="dxa"/>
          </w:tcPr>
          <w:p w14:paraId="78FA4236" w14:textId="77777777" w:rsidR="00D571ED" w:rsidRPr="00F229F0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2327" w:type="dxa"/>
          </w:tcPr>
          <w:p w14:paraId="28B7C661" w14:textId="77777777" w:rsidR="00D571ED" w:rsidRPr="00F229F0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D571ED" w:rsidRPr="004A38F6" w14:paraId="23F0DB96" w14:textId="2D422F10" w:rsidTr="00D571ED">
        <w:tc>
          <w:tcPr>
            <w:tcW w:w="3281" w:type="dxa"/>
          </w:tcPr>
          <w:p w14:paraId="6F7CBD76" w14:textId="77777777" w:rsidR="00D571ED" w:rsidRPr="00F229F0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402" w:type="dxa"/>
          </w:tcPr>
          <w:p w14:paraId="1F7D45F0" w14:textId="77777777" w:rsidR="00D571ED" w:rsidRPr="00F229F0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2327" w:type="dxa"/>
          </w:tcPr>
          <w:p w14:paraId="5F1438A6" w14:textId="77777777" w:rsidR="00D571ED" w:rsidRPr="00F229F0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D571ED" w:rsidRPr="004A38F6" w14:paraId="15454DAF" w14:textId="25CE2F38" w:rsidTr="00D571ED">
        <w:tc>
          <w:tcPr>
            <w:tcW w:w="3281" w:type="dxa"/>
          </w:tcPr>
          <w:p w14:paraId="1F669CC6" w14:textId="77777777" w:rsidR="00D571ED" w:rsidRPr="00F229F0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402" w:type="dxa"/>
          </w:tcPr>
          <w:p w14:paraId="3E992C4D" w14:textId="77777777" w:rsidR="00D571ED" w:rsidRPr="00F229F0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2327" w:type="dxa"/>
          </w:tcPr>
          <w:p w14:paraId="71F634EF" w14:textId="77777777" w:rsidR="00D571ED" w:rsidRPr="00F229F0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D571ED" w:rsidRPr="004A38F6" w14:paraId="0578A038" w14:textId="0D599A81" w:rsidTr="00D571ED">
        <w:tc>
          <w:tcPr>
            <w:tcW w:w="3281" w:type="dxa"/>
          </w:tcPr>
          <w:p w14:paraId="0EA93DA6" w14:textId="77777777" w:rsidR="00D571ED" w:rsidRPr="00F229F0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402" w:type="dxa"/>
          </w:tcPr>
          <w:p w14:paraId="0DAEC999" w14:textId="77777777" w:rsidR="00D571ED" w:rsidRPr="00F229F0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2327" w:type="dxa"/>
          </w:tcPr>
          <w:p w14:paraId="41890D12" w14:textId="77777777" w:rsidR="00D571ED" w:rsidRPr="00F229F0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D571ED" w:rsidRPr="004A38F6" w14:paraId="4F052B08" w14:textId="41C74CF2" w:rsidTr="00D571ED">
        <w:tc>
          <w:tcPr>
            <w:tcW w:w="3281" w:type="dxa"/>
          </w:tcPr>
          <w:p w14:paraId="4AE4BE2E" w14:textId="77777777" w:rsidR="00D571ED" w:rsidRPr="00F229F0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402" w:type="dxa"/>
          </w:tcPr>
          <w:p w14:paraId="4460C227" w14:textId="77777777" w:rsidR="00D571ED" w:rsidRPr="00F229F0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2327" w:type="dxa"/>
          </w:tcPr>
          <w:p w14:paraId="15DFBEDA" w14:textId="77777777" w:rsidR="00D571ED" w:rsidRPr="00F229F0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D571ED" w:rsidRPr="004A38F6" w14:paraId="13571A9D" w14:textId="43A969FE" w:rsidTr="00D571ED">
        <w:tc>
          <w:tcPr>
            <w:tcW w:w="3281" w:type="dxa"/>
          </w:tcPr>
          <w:p w14:paraId="784C33DD" w14:textId="77777777" w:rsidR="00D571ED" w:rsidRPr="00F229F0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402" w:type="dxa"/>
          </w:tcPr>
          <w:p w14:paraId="1E6E9501" w14:textId="77777777" w:rsidR="00D571ED" w:rsidRPr="00F229F0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2327" w:type="dxa"/>
          </w:tcPr>
          <w:p w14:paraId="555402F9" w14:textId="77777777" w:rsidR="00D571ED" w:rsidRPr="00F229F0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D571ED" w:rsidRPr="004A38F6" w14:paraId="52084DAE" w14:textId="1302F229" w:rsidTr="00D571ED">
        <w:tc>
          <w:tcPr>
            <w:tcW w:w="3281" w:type="dxa"/>
          </w:tcPr>
          <w:p w14:paraId="3A589C53" w14:textId="77777777" w:rsidR="00D571ED" w:rsidRPr="00F229F0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402" w:type="dxa"/>
          </w:tcPr>
          <w:p w14:paraId="7471EFC5" w14:textId="77777777" w:rsidR="00D571ED" w:rsidRPr="00F229F0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2327" w:type="dxa"/>
          </w:tcPr>
          <w:p w14:paraId="7310D15A" w14:textId="77777777" w:rsidR="00D571ED" w:rsidRPr="00F229F0" w:rsidRDefault="00D571ED" w:rsidP="00C8634F">
            <w:pPr>
              <w:rPr>
                <w:rFonts w:ascii="Times New Roman" w:hAnsi="Times New Roman"/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</w:tbl>
    <w:p w14:paraId="573C9FC6" w14:textId="77777777" w:rsidR="00D571ED" w:rsidRDefault="00D571ED">
      <w:pPr>
        <w:jc w:val="right"/>
        <w:rPr>
          <w:rFonts w:ascii="Times New Roman" w:hAnsi="Times New Roman"/>
          <w:sz w:val="28"/>
          <w:szCs w:val="28"/>
          <w:lang w:val="el-GR"/>
        </w:rPr>
      </w:pPr>
    </w:p>
    <w:p w14:paraId="7364CFDA" w14:textId="787C6506" w:rsidR="004C32EA" w:rsidRPr="00F229F0" w:rsidRDefault="00B1286A">
      <w:pPr>
        <w:jc w:val="right"/>
        <w:rPr>
          <w:rFonts w:ascii="Times New Roman" w:hAnsi="Times New Roman"/>
          <w:sz w:val="28"/>
          <w:szCs w:val="28"/>
          <w:lang w:val="el-GR"/>
        </w:rPr>
      </w:pPr>
      <w:r w:rsidRPr="00F229F0">
        <w:rPr>
          <w:rFonts w:ascii="Times New Roman" w:hAnsi="Times New Roman"/>
          <w:sz w:val="28"/>
          <w:szCs w:val="28"/>
          <w:lang w:val="el-GR"/>
        </w:rPr>
        <w:t>Ημερομηνία</w:t>
      </w:r>
    </w:p>
    <w:p w14:paraId="36B34765" w14:textId="77777777" w:rsidR="00141103" w:rsidRPr="00F229F0" w:rsidRDefault="00141103">
      <w:pPr>
        <w:jc w:val="right"/>
        <w:rPr>
          <w:rFonts w:ascii="Times New Roman" w:hAnsi="Times New Roman"/>
          <w:sz w:val="28"/>
          <w:szCs w:val="28"/>
          <w:lang w:val="el-GR"/>
        </w:rPr>
      </w:pPr>
    </w:p>
    <w:p w14:paraId="7FC00D85" w14:textId="5BD7C32A" w:rsidR="007473A6" w:rsidRDefault="002F4CF5" w:rsidP="007473A6">
      <w:pPr>
        <w:jc w:val="right"/>
        <w:rPr>
          <w:rFonts w:ascii="Times New Roman" w:hAnsi="Times New Roman"/>
          <w:sz w:val="28"/>
          <w:szCs w:val="28"/>
          <w:lang w:val="el-GR"/>
        </w:rPr>
      </w:pPr>
      <w:r w:rsidRPr="00F229F0">
        <w:rPr>
          <w:rFonts w:ascii="Times New Roman" w:hAnsi="Times New Roman"/>
          <w:sz w:val="28"/>
          <w:szCs w:val="28"/>
          <w:lang w:val="el-GR"/>
        </w:rPr>
        <w:t xml:space="preserve">  </w:t>
      </w:r>
      <w:r w:rsidR="00B1286A" w:rsidRPr="00F229F0">
        <w:rPr>
          <w:rFonts w:ascii="Times New Roman" w:hAnsi="Times New Roman"/>
          <w:sz w:val="28"/>
          <w:szCs w:val="28"/>
          <w:lang w:val="el-GR"/>
        </w:rPr>
        <w:t xml:space="preserve">Υπογραφή </w:t>
      </w:r>
      <w:r w:rsidR="004A38F6">
        <w:rPr>
          <w:rFonts w:ascii="Times New Roman" w:hAnsi="Times New Roman"/>
          <w:sz w:val="28"/>
          <w:szCs w:val="28"/>
          <w:lang w:val="el-GR"/>
        </w:rPr>
        <w:t>αιτούσας/</w:t>
      </w:r>
      <w:r w:rsidR="00B1286A" w:rsidRPr="00F229F0">
        <w:rPr>
          <w:rFonts w:ascii="Times New Roman" w:hAnsi="Times New Roman"/>
          <w:sz w:val="28"/>
          <w:szCs w:val="28"/>
          <w:lang w:val="el-GR"/>
        </w:rPr>
        <w:t>αιτούντος</w:t>
      </w:r>
    </w:p>
    <w:p w14:paraId="114137D7" w14:textId="77777777" w:rsidR="007473A6" w:rsidRPr="001E060F" w:rsidRDefault="007473A6" w:rsidP="007473A6">
      <w:pPr>
        <w:jc w:val="both"/>
        <w:rPr>
          <w:rFonts w:ascii="Times New Roman" w:hAnsi="Times New Roman"/>
          <w:i/>
          <w:iCs/>
          <w:sz w:val="24"/>
          <w:szCs w:val="24"/>
          <w:lang w:val="el-GR"/>
        </w:rPr>
      </w:pPr>
      <w:r w:rsidRPr="001E060F">
        <w:rPr>
          <w:rFonts w:ascii="Times New Roman" w:hAnsi="Times New Roman"/>
          <w:b/>
          <w:i/>
          <w:iCs/>
          <w:sz w:val="24"/>
          <w:szCs w:val="24"/>
          <w:u w:val="single"/>
          <w:lang w:val="el-GR"/>
        </w:rPr>
        <w:lastRenderedPageBreak/>
        <w:t>Σημείωση 1</w:t>
      </w:r>
      <w:r w:rsidRPr="001E060F">
        <w:rPr>
          <w:rFonts w:ascii="Times New Roman" w:hAnsi="Times New Roman"/>
          <w:i/>
          <w:iCs/>
          <w:sz w:val="24"/>
          <w:szCs w:val="24"/>
          <w:lang w:val="el-GR"/>
        </w:rPr>
        <w:t>: Θα ακολουθήσει η έκδοση και η αποστολή τιμολογίου σύμφωνα με το αποδεικτικό κατάθεσης του τέλους εξέτασης της υπόθεσης στην ηλεκτρονική διεύθυνση/</w:t>
      </w:r>
      <w:r w:rsidRPr="001E060F"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1E060F">
        <w:rPr>
          <w:rFonts w:ascii="Times New Roman" w:hAnsi="Times New Roman"/>
          <w:i/>
          <w:iCs/>
          <w:sz w:val="24"/>
          <w:szCs w:val="24"/>
          <w:lang w:val="el-GR"/>
        </w:rPr>
        <w:t>-</w:t>
      </w:r>
      <w:r w:rsidRPr="001E060F">
        <w:rPr>
          <w:rFonts w:ascii="Times New Roman" w:hAnsi="Times New Roman"/>
          <w:i/>
          <w:iCs/>
          <w:sz w:val="24"/>
          <w:szCs w:val="24"/>
          <w:lang w:val="en-US"/>
        </w:rPr>
        <w:t>mail</w:t>
      </w:r>
      <w:r w:rsidRPr="001E060F">
        <w:rPr>
          <w:rFonts w:ascii="Times New Roman" w:hAnsi="Times New Roman"/>
          <w:i/>
          <w:iCs/>
          <w:sz w:val="24"/>
          <w:szCs w:val="24"/>
          <w:lang w:val="el-GR"/>
        </w:rPr>
        <w:t xml:space="preserve"> που δήλωσε ο αιτών στην παρούσα αίτηση.</w:t>
      </w:r>
    </w:p>
    <w:p w14:paraId="0E07F499" w14:textId="77777777" w:rsidR="007473A6" w:rsidRDefault="007473A6" w:rsidP="007473A6">
      <w:pPr>
        <w:jc w:val="both"/>
        <w:rPr>
          <w:rFonts w:ascii="Times New Roman" w:hAnsi="Times New Roman"/>
          <w:i/>
          <w:iCs/>
          <w:sz w:val="24"/>
          <w:szCs w:val="24"/>
          <w:lang w:val="el-GR"/>
        </w:rPr>
      </w:pPr>
      <w:r w:rsidRPr="001E060F">
        <w:rPr>
          <w:rFonts w:ascii="Times New Roman" w:hAnsi="Times New Roman"/>
          <w:b/>
          <w:i/>
          <w:iCs/>
          <w:sz w:val="24"/>
          <w:szCs w:val="24"/>
          <w:u w:val="single"/>
          <w:lang w:val="el-GR"/>
        </w:rPr>
        <w:t>Σημείωση 2</w:t>
      </w:r>
      <w:r w:rsidRPr="001E060F">
        <w:rPr>
          <w:rFonts w:ascii="Times New Roman" w:hAnsi="Times New Roman"/>
          <w:i/>
          <w:iCs/>
          <w:sz w:val="24"/>
          <w:szCs w:val="24"/>
          <w:lang w:val="el-GR"/>
        </w:rPr>
        <w:t xml:space="preserve">: Στην περίπτωση που ο αιτών ακολουθήσει τη δικαστική οδό πριν ολοκληρωθεί η διαδικασία εξέτασης της παρούσας αίτησής του (με τα αρχεία που τη συνοδεύουν υποχρεωτικά) από την Επιτροπή, ο αιτών οφείλει να ειδοποιήσει την Επιτροπή </w:t>
      </w:r>
      <w:r>
        <w:rPr>
          <w:rFonts w:ascii="Times New Roman" w:hAnsi="Times New Roman"/>
          <w:i/>
          <w:iCs/>
          <w:sz w:val="24"/>
          <w:szCs w:val="24"/>
          <w:lang w:val="el-GR"/>
        </w:rPr>
        <w:t>αμέσως με κάθε πρόσφορο μέσο, συμπεριλαμβανομένου του μηνύματος ηλεκτρονικού ταχυδρομείου,</w:t>
      </w:r>
      <w:r w:rsidRPr="001E060F">
        <w:rPr>
          <w:rFonts w:ascii="Times New Roman" w:hAnsi="Times New Roman"/>
          <w:i/>
          <w:iCs/>
          <w:sz w:val="24"/>
          <w:szCs w:val="24"/>
          <w:lang w:val="el-GR"/>
        </w:rPr>
        <w:t xml:space="preserve"> και η υπόθεση τίθεται στο αρχείο. Το τέλος εξέτασης της αίτησης δεν επιστρέφεται.</w:t>
      </w:r>
    </w:p>
    <w:p w14:paraId="623F3B9D" w14:textId="085211B9" w:rsidR="007473A6" w:rsidRPr="001E060F" w:rsidRDefault="007473A6" w:rsidP="007473A6">
      <w:pPr>
        <w:jc w:val="both"/>
        <w:rPr>
          <w:rFonts w:ascii="Times New Roman" w:hAnsi="Times New Roman"/>
          <w:i/>
          <w:iCs/>
          <w:sz w:val="24"/>
          <w:szCs w:val="24"/>
          <w:lang w:val="el-GR"/>
        </w:rPr>
      </w:pPr>
      <w:r w:rsidRPr="001E060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l-GR"/>
        </w:rPr>
        <w:t>Σημείωση 3:</w:t>
      </w:r>
      <w:r w:rsidRPr="001E060F">
        <w:rPr>
          <w:rFonts w:ascii="Times New Roman" w:hAnsi="Times New Roman"/>
          <w:i/>
          <w:iCs/>
          <w:sz w:val="24"/>
          <w:szCs w:val="24"/>
          <w:lang w:val="el-GR"/>
        </w:rPr>
        <w:t xml:space="preserve"> Στην περίπτωση μη συμπλήρωσης</w:t>
      </w:r>
      <w:r>
        <w:rPr>
          <w:rFonts w:ascii="Times New Roman" w:hAnsi="Times New Roman"/>
          <w:i/>
          <w:iCs/>
          <w:sz w:val="24"/>
          <w:szCs w:val="24"/>
          <w:lang w:val="el-GR"/>
        </w:rPr>
        <w:t xml:space="preserve"> από τον αιτούντα των</w:t>
      </w:r>
      <w:r w:rsidRPr="001E060F">
        <w:rPr>
          <w:rFonts w:ascii="Times New Roman" w:hAnsi="Times New Roman"/>
          <w:i/>
          <w:iCs/>
          <w:sz w:val="24"/>
          <w:szCs w:val="24"/>
          <w:lang w:val="el-GR"/>
        </w:rPr>
        <w:t xml:space="preserve"> στοιχείων επικοινωνίας των παρόχων ενδιάμεσων υπηρεσιών, η απόφαση που θα εκδοθεί </w:t>
      </w:r>
      <w:r>
        <w:rPr>
          <w:rFonts w:ascii="Times New Roman" w:hAnsi="Times New Roman"/>
          <w:i/>
          <w:iCs/>
          <w:sz w:val="24"/>
          <w:szCs w:val="24"/>
          <w:lang w:val="el-GR"/>
        </w:rPr>
        <w:t>στο πλαίσιο της παρούσας διαδικασίας θα αποσταλεί</w:t>
      </w:r>
      <w:r w:rsidRPr="001E060F">
        <w:rPr>
          <w:rFonts w:ascii="Times New Roman" w:hAnsi="Times New Roman"/>
          <w:i/>
          <w:iCs/>
          <w:sz w:val="24"/>
          <w:szCs w:val="24"/>
          <w:lang w:val="el-GR"/>
        </w:rPr>
        <w:t xml:space="preserve"> στους παρόχους πρόσβασης στο διαδίκτυο σύμφωνα με τα στοιχεία επικοινωνίας που τηρεί η Ε.Ε.Τ.Τ. στο σχετικό της Μητρώο.  </w:t>
      </w:r>
    </w:p>
    <w:p w14:paraId="2C933CB5" w14:textId="77777777" w:rsidR="004C32EA" w:rsidRPr="00F229F0" w:rsidRDefault="004C32EA">
      <w:pPr>
        <w:rPr>
          <w:rFonts w:ascii="Times New Roman" w:hAnsi="Times New Roman"/>
          <w:lang w:val="el-GR"/>
        </w:rPr>
      </w:pPr>
    </w:p>
    <w:p w14:paraId="278CB1F7" w14:textId="77777777" w:rsidR="00641B69" w:rsidRPr="00F229F0" w:rsidRDefault="00641B69" w:rsidP="00641B69">
      <w:pPr>
        <w:rPr>
          <w:rFonts w:ascii="Times New Roman" w:hAnsi="Times New Roman"/>
          <w:lang w:val="el-GR"/>
        </w:rPr>
      </w:pPr>
    </w:p>
    <w:p w14:paraId="5B940BC6" w14:textId="77777777" w:rsidR="00641B69" w:rsidRPr="00F229F0" w:rsidRDefault="00641B69" w:rsidP="00641B69">
      <w:pPr>
        <w:rPr>
          <w:rFonts w:ascii="Times New Roman" w:hAnsi="Times New Roman"/>
          <w:lang w:val="el-GR"/>
        </w:rPr>
      </w:pPr>
    </w:p>
    <w:p w14:paraId="599489DD" w14:textId="77777777" w:rsidR="00641B69" w:rsidRPr="00F229F0" w:rsidRDefault="00641B69" w:rsidP="00641B69">
      <w:pPr>
        <w:rPr>
          <w:rFonts w:ascii="Times New Roman" w:hAnsi="Times New Roman"/>
          <w:lang w:val="el-GR"/>
        </w:rPr>
      </w:pPr>
    </w:p>
    <w:p w14:paraId="3279C272" w14:textId="77777777" w:rsidR="00641B69" w:rsidRPr="00F229F0" w:rsidRDefault="00641B69" w:rsidP="00641B69">
      <w:pPr>
        <w:rPr>
          <w:rFonts w:ascii="Times New Roman" w:hAnsi="Times New Roman"/>
          <w:lang w:val="el-GR"/>
        </w:rPr>
      </w:pPr>
    </w:p>
    <w:p w14:paraId="04255D1E" w14:textId="77777777" w:rsidR="00641B69" w:rsidRPr="00F229F0" w:rsidRDefault="00641B69" w:rsidP="00641B69">
      <w:pPr>
        <w:rPr>
          <w:rFonts w:ascii="Times New Roman" w:hAnsi="Times New Roman"/>
          <w:lang w:val="el-GR"/>
        </w:rPr>
      </w:pPr>
    </w:p>
    <w:p w14:paraId="2872093D" w14:textId="77777777" w:rsidR="00641B69" w:rsidRPr="00F229F0" w:rsidRDefault="00641B69" w:rsidP="00641B69">
      <w:pPr>
        <w:rPr>
          <w:rFonts w:ascii="Times New Roman" w:hAnsi="Times New Roman"/>
          <w:lang w:val="el-GR"/>
        </w:rPr>
      </w:pPr>
    </w:p>
    <w:p w14:paraId="39D92B9F" w14:textId="77777777" w:rsidR="00641B69" w:rsidRPr="00F229F0" w:rsidRDefault="00641B69" w:rsidP="00641B69">
      <w:pPr>
        <w:rPr>
          <w:rFonts w:ascii="Times New Roman" w:hAnsi="Times New Roman"/>
          <w:lang w:val="el-GR"/>
        </w:rPr>
      </w:pPr>
    </w:p>
    <w:sectPr w:rsidR="00641B69" w:rsidRPr="00F229F0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FD445" w14:textId="77777777" w:rsidR="00D57E9D" w:rsidRDefault="00D57E9D">
      <w:pPr>
        <w:spacing w:line="240" w:lineRule="auto"/>
      </w:pPr>
      <w:r>
        <w:separator/>
      </w:r>
    </w:p>
  </w:endnote>
  <w:endnote w:type="continuationSeparator" w:id="0">
    <w:p w14:paraId="419B71BC" w14:textId="77777777" w:rsidR="00D57E9D" w:rsidRDefault="00D57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197A" w14:textId="77777777" w:rsidR="00B22282" w:rsidRDefault="00B22282">
    <w:pPr>
      <w:pStyle w:val="aa"/>
      <w:jc w:val="center"/>
    </w:pPr>
    <w:r>
      <w:rPr>
        <w:lang w:val="el-GR"/>
      </w:rPr>
      <w:t xml:space="preserve">Σελίδα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8297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l-GR"/>
      </w:rPr>
      <w:t xml:space="preserve"> από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82973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09EA2F5F" w14:textId="77777777" w:rsidR="00B22282" w:rsidRDefault="00B222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AD8B8" w14:textId="77777777" w:rsidR="00D57E9D" w:rsidRDefault="00D57E9D">
      <w:pPr>
        <w:spacing w:after="0" w:line="240" w:lineRule="auto"/>
      </w:pPr>
      <w:r>
        <w:separator/>
      </w:r>
    </w:p>
  </w:footnote>
  <w:footnote w:type="continuationSeparator" w:id="0">
    <w:p w14:paraId="78956B07" w14:textId="77777777" w:rsidR="00D57E9D" w:rsidRDefault="00D5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CA1F" w14:textId="1D83E12B" w:rsidR="00985C50" w:rsidRDefault="003F6718" w:rsidP="00985C50">
    <w:pPr>
      <w:pStyle w:val="a9"/>
      <w:jc w:val="center"/>
    </w:pPr>
    <w:r>
      <w:rPr>
        <w:noProof/>
        <w:lang w:eastAsia="en-GB"/>
      </w:rPr>
      <w:drawing>
        <wp:inline distT="0" distB="0" distL="0" distR="0" wp14:anchorId="06744A2F" wp14:editId="364EA738">
          <wp:extent cx="2257425" cy="990600"/>
          <wp:effectExtent l="0" t="0" r="9525" b="0"/>
          <wp:docPr id="112255997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2DB4E4" w14:textId="77777777" w:rsidR="00985C50" w:rsidRDefault="00985C50" w:rsidP="00985C50">
    <w:pPr>
      <w:pStyle w:val="a9"/>
      <w:jc w:val="center"/>
    </w:pPr>
  </w:p>
  <w:p w14:paraId="2581806C" w14:textId="77777777" w:rsidR="00985C50" w:rsidRDefault="00985C50" w:rsidP="00985C50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84"/>
    <w:rsid w:val="0000483A"/>
    <w:rsid w:val="000306AA"/>
    <w:rsid w:val="000440C0"/>
    <w:rsid w:val="00050381"/>
    <w:rsid w:val="00097A41"/>
    <w:rsid w:val="000A49B4"/>
    <w:rsid w:val="000A5B7F"/>
    <w:rsid w:val="000C1A20"/>
    <w:rsid w:val="000D785B"/>
    <w:rsid w:val="000F575A"/>
    <w:rsid w:val="000F7FF4"/>
    <w:rsid w:val="00102BF1"/>
    <w:rsid w:val="001330E9"/>
    <w:rsid w:val="00141103"/>
    <w:rsid w:val="00152EE7"/>
    <w:rsid w:val="0016254C"/>
    <w:rsid w:val="00183D28"/>
    <w:rsid w:val="001A6C98"/>
    <w:rsid w:val="001D1819"/>
    <w:rsid w:val="001E69C3"/>
    <w:rsid w:val="001F1753"/>
    <w:rsid w:val="001F5B61"/>
    <w:rsid w:val="001F6300"/>
    <w:rsid w:val="0022159C"/>
    <w:rsid w:val="00246EF9"/>
    <w:rsid w:val="002938DF"/>
    <w:rsid w:val="00294D4A"/>
    <w:rsid w:val="00295C8D"/>
    <w:rsid w:val="002B3769"/>
    <w:rsid w:val="002E0552"/>
    <w:rsid w:val="002F4CF5"/>
    <w:rsid w:val="0031016B"/>
    <w:rsid w:val="00345979"/>
    <w:rsid w:val="003721C9"/>
    <w:rsid w:val="003D22EA"/>
    <w:rsid w:val="003D6808"/>
    <w:rsid w:val="003F6718"/>
    <w:rsid w:val="00416BC4"/>
    <w:rsid w:val="0043589A"/>
    <w:rsid w:val="00463942"/>
    <w:rsid w:val="00472ECC"/>
    <w:rsid w:val="004A38F6"/>
    <w:rsid w:val="004B3348"/>
    <w:rsid w:val="004B741A"/>
    <w:rsid w:val="004C32EA"/>
    <w:rsid w:val="004C61B5"/>
    <w:rsid w:val="004C674B"/>
    <w:rsid w:val="004C7CF1"/>
    <w:rsid w:val="004F078C"/>
    <w:rsid w:val="004F344E"/>
    <w:rsid w:val="00501C81"/>
    <w:rsid w:val="00507772"/>
    <w:rsid w:val="005C03D8"/>
    <w:rsid w:val="005C23EF"/>
    <w:rsid w:val="005C685E"/>
    <w:rsid w:val="005D6DBA"/>
    <w:rsid w:val="005E324A"/>
    <w:rsid w:val="00606E03"/>
    <w:rsid w:val="0061281C"/>
    <w:rsid w:val="00612FA7"/>
    <w:rsid w:val="0061606C"/>
    <w:rsid w:val="00616493"/>
    <w:rsid w:val="00641B69"/>
    <w:rsid w:val="00647C4F"/>
    <w:rsid w:val="00655983"/>
    <w:rsid w:val="0069657F"/>
    <w:rsid w:val="006D7CD2"/>
    <w:rsid w:val="006E090E"/>
    <w:rsid w:val="006E26B0"/>
    <w:rsid w:val="00704CEC"/>
    <w:rsid w:val="00715517"/>
    <w:rsid w:val="007277D5"/>
    <w:rsid w:val="00731717"/>
    <w:rsid w:val="007473A6"/>
    <w:rsid w:val="007524FF"/>
    <w:rsid w:val="00784363"/>
    <w:rsid w:val="00791EA3"/>
    <w:rsid w:val="007B6D17"/>
    <w:rsid w:val="007D35BB"/>
    <w:rsid w:val="007D3678"/>
    <w:rsid w:val="007E294C"/>
    <w:rsid w:val="007F20BB"/>
    <w:rsid w:val="007F2DAC"/>
    <w:rsid w:val="00807506"/>
    <w:rsid w:val="00812D81"/>
    <w:rsid w:val="008460F8"/>
    <w:rsid w:val="00852B72"/>
    <w:rsid w:val="00874284"/>
    <w:rsid w:val="00883B71"/>
    <w:rsid w:val="00894418"/>
    <w:rsid w:val="00894454"/>
    <w:rsid w:val="008D51FC"/>
    <w:rsid w:val="008E4CDF"/>
    <w:rsid w:val="008F1D93"/>
    <w:rsid w:val="0090127F"/>
    <w:rsid w:val="00906679"/>
    <w:rsid w:val="00907116"/>
    <w:rsid w:val="00913930"/>
    <w:rsid w:val="00930252"/>
    <w:rsid w:val="0094482B"/>
    <w:rsid w:val="009816F5"/>
    <w:rsid w:val="00985C50"/>
    <w:rsid w:val="009B5BDD"/>
    <w:rsid w:val="009C20AD"/>
    <w:rsid w:val="009C71BA"/>
    <w:rsid w:val="009D716B"/>
    <w:rsid w:val="009F452F"/>
    <w:rsid w:val="009F6ADA"/>
    <w:rsid w:val="00A90E8B"/>
    <w:rsid w:val="00AB4256"/>
    <w:rsid w:val="00AE1C0C"/>
    <w:rsid w:val="00AF15EF"/>
    <w:rsid w:val="00AF534D"/>
    <w:rsid w:val="00B04136"/>
    <w:rsid w:val="00B1286A"/>
    <w:rsid w:val="00B22282"/>
    <w:rsid w:val="00B421D8"/>
    <w:rsid w:val="00B52523"/>
    <w:rsid w:val="00B748B3"/>
    <w:rsid w:val="00B9527A"/>
    <w:rsid w:val="00B95AB8"/>
    <w:rsid w:val="00BA6302"/>
    <w:rsid w:val="00C00DC2"/>
    <w:rsid w:val="00C1140C"/>
    <w:rsid w:val="00C14240"/>
    <w:rsid w:val="00C428D3"/>
    <w:rsid w:val="00C46233"/>
    <w:rsid w:val="00C47658"/>
    <w:rsid w:val="00C70EEB"/>
    <w:rsid w:val="00C73FE6"/>
    <w:rsid w:val="00C80E09"/>
    <w:rsid w:val="00C82973"/>
    <w:rsid w:val="00C84A09"/>
    <w:rsid w:val="00C86442"/>
    <w:rsid w:val="00C93EBC"/>
    <w:rsid w:val="00CA4ED3"/>
    <w:rsid w:val="00CB4176"/>
    <w:rsid w:val="00CB4BDF"/>
    <w:rsid w:val="00CC2369"/>
    <w:rsid w:val="00CE36A2"/>
    <w:rsid w:val="00D1065D"/>
    <w:rsid w:val="00D261E2"/>
    <w:rsid w:val="00D31284"/>
    <w:rsid w:val="00D463AB"/>
    <w:rsid w:val="00D571ED"/>
    <w:rsid w:val="00D57E9D"/>
    <w:rsid w:val="00D60A93"/>
    <w:rsid w:val="00D63E30"/>
    <w:rsid w:val="00D75243"/>
    <w:rsid w:val="00D76C5D"/>
    <w:rsid w:val="00DA06F2"/>
    <w:rsid w:val="00DA13A7"/>
    <w:rsid w:val="00DA1AE2"/>
    <w:rsid w:val="00DB1B55"/>
    <w:rsid w:val="00DC0B2E"/>
    <w:rsid w:val="00DC7891"/>
    <w:rsid w:val="00DE3028"/>
    <w:rsid w:val="00DE7EAB"/>
    <w:rsid w:val="00DF4BC3"/>
    <w:rsid w:val="00E30C4E"/>
    <w:rsid w:val="00E66F06"/>
    <w:rsid w:val="00E90986"/>
    <w:rsid w:val="00EA0313"/>
    <w:rsid w:val="00EA10B0"/>
    <w:rsid w:val="00EB2C62"/>
    <w:rsid w:val="00EC0D92"/>
    <w:rsid w:val="00ED30A3"/>
    <w:rsid w:val="00F14D2C"/>
    <w:rsid w:val="00F229F0"/>
    <w:rsid w:val="00F2739B"/>
    <w:rsid w:val="00F40500"/>
    <w:rsid w:val="00F4261A"/>
    <w:rsid w:val="00F655E2"/>
    <w:rsid w:val="00F72875"/>
    <w:rsid w:val="00F962C0"/>
    <w:rsid w:val="00FA3ADA"/>
    <w:rsid w:val="00FC1D96"/>
    <w:rsid w:val="00FC551B"/>
    <w:rsid w:val="00FE6AEB"/>
    <w:rsid w:val="00FF15FF"/>
    <w:rsid w:val="00FF2BDD"/>
    <w:rsid w:val="1E9779CA"/>
    <w:rsid w:val="286D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AEFB63"/>
  <w15:docId w15:val="{5297636A-1A2D-40CD-AE4B-27D7EFB9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styleId="a4">
    <w:name w:val="annotation reference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Char0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qFormat/>
    <w:rPr>
      <w:b/>
      <w:bCs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Title"/>
    <w:basedOn w:val="a"/>
    <w:next w:val="a"/>
    <w:link w:val="Char2"/>
    <w:uiPriority w:val="10"/>
    <w:qFormat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Char2">
    <w:name w:val="Τίτλος Char"/>
    <w:link w:val="a8"/>
    <w:uiPriority w:val="10"/>
    <w:qFormat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Char">
    <w:name w:val="Κείμενο πλαισίου Char"/>
    <w:link w:val="a3"/>
    <w:uiPriority w:val="99"/>
    <w:semiHidden/>
    <w:qFormat/>
    <w:rPr>
      <w:rFonts w:ascii="Times New Roman" w:eastAsia="Calibri" w:hAnsi="Times New Roman" w:cs="Times New Roman"/>
      <w:sz w:val="18"/>
      <w:szCs w:val="18"/>
    </w:rPr>
  </w:style>
  <w:style w:type="character" w:customStyle="1" w:styleId="Char0">
    <w:name w:val="Κείμενο σχολίου Char"/>
    <w:link w:val="a5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Char1">
    <w:name w:val="Θέμα σχολίου Char"/>
    <w:link w:val="a6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header"/>
    <w:basedOn w:val="a"/>
    <w:link w:val="Char3"/>
    <w:uiPriority w:val="99"/>
    <w:unhideWhenUsed/>
    <w:rsid w:val="00985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link w:val="a9"/>
    <w:uiPriority w:val="99"/>
    <w:rsid w:val="00985C50"/>
    <w:rPr>
      <w:rFonts w:ascii="Calibri" w:eastAsia="Calibri" w:hAnsi="Calibri" w:cs="Times New Roman"/>
      <w:sz w:val="22"/>
      <w:szCs w:val="22"/>
      <w:lang w:val="en-GB" w:eastAsia="en-US"/>
    </w:rPr>
  </w:style>
  <w:style w:type="paragraph" w:styleId="aa">
    <w:name w:val="footer"/>
    <w:basedOn w:val="a"/>
    <w:link w:val="Char4"/>
    <w:uiPriority w:val="99"/>
    <w:unhideWhenUsed/>
    <w:rsid w:val="00985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link w:val="aa"/>
    <w:uiPriority w:val="99"/>
    <w:rsid w:val="00985C50"/>
    <w:rPr>
      <w:rFonts w:ascii="Calibri" w:eastAsia="Calibri" w:hAnsi="Calibri" w:cs="Times New Roman"/>
      <w:sz w:val="22"/>
      <w:szCs w:val="22"/>
      <w:lang w:val="en-GB" w:eastAsia="en-US"/>
    </w:rPr>
  </w:style>
  <w:style w:type="table" w:styleId="ab">
    <w:name w:val="Table Grid"/>
    <w:basedOn w:val="a1"/>
    <w:uiPriority w:val="39"/>
    <w:rsid w:val="00B7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913930"/>
    <w:rPr>
      <w:sz w:val="22"/>
      <w:szCs w:val="22"/>
      <w:lang w:eastAsia="en-US"/>
    </w:rPr>
  </w:style>
  <w:style w:type="paragraph" w:styleId="ad">
    <w:name w:val="List Paragraph"/>
    <w:basedOn w:val="a"/>
    <w:uiPriority w:val="99"/>
    <w:rsid w:val="006E0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AB675-7418-4ED3-9F42-7D184A5E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521</Words>
  <Characters>8214</Characters>
  <Application>Microsoft Office Word</Application>
  <DocSecurity>4</DocSecurity>
  <Lines>68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Μαρία-Δάφνη Παπαδοπούλου</cp:lastModifiedBy>
  <cp:revision>2</cp:revision>
  <cp:lastPrinted>2021-09-28T10:20:00Z</cp:lastPrinted>
  <dcterms:created xsi:type="dcterms:W3CDTF">2025-10-20T13:18:00Z</dcterms:created>
  <dcterms:modified xsi:type="dcterms:W3CDTF">2025-10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